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BC" w:rsidRDefault="004C1F08">
      <w:pPr>
        <w:pStyle w:val="Heading1"/>
        <w:keepNext w:val="0"/>
        <w:shd w:val="clear" w:color="auto" w:fill="FFFFFF"/>
        <w:spacing w:before="0" w:line="300" w:lineRule="auto"/>
        <w:jc w:val="center"/>
        <w:rPr>
          <w:rFonts w:ascii="Times New Roman" w:hAnsi="Times New Roman" w:cs="NikoshBAN"/>
          <w:kern w:val="0"/>
          <w:sz w:val="24"/>
          <w:szCs w:val="24"/>
          <w:lang w:bidi="bn-BD"/>
        </w:rPr>
      </w:pPr>
      <w:bookmarkStart w:id="0" w:name="_GoBack"/>
      <w:bookmarkEnd w:id="0"/>
      <w:r>
        <w:rPr>
          <w:rFonts w:ascii="Times New Roman" w:eastAsia="Nikosh" w:hAnsi="Times New Roman" w:cs="NikoshBAN"/>
          <w:kern w:val="0"/>
          <w:sz w:val="20"/>
          <w:szCs w:val="24"/>
          <w:cs/>
          <w:lang w:val="de-DE" w:bidi="bn-BD"/>
        </w:rPr>
        <w:t>মঞ্জুরি নং-</w:t>
      </w:r>
      <w:r>
        <w:rPr>
          <w:rFonts w:ascii="Times New Roman" w:eastAsia="Nikosh" w:hAnsi="Times New Roman" w:cs="NikoshBAN"/>
          <w:kern w:val="0"/>
          <w:sz w:val="24"/>
          <w:szCs w:val="24"/>
          <w:cs/>
          <w:lang w:bidi="bn-BD"/>
        </w:rPr>
        <w:t>২৭</w:t>
      </w:r>
    </w:p>
    <w:p w:rsidR="009108BC" w:rsidRDefault="004C1F08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৩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val="de-DE" w:bidi="bn-BD"/>
        </w:rPr>
        <w:t>০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val="de-DE"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val="de-DE" w:bidi="bn-BD"/>
        </w:rPr>
        <w:t>-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val="de-DE"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val="de-DE" w:bidi="bn-BD"/>
        </w:rPr>
        <w:t>মহিলা ও শিশু বিষয়ক মন্ত্রণালয়</w:t>
      </w:r>
    </w:p>
    <w:p w:rsidR="009108BC" w:rsidRDefault="004C1F08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9017EF" w:rsidRPr="00461983" w:rsidRDefault="009017EF" w:rsidP="009017EF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9017EF" w:rsidRPr="00461983" w:rsidTr="009017EF">
        <w:tc>
          <w:tcPr>
            <w:tcW w:w="1980" w:type="dxa"/>
            <w:vMerge w:val="restart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9017EF" w:rsidRPr="00461983" w:rsidRDefault="009017EF" w:rsidP="009017E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9017EF" w:rsidRPr="00461983" w:rsidRDefault="009017EF" w:rsidP="009017E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9017EF" w:rsidRPr="00461983" w:rsidRDefault="009017EF" w:rsidP="009017E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017EF" w:rsidRPr="00461983" w:rsidTr="009017EF">
        <w:tc>
          <w:tcPr>
            <w:tcW w:w="1980" w:type="dxa"/>
            <w:vMerge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9017EF" w:rsidRPr="00461983" w:rsidTr="009017EF">
        <w:trPr>
          <w:trHeight w:val="51"/>
        </w:trPr>
        <w:tc>
          <w:tcPr>
            <w:tcW w:w="8314" w:type="dxa"/>
            <w:gridSpan w:val="4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7EF" w:rsidRPr="00461983" w:rsidTr="009017EF">
        <w:tc>
          <w:tcPr>
            <w:tcW w:w="198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9108BC" w:rsidRDefault="004C1F08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:rsidR="009108BC" w:rsidRDefault="004C1F0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:rsidR="009108BC" w:rsidRDefault="004C1F08">
      <w:pPr>
        <w:pStyle w:val="Title"/>
        <w:spacing w:before="120" w:after="6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cs/>
          <w:lang w:bidi="bn-BD"/>
        </w:rPr>
      </w:pPr>
      <w:permStart w:id="914506513" w:edGrp="everyone"/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নারী ও শিশুর অধিকার প্রতিষ্ঠা এবং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>নারী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ক্ষমতায়নের মাধ্যমে তাঁদের সামগ্রিক উন্নয়নের মূল স্রোতধারায় সম্পৃক্তকরণ। </w:t>
      </w:r>
    </w:p>
    <w:permEnd w:id="914506513"/>
    <w:p w:rsidR="009108BC" w:rsidRDefault="004C1F0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BD"/>
        </w:rPr>
      </w:pPr>
      <w:permStart w:id="613240664" w:edGrp="everyone"/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জাতীয়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ীতি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জাতীয়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ীতি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ণয়ন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বাস্তবায়ন</w:t>
      </w:r>
      <w:r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দের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কল্যাণ</w:t>
      </w:r>
      <w:r>
        <w:rPr>
          <w:rFonts w:ascii="NikoshBAN" w:eastAsia="Calibri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Calibri" w:hAnsi="NikoshBAN" w:cs="NikoshBAN" w:hint="cs"/>
          <w:sz w:val="20"/>
          <w:szCs w:val="20"/>
          <w:cs/>
          <w:lang w:bidi="bn-IN"/>
        </w:rPr>
        <w:t>সুরক্ষা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এবং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উন্নয়ন</w:t>
      </w:r>
      <w:r>
        <w:rPr>
          <w:rFonts w:ascii="NikoshBAN" w:eastAsia="Calibri" w:hAnsi="NikoshBAN" w:cs="NikoshBAN"/>
          <w:color w:val="000000"/>
          <w:sz w:val="20"/>
          <w:szCs w:val="20"/>
          <w:lang w:bidi="bn-BD"/>
        </w:rPr>
        <w:t xml:space="preserve">; 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নারী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শিশুদের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আইনগত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IN"/>
        </w:rPr>
        <w:t xml:space="preserve"> ও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সামাজিক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অধিকার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প্রতিষ্ঠা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IN"/>
        </w:rPr>
        <w:t xml:space="preserve">, সামাজিক </w:t>
      </w:r>
      <w:r>
        <w:rPr>
          <w:rFonts w:ascii="NikoshBAN" w:eastAsia="Calibri" w:hAnsi="NikoshBAN" w:cs="NikoshBAN" w:hint="cs"/>
          <w:sz w:val="20"/>
          <w:szCs w:val="20"/>
          <w:cs/>
          <w:lang w:bidi="bn-IN"/>
        </w:rPr>
        <w:t>মর্যাদা সমুন্নতকরণ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IN"/>
        </w:rPr>
        <w:t>এবং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সংরক্ষণ</w:t>
      </w:r>
      <w:r>
        <w:rPr>
          <w:rFonts w:ascii="NikoshBAN" w:eastAsia="Calibri" w:hAnsi="NikoshBAN" w:cs="NikoshBAN"/>
          <w:color w:val="000000"/>
          <w:sz w:val="20"/>
          <w:szCs w:val="20"/>
          <w:lang w:bidi="bn-BD"/>
        </w:rPr>
        <w:t xml:space="preserve">; 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কর্মসংস্থানের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সুযোগসহ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নারী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IN"/>
        </w:rPr>
        <w:t xml:space="preserve"> উদ্যোক্তা উন্নয়ন, প্রশিক্ষণ ও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ক্ষমতায়ন</w:t>
      </w:r>
      <w:r>
        <w:rPr>
          <w:rFonts w:ascii="NikoshBAN" w:eastAsia="Calibri" w:hAnsi="NikoshBAN" w:cs="NikoshBAN"/>
          <w:color w:val="000000"/>
          <w:sz w:val="20"/>
          <w:szCs w:val="20"/>
          <w:lang w:bidi="bn-BD"/>
        </w:rPr>
        <w:t xml:space="preserve">; 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color w:val="000000"/>
          <w:sz w:val="20"/>
          <w:szCs w:val="20"/>
          <w:lang w:bidi="bn-BD"/>
        </w:rPr>
      </w:pP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নারী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শিশুদের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বিরুদ্ধে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সহিংসতা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BD"/>
        </w:rPr>
        <w:t>দূরীকরণার্থে</w:t>
      </w:r>
      <w:r>
        <w:rPr>
          <w:rFonts w:ascii="NikoshBAN" w:eastAsia="Calibri" w:hAnsi="NikoshBAN" w:cs="NikoshBAN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color w:val="000000"/>
          <w:sz w:val="20"/>
          <w:szCs w:val="20"/>
          <w:cs/>
          <w:lang w:bidi="bn-IN"/>
        </w:rPr>
        <w:t>সচেতনতামূলক কার্যক্রম গ্রহণ</w:t>
      </w:r>
      <w:r>
        <w:rPr>
          <w:rFonts w:ascii="NikoshBAN" w:eastAsia="Calibri" w:hAnsi="NikoshBAN" w:cs="NikoshBAN"/>
          <w:color w:val="000000"/>
          <w:sz w:val="20"/>
          <w:szCs w:val="20"/>
          <w:lang w:bidi="bn-BD"/>
        </w:rPr>
        <w:t xml:space="preserve">; 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IN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উন্নয়ন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সংক্রান্ত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বিভিন্ন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মন্ত্রণালয়ের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কার্যক্রম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সমন্বয়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পরিবীক্ষণ</w:t>
      </w:r>
      <w:r>
        <w:rPr>
          <w:rFonts w:ascii="NikoshBAN" w:eastAsia="Calibri" w:hAnsi="NikoshBAN" w:cs="NikoshBAN"/>
          <w:sz w:val="20"/>
          <w:szCs w:val="20"/>
          <w:lang w:bidi="bn-BD"/>
        </w:rPr>
        <w:t xml:space="preserve">; 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lang w:bidi="bn-IN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ারী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ও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শিশু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নির্যাতন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প্রতিরোধ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কার্যক্রম</w:t>
      </w:r>
      <w:r>
        <w:rPr>
          <w:rFonts w:ascii="NikoshBAN" w:eastAsia="Calibri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গ্রহণ</w:t>
      </w:r>
      <w:r>
        <w:rPr>
          <w:rFonts w:ascii="NikoshBAN" w:eastAsia="Calibri" w:hAnsi="NikoshBAN" w:cs="NikoshBAN" w:hint="cs"/>
          <w:sz w:val="20"/>
          <w:szCs w:val="20"/>
          <w:cs/>
          <w:lang w:bidi="bn-IN"/>
        </w:rPr>
        <w:t>;</w:t>
      </w:r>
    </w:p>
    <w:p w:rsidR="009108BC" w:rsidRDefault="004C1F08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Calibri" w:hAnsi="NikoshBAN" w:cs="NikoshBAN"/>
          <w:sz w:val="20"/>
          <w:szCs w:val="20"/>
          <w:cs/>
          <w:lang w:bidi="bn-IN"/>
        </w:rPr>
      </w:pPr>
      <w:r>
        <w:rPr>
          <w:rFonts w:ascii="NikoshBAN" w:eastAsia="Calibri" w:hAnsi="NikoshBAN" w:cs="NikoshBAN" w:hint="cs"/>
          <w:sz w:val="20"/>
          <w:szCs w:val="20"/>
          <w:cs/>
          <w:lang w:bidi="bn-BD"/>
        </w:rPr>
        <w:t>ফরেনসিকসহ বিভিন্ন বিষয়ে/ক্ষেত্রে ডিএনএ পরীক্ষার ফলাফল প্রদান</w:t>
      </w:r>
      <w:r>
        <w:rPr>
          <w:rFonts w:ascii="NikoshBAN" w:eastAsia="Calibri" w:hAnsi="NikoshBAN" w:cs="NikoshBAN" w:hint="cs"/>
          <w:sz w:val="20"/>
          <w:szCs w:val="20"/>
          <w:cs/>
          <w:lang w:bidi="bn-IN"/>
        </w:rPr>
        <w:t>।</w:t>
      </w:r>
    </w:p>
    <w:permEnd w:id="613240664"/>
    <w:p w:rsidR="009108BC" w:rsidRDefault="004C1F08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24"/>
        <w:gridCol w:w="3745"/>
        <w:gridCol w:w="2308"/>
      </w:tblGrid>
      <w:tr w:rsidR="009108BC">
        <w:trPr>
          <w:trHeight w:val="20"/>
          <w:tblHeader/>
          <w:jc w:val="center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pStyle w:val="Title"/>
              <w:spacing w:before="60" w:after="60" w:line="276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9108BC">
        <w:trPr>
          <w:trHeight w:val="20"/>
          <w:tblHeader/>
          <w:jc w:val="center"/>
        </w:trPr>
        <w:tc>
          <w:tcPr>
            <w:tcW w:w="1343" w:type="pct"/>
            <w:tcBorders>
              <w:top w:val="single" w:sz="4" w:space="0" w:color="auto"/>
            </w:tcBorders>
          </w:tcPr>
          <w:p w:rsidR="009108BC" w:rsidRDefault="004C1F08">
            <w:pPr>
              <w:spacing w:before="60" w:after="60" w:line="276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spacing w:before="60" w:after="60" w:line="276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spacing w:before="60" w:after="60" w:line="276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 w:val="restar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val="pl-PL" w:bidi="bn-BD"/>
              </w:rPr>
            </w:pPr>
            <w:permStart w:id="446263350" w:edGrp="everyone" w:colFirst="0" w:colLast="0"/>
            <w:permStart w:id="881921329" w:edGrp="everyone" w:colFirst="1" w:colLast="1"/>
            <w:permStart w:id="1722177317" w:edGrp="everyone" w:colFirst="2" w:colLast="2"/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ামাজিক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,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>রাজনৈতিক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অর্থনৈতিক 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কর্মকান্ডে নারীদের সমসুযোগ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সৃষ্টি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pl-PL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দের আত্নকর্মসংস্থানের জন্য কারিগরি, বৃত্তিমূলক ও আয়বর্ধক প্রশিক্ষণ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,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উৎপাদনশীল উপকরণ এবং ক্ষুদ্রঋণ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234827412" w:edGrp="everyone" w:colFirst="1" w:colLast="1"/>
            <w:permStart w:id="512561466" w:edGrp="everyone" w:colFirst="2" w:colLast="2"/>
            <w:permEnd w:id="446263350"/>
            <w:permEnd w:id="881921329"/>
            <w:permEnd w:id="1722177317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্বেচ্ছাসেবী সমিতি গঠন, নিবন্ধন ও নিবন্ধিত সমিতিকে অনুদান ও ঋণ সহায়তা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378812870" w:edGrp="everyone" w:colFirst="1" w:colLast="1"/>
            <w:permStart w:id="2121096447" w:edGrp="everyone" w:colFirst="2" w:colLast="2"/>
            <w:permEnd w:id="234827412"/>
            <w:permEnd w:id="512561466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ারী উদ্যোক্তাদের ক্ষমতায়ন ও কর্মদক্ষতা বৃদ্ধি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লক্ষ্যে প্রশিক্ষণ প্রদান ও আবাসিক সুবিধা সৃষ্টি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</w:p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জয়িতা ফাউন্ডেশন</w:t>
            </w:r>
          </w:p>
        </w:tc>
      </w:tr>
      <w:tr w:rsidR="009108BC">
        <w:trPr>
          <w:trHeight w:val="566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1745050869" w:edGrp="everyone" w:colFirst="1" w:colLast="1"/>
            <w:permStart w:id="1760952792" w:edGrp="everyone" w:colFirst="2" w:colLast="2"/>
            <w:permEnd w:id="378812870"/>
            <w:permEnd w:id="2121096447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সামাজিক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অর্থনৈতিক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রাজনৈতিক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কর্মকান্ডে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নারীদের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সমসুযোগ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সৃষ্টি</w:t>
            </w:r>
          </w:p>
          <w:p w:rsidR="009108BC" w:rsidRDefault="004C1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মহিলা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জনপ্রতিনিধিদের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প্রশিক্ষণ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নির্বাচন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প্রক্রিয়ায়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নারীর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অংশগ্রহণ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বৃদ্ধির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জন্য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সচেতনতামূলক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কার্যক্রম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পরিচালনা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737149565" w:edGrp="everyone" w:colFirst="1" w:colLast="1"/>
            <w:permStart w:id="764107696" w:edGrp="everyone" w:colFirst="2" w:colLast="2"/>
            <w:permEnd w:id="1745050869"/>
            <w:permEnd w:id="1760952792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ListBullet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ধুনিক তথ্য প্রযুক্তিতে নারী ও শিশুর অংশগ্রহণের সুযোগ সৃষ্টি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 w:val="restart"/>
            <w:tcBorders>
              <w:top w:val="single" w:sz="4" w:space="0" w:color="auto"/>
            </w:tcBorders>
          </w:tcPr>
          <w:p w:rsidR="009108BC" w:rsidRDefault="004C1F0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60"/>
              <w:ind w:left="286" w:hanging="270"/>
              <w:rPr>
                <w:rFonts w:cs="NikoshBAN"/>
                <w:sz w:val="18"/>
                <w:szCs w:val="20"/>
                <w:lang w:val="de-DE" w:bidi="bn-BD"/>
              </w:rPr>
            </w:pPr>
            <w:permStart w:id="2073256922" w:edGrp="everyone" w:colFirst="0" w:colLast="0"/>
            <w:permStart w:id="994604775" w:edGrp="everyone" w:colFirst="1" w:colLast="1"/>
            <w:permStart w:id="600205032" w:edGrp="everyone" w:colFirst="2" w:colLast="2"/>
            <w:permEnd w:id="737149565"/>
            <w:permEnd w:id="764107696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 বিচার প্রতিষ্ঠা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76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গর্ভধারিণী মা ও নবজাতক শিশুর স্বাস্থ্য সুরক্ষায় দরিদ্র মা’দের 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‘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ম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ও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শিশু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সহায়ত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্মসূচি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IN"/>
              </w:rPr>
              <w:t>’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আওতায়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াত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ান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এবং প্রশিক্ষণ;</w:t>
            </w:r>
          </w:p>
          <w:p w:rsidR="009108BC" w:rsidRDefault="004C1F08">
            <w:pPr>
              <w:numPr>
                <w:ilvl w:val="0"/>
                <w:numId w:val="13"/>
              </w:numPr>
              <w:tabs>
                <w:tab w:val="clear" w:pos="720"/>
              </w:tabs>
              <w:spacing w:before="60" w:after="60" w:line="276" w:lineRule="auto"/>
              <w:ind w:left="216" w:hanging="216"/>
              <w:jc w:val="both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BAN" w:cs="NikoshBAN" w:hint="cs"/>
                <w:sz w:val="18"/>
                <w:szCs w:val="20"/>
                <w:cs/>
                <w:lang w:val="de-DE" w:bidi="bn-IN"/>
              </w:rPr>
              <w:t>পথশিশু পুনবার্সন কার্যক্রম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সচিবালয়</w:t>
            </w:r>
          </w:p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BAN" w:cs="NikoshBAN" w:hint="cs"/>
                <w:sz w:val="18"/>
                <w:szCs w:val="20"/>
                <w:cs/>
                <w:lang w:bidi="bn-IN"/>
              </w:rPr>
              <w:t>মহিলা বিষয়ক অধিদপ্তর</w:t>
            </w:r>
          </w:p>
        </w:tc>
      </w:tr>
      <w:tr w:rsidR="009108BC">
        <w:trPr>
          <w:trHeight w:val="494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267328917" w:edGrp="everyone" w:colFirst="1" w:colLast="1"/>
            <w:permStart w:id="641991917" w:edGrp="everyone" w:colFirst="2" w:colLast="2"/>
            <w:permEnd w:id="2073256922"/>
            <w:permEnd w:id="994604775"/>
            <w:permEnd w:id="600205032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ভিড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IN"/>
              </w:rPr>
              <w:t>ব্লিউ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বি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কার্যক্রমের আওতায় দুস্থ মহিলাদেরকে খাদ্য সহায়তা ও 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উন্নয়নমূলক প্রশিক্ষণ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1130833536" w:edGrp="everyone" w:colFirst="1" w:colLast="1"/>
            <w:permStart w:id="574359185" w:edGrp="everyone" w:colFirst="2" w:colLast="2"/>
            <w:permEnd w:id="267328917"/>
            <w:permEnd w:id="641991917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র্যাতিত দুস্থ নারী ও শিশুদের আর্থিক সহায়তা এবং চিকিৎসা সেবা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211092633" w:edGrp="everyone" w:colFirst="1" w:colLast="1"/>
            <w:permStart w:id="226518756" w:edGrp="everyone" w:colFirst="2" w:colLast="2"/>
            <w:permEnd w:id="1130833536"/>
            <w:permEnd w:id="574359185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ডিএনএ পরীক্ষার মাধ্যমে প্রযোজ্য ক্ষেত্রে শিশুদের আইনগত পরিচয় নির্ণয়</w:t>
            </w:r>
          </w:p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ডিএনএ পরীক্ষার মাধ্যমে নির্যাতিত নারী ও শিশুদের নির্যা</w:t>
            </w:r>
            <w:r>
              <w:rPr>
                <w:rFonts w:ascii="NikoshBAN" w:eastAsia="Nikosh" w:hAnsi="NikoshBAN" w:cs="NikoshBAN"/>
                <w:sz w:val="18"/>
                <w:szCs w:val="20"/>
                <w:cs/>
                <w:lang w:bidi="bn-IN"/>
              </w:rPr>
              <w:t>ত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নকারী ব্যক্তি শনাক্তকরণ</w:t>
            </w:r>
          </w:p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অগ্নিকাণ্ড ও অন্যান্য দূর্ঘটনায় কবলিত ব্যক্তিদের প্রযোজ্য ক্ষেত্রে পরিচয় নির্ণয়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ডিএনএ ল্যাবরেটরী ব্যবস্থাপনা অধিদপ্তর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bidi="bn-BD"/>
              </w:rPr>
            </w:pPr>
            <w:permStart w:id="785059437" w:edGrp="everyone" w:colFirst="1" w:colLast="1"/>
            <w:permStart w:id="298280022" w:edGrp="everyone" w:colFirst="2" w:colLast="2"/>
            <w:permEnd w:id="211092633"/>
            <w:permEnd w:id="226518756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্মজীবী মহিলাদের হোস্টেল সুবিধা প্রদান ও শিশুদের দিবাযত্ন সেবা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1098195774" w:edGrp="everyone" w:colFirst="1" w:colLast="1"/>
            <w:permStart w:id="553280138" w:edGrp="everyone" w:colFirst="2" w:colLast="2"/>
            <w:permEnd w:id="785059437"/>
            <w:permEnd w:id="298280022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নির্যাতিত মহিলা ও শিশুদের চিকিৎসা, আইনগত সহায়তা এবং কাউন্সেলিং, নিরাপদ আশ্রয় 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ও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খাদ্য সহায়তা প্রদান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:rsidR="009108BC" w:rsidRDefault="004C1F08">
            <w:pPr>
              <w:numPr>
                <w:ilvl w:val="0"/>
                <w:numId w:val="12"/>
              </w:numPr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মহিলা সংস্থা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  <w:tab w:val="left" w:pos="360"/>
              </w:tabs>
              <w:spacing w:before="60" w:after="60" w:line="276" w:lineRule="auto"/>
              <w:ind w:left="286" w:hanging="270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permStart w:id="646733537" w:edGrp="everyone" w:colFirst="1" w:colLast="1"/>
            <w:permStart w:id="2089027046" w:edGrp="everyone" w:colFirst="2" w:colLast="2"/>
            <w:permEnd w:id="1098195774"/>
            <w:permEnd w:id="553280138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" w:cs="NikoshBAN"/>
                <w:sz w:val="18"/>
                <w:szCs w:val="20"/>
                <w:cs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দালতে বিচারকালে মহিলা, শিশু ও কিশোরী হেফাজতীদের নিরাপদ আবাসন ব্যবস্থা নিশ্চিতকরণ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 w:val="restar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0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86" w:hanging="270"/>
              <w:rPr>
                <w:rFonts w:ascii="Nikosh" w:eastAsia="Nikosh" w:hAnsi="Nikosh" w:cs="Nikosh"/>
                <w:sz w:val="18"/>
                <w:szCs w:val="18"/>
                <w:lang w:bidi="bn-IN"/>
              </w:rPr>
            </w:pPr>
            <w:permStart w:id="581708963" w:edGrp="everyone" w:colFirst="0" w:colLast="0"/>
            <w:permStart w:id="1321495330" w:edGrp="everyone" w:colFirst="1" w:colLast="1"/>
            <w:permStart w:id="1490815622" w:edGrp="everyone" w:colFirst="2" w:colLast="2"/>
            <w:permEnd w:id="646733537"/>
            <w:permEnd w:id="2089027046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শিশু ও কিশোর-কিশোরীদের 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মানসিক বিকাশ ও সৃজনশীলতায় উদ্বুদ্ধ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রণ</w:t>
            </w:r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৪-৫ বছর বয়সী শিশুর প্রারম্ভিক শিক্ষার লক্ষ্যে শিশু বিকাশ কেন্দ্র পরিচালনা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color w:val="000000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color w:val="000000"/>
                <w:sz w:val="18"/>
                <w:szCs w:val="20"/>
                <w:cs/>
                <w:lang w:bidi="bn-BD"/>
              </w:rPr>
              <w:t>বাংলাদেশ শিশু একাডেমি</w:t>
            </w: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665073134" w:edGrp="everyone" w:colFirst="1" w:colLast="1"/>
            <w:permEnd w:id="581708963"/>
            <w:permEnd w:id="1321495330"/>
            <w:permEnd w:id="1490815622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তৃভাষার প্রতি শ্রদ্ধাবোধ গড়ে তোলার জন্য শিশু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দের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উপযোগী বিভিন্ন বই, পত্রিকা ও গ্রন্থ প্রকাশ</w:t>
            </w:r>
          </w:p>
        </w:tc>
        <w:tc>
          <w:tcPr>
            <w:tcW w:w="1394" w:type="pct"/>
            <w:vMerge/>
          </w:tcPr>
          <w:p w:rsidR="009108BC" w:rsidRDefault="009108B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</w:p>
        </w:tc>
      </w:tr>
      <w:tr w:rsidR="009108BC">
        <w:trPr>
          <w:trHeight w:val="219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1113682102" w:edGrp="everyone" w:colFirst="1" w:colLast="1"/>
            <w:permEnd w:id="665073134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িশুর মনন, মেধা ও সাংস্কৃতিক বিকাশ কর্মসূচি পরিচালনা</w:t>
            </w:r>
          </w:p>
        </w:tc>
        <w:tc>
          <w:tcPr>
            <w:tcW w:w="1394" w:type="pct"/>
            <w:vMerge/>
          </w:tcPr>
          <w:p w:rsidR="009108BC" w:rsidRDefault="009108B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</w:p>
        </w:tc>
      </w:tr>
      <w:tr w:rsidR="009108BC">
        <w:trPr>
          <w:trHeight w:val="219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1406490504" w:edGrp="everyone" w:colFirst="1" w:colLast="1"/>
            <w:permEnd w:id="1113682102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সমাজভিত্তিক সমন্বিত শিশুযত্ন কেন্দ্রের মাধ্যমে শিশুর প্রারম্ভিক বিকাশ ও সুরক্ষা এবং সাঁতার সুবিধা প্রদান</w:t>
            </w:r>
          </w:p>
        </w:tc>
        <w:tc>
          <w:tcPr>
            <w:tcW w:w="1394" w:type="pct"/>
            <w:vMerge/>
          </w:tcPr>
          <w:p w:rsidR="009108BC" w:rsidRDefault="009108BC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</w:p>
        </w:tc>
      </w:tr>
      <w:tr w:rsidR="009108BC">
        <w:trPr>
          <w:trHeight w:val="20"/>
          <w:jc w:val="center"/>
        </w:trPr>
        <w:tc>
          <w:tcPr>
            <w:tcW w:w="1343" w:type="pct"/>
            <w:vMerge/>
          </w:tcPr>
          <w:p w:rsidR="009108BC" w:rsidRDefault="009108BC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cs="NikoshBAN"/>
                <w:sz w:val="18"/>
                <w:szCs w:val="20"/>
                <w:lang w:val="de-DE" w:bidi="bn-BD"/>
              </w:rPr>
            </w:pPr>
            <w:permStart w:id="1710507722" w:edGrp="everyone" w:colFirst="1" w:colLast="1"/>
            <w:permStart w:id="1731337143" w:edGrp="everyone" w:colFirst="2" w:colLast="2"/>
            <w:permStart w:id="916145070" w:edGrp="everyone" w:colFirst="3" w:colLast="3"/>
            <w:permEnd w:id="1406490504"/>
          </w:p>
        </w:tc>
        <w:tc>
          <w:tcPr>
            <w:tcW w:w="2262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1"/>
              </w:numPr>
              <w:shd w:val="clear" w:color="auto" w:fill="FFFFFF"/>
              <w:tabs>
                <w:tab w:val="clear" w:pos="216"/>
                <w:tab w:val="clear" w:pos="4320"/>
                <w:tab w:val="clear" w:pos="8640"/>
              </w:tabs>
              <w:spacing w:before="60" w:after="60" w:line="276" w:lineRule="auto"/>
              <w:rPr>
                <w:rFonts w:ascii="Nikosh" w:eastAsia="NikoshBAN" w:hAnsi="Nikosh" w:cs="Nikosh"/>
                <w:sz w:val="20"/>
                <w:szCs w:val="20"/>
                <w:lang w:val="de-DE"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িশোর-কিশোরীদ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্লাব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ধ্যমে সমাজের ইতিবাচক পরিবর্তনে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ক্ষ্য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াংস্কৃত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মকা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ণ্ড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ংশগ্রহণ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9108BC" w:rsidRDefault="004C1F08">
            <w:pPr>
              <w:pStyle w:val="Header"/>
              <w:numPr>
                <w:ilvl w:val="0"/>
                <w:numId w:val="1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60" w:after="60" w:line="276" w:lineRule="auto"/>
              <w:ind w:left="216" w:hanging="216"/>
              <w:rPr>
                <w:rFonts w:eastAsia="NikoshBAN" w:cs="NikoshBAN"/>
                <w:sz w:val="18"/>
                <w:szCs w:val="20"/>
                <w:lang w:val="de-D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হিলা বিষয়ক অধিদপ্তর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</w:p>
        </w:tc>
      </w:tr>
    </w:tbl>
    <w:permEnd w:id="1710507722"/>
    <w:permEnd w:id="1731337143"/>
    <w:permEnd w:id="916145070"/>
    <w:p w:rsidR="009108BC" w:rsidRDefault="004C1F08">
      <w:pPr>
        <w:spacing w:before="120" w:after="120" w:line="300" w:lineRule="auto"/>
        <w:jc w:val="both"/>
        <w:rPr>
          <w:rFonts w:eastAsia="Nikosh" w:cs="NikoshBAN"/>
          <w:b/>
          <w:bCs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৩.০</w:t>
      </w:r>
      <w:r>
        <w:rPr>
          <w:rFonts w:eastAsia="Nikosh" w:cs="NikoshBAN"/>
          <w:b/>
          <w:bCs/>
          <w:cs/>
          <w:lang w:bidi="bn-BD"/>
        </w:rPr>
        <w:tab/>
        <w:t>দারিদ্র্য নিরসন</w:t>
      </w:r>
      <w:r>
        <w:rPr>
          <w:rFonts w:eastAsia="Nikosh" w:cs="NikoshBAN"/>
          <w:b/>
          <w:bCs/>
          <w:lang w:bidi="bn-BD"/>
        </w:rPr>
        <w:t>,</w:t>
      </w:r>
      <w:r>
        <w:rPr>
          <w:rFonts w:eastAsia="Nikosh" w:cs="NikoshBAN"/>
          <w:b/>
          <w:bCs/>
          <w:cs/>
          <w:lang w:bidi="bn-BD"/>
        </w:rPr>
        <w:t xml:space="preserve"> নারী উন্নয়ন ও জলবায়ু সংক্রান্ত তথ্য </w:t>
      </w:r>
    </w:p>
    <w:p w:rsidR="009108BC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12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৩.১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>
        <w:rPr>
          <w:rFonts w:eastAsia="Nikosh" w:cs="NikoshBAN"/>
          <w:b/>
          <w:bCs/>
          <w:sz w:val="22"/>
          <w:szCs w:val="22"/>
          <w:lang w:bidi="bn-BD"/>
        </w:rPr>
        <w:t>,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 নারী</w:t>
      </w:r>
      <w:r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উন্নয়ন ও জলবায়ুর</w:t>
      </w:r>
      <w:r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উপর</w:t>
      </w:r>
      <w:r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মধ্যমেয়াদি</w:t>
      </w:r>
      <w:r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কৌশলগত</w:t>
      </w:r>
      <w:r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উদ্দেশ্যসমূহের</w:t>
      </w:r>
      <w:r>
        <w:rPr>
          <w:rFonts w:eastAsia="Nikosh" w:cs="NikoshBAN"/>
          <w:b/>
          <w:bCs/>
          <w:sz w:val="22"/>
          <w:szCs w:val="22"/>
          <w:lang w:bidi="bn-BD"/>
        </w:rPr>
        <w:t xml:space="preserve">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প্রভাব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p w:rsidR="009108BC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val="en-GB"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val="en-GB" w:bidi="bn-BD"/>
        </w:rPr>
        <w:tab/>
      </w:r>
      <w:permStart w:id="243013059" w:edGrp="everyone"/>
      <w:r>
        <w:rPr>
          <w:rFonts w:eastAsia="Nikosh" w:cs="NikoshBAN"/>
          <w:b/>
          <w:bCs/>
          <w:sz w:val="20"/>
          <w:szCs w:val="20"/>
          <w:cs/>
          <w:lang w:val="pl-PL" w:bidi="bn-BD"/>
        </w:rPr>
        <w:t>সামাজিক</w:t>
      </w:r>
      <w:r>
        <w:rPr>
          <w:rFonts w:eastAsia="Nikosh" w:cs="NikoshBAN" w:hint="cs"/>
          <w:b/>
          <w:bCs/>
          <w:sz w:val="20"/>
          <w:szCs w:val="20"/>
          <w:cs/>
          <w:lang w:val="pl-PL" w:bidi="bn-IN"/>
        </w:rPr>
        <w:t xml:space="preserve"> ও </w:t>
      </w:r>
      <w:r>
        <w:rPr>
          <w:rFonts w:eastAsia="Nikosh" w:cs="NikoshBAN"/>
          <w:b/>
          <w:bCs/>
          <w:sz w:val="20"/>
          <w:szCs w:val="20"/>
          <w:cs/>
          <w:lang w:val="pl-PL" w:bidi="bn-BD"/>
        </w:rPr>
        <w:t>অর্থনৈতিক কর্মকা</w:t>
      </w:r>
      <w:r>
        <w:rPr>
          <w:rFonts w:eastAsia="Nikosh" w:cs="NikoshBAN" w:hint="cs"/>
          <w:b/>
          <w:bCs/>
          <w:sz w:val="20"/>
          <w:szCs w:val="20"/>
          <w:cs/>
          <w:lang w:val="pl-PL" w:bidi="bn-IN"/>
        </w:rPr>
        <w:t>ণ্ডে</w:t>
      </w:r>
      <w:r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 নারীদের সমসুযোগ সৃষ্টি</w:t>
      </w:r>
      <w:r>
        <w:rPr>
          <w:rFonts w:cs="NikoshBAN"/>
          <w:b/>
          <w:bCs/>
          <w:sz w:val="20"/>
          <w:szCs w:val="20"/>
          <w:lang w:val="de-DE" w:bidi="bn-BD"/>
        </w:rPr>
        <w:t xml:space="preserve"> </w:t>
      </w:r>
    </w:p>
    <w:permEnd w:id="243013059"/>
    <w:p w:rsidR="009108BC" w:rsidRDefault="004C1F08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cs/>
          <w:lang w:val="de-DE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</w:t>
      </w:r>
      <w:r>
        <w:rPr>
          <w:rFonts w:eastAsia="Nikosh" w:cs="NikoshBAN" w:hint="cs"/>
          <w:b/>
          <w:bCs/>
          <w:sz w:val="20"/>
          <w:szCs w:val="20"/>
          <w:cs/>
          <w:lang w:bidi="bn-IN"/>
        </w:rPr>
        <w:t>ব</w:t>
      </w:r>
      <w:r>
        <w:rPr>
          <w:rFonts w:eastAsia="Nikosh" w:cs="NikoshBAN"/>
          <w:b/>
          <w:bCs/>
          <w:sz w:val="20"/>
          <w:szCs w:val="20"/>
          <w:rtl/>
          <w:cs/>
          <w:lang w:bidi="bn-BD"/>
        </w:rPr>
        <w:t>: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430538937" w:edGrp="everyone"/>
      <w:r>
        <w:rPr>
          <w:rFonts w:cs="NikoshBAN"/>
          <w:sz w:val="20"/>
          <w:szCs w:val="20"/>
          <w:cs/>
          <w:lang w:bidi="bn-BD"/>
        </w:rPr>
        <w:t>জাতীয় নারী উন্নয়ন নীতির যথাযথ বাস্তবায়ন নারীর অধিকার প্রতিষ্ঠা ও নারীর প্রতি সুবিচার নিশ্চিত করবে। এছাড়া বিভিন্ন সচেতনতামূলক কার্যক্রম নারীদের দারিদ্র্য নিরসনে সহায়ক ভূমিকা রাখবে।</w:t>
      </w:r>
      <w:r>
        <w:rPr>
          <w:rFonts w:eastAsia="Nikosh" w:cs="NikoshBAN"/>
          <w:sz w:val="20"/>
          <w:szCs w:val="20"/>
          <w:cs/>
          <w:lang w:bidi="bn-BD"/>
        </w:rPr>
        <w:t xml:space="preserve"> নারী উদ্যোক্তাদের বিকাশ সাধনে গৃহীত কার্যক্রম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দরিদ্র নারীদের কারিগর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বৃত্তিমূলক ও আয়বর্ধক প্রশিক্ষণ প্রদান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আত্নকর্মসংস্থান সৃষ্টির লক্ষ্যে প্রদত্ত ঋণ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বাজারের চাহিদার সাথে প্রশিক্ষণ কার্যক্রমের সংযোগ সাধন ইত্যাদি কার্যক্রমের ফলে নারীর আয়বৃদ্ধির মাধ্যমে দারিদ্র্য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নিরসন </w:t>
      </w:r>
      <w:r>
        <w:rPr>
          <w:rFonts w:eastAsia="Nikosh" w:cs="NikoshBAN"/>
          <w:sz w:val="20"/>
          <w:szCs w:val="20"/>
          <w:cs/>
          <w:lang w:bidi="bn-BD"/>
        </w:rPr>
        <w:t>হবে</w:t>
      </w:r>
      <w:r>
        <w:rPr>
          <w:rFonts w:eastAsia="Nikosh" w:cs="NikoshBAN"/>
          <w:sz w:val="20"/>
          <w:szCs w:val="20"/>
          <w:rtl/>
          <w:cs/>
          <w:lang w:bidi="hi-IN"/>
        </w:rPr>
        <w:t>।</w:t>
      </w:r>
      <w:r>
        <w:rPr>
          <w:rFonts w:cs="NikoshBAN"/>
          <w:sz w:val="20"/>
          <w:szCs w:val="20"/>
          <w:lang w:val="de-DE" w:bidi="bn-BD"/>
        </w:rPr>
        <w:t xml:space="preserve"> </w:t>
      </w:r>
    </w:p>
    <w:permEnd w:id="1430538937"/>
    <w:p w:rsidR="009108BC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902385373" w:edGrp="everyone"/>
      <w:r>
        <w:rPr>
          <w:rFonts w:eastAsia="Nikosh" w:cs="NikoshBAN"/>
          <w:sz w:val="20"/>
          <w:szCs w:val="20"/>
          <w:cs/>
          <w:lang w:bidi="bn-BD"/>
        </w:rPr>
        <w:t>জাতীয় নারী উন্নয়ন নীতি, ২০১১ বাংলাদেশের নারী উন্ন</w:t>
      </w:r>
      <w:r>
        <w:rPr>
          <w:rFonts w:eastAsia="Nikosh" w:cs="NikoshBAN"/>
          <w:sz w:val="20"/>
          <w:szCs w:val="20"/>
          <w:cs/>
          <w:lang w:val="en-US" w:bidi="bn-BD"/>
        </w:rPr>
        <w:t>য়নে</w:t>
      </w:r>
      <w:r>
        <w:rPr>
          <w:rFonts w:eastAsia="Nikosh" w:cs="NikoshBAN"/>
          <w:sz w:val="20"/>
          <w:szCs w:val="20"/>
          <w:cs/>
          <w:lang w:bidi="bn-BD"/>
        </w:rPr>
        <w:t>র মূলভিত্তি হিসাবে কাজ করছে। এ ক্ষেত্রে গৃহীত কর্ম পরিকল্পনা বিভিন্ন ক্ষেত্রে নারীর ক্ষমতায়ন নিশ্চিত করবে। মহিলা জনপ্রতিনিধিদের প্রশিক্ষণ ও নির্বাচন প্রক্রিয়ায় নারীর অংশগ্রহণ বৃদ্ধির লক্ষ্যে গৃহীত সচেতনতামূলক কার্যক্রম এবং যথাযথ আইন ও নীতি প্রণয়ন কার্যক্রম নারীর সামগ্রিক উন্নয়নে সহায়ক ভূমিকা রাখবে।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নারী উন্নয়ন সংক্রান্ত ফোকাল পয়েন্ট </w:t>
      </w:r>
      <w:r>
        <w:rPr>
          <w:rFonts w:ascii="Calibri" w:eastAsia="Nikosh" w:hAnsi="Calibri" w:cs="Calibri"/>
          <w:sz w:val="18"/>
          <w:szCs w:val="18"/>
          <w:cs/>
          <w:lang w:val="de-DE" w:bidi="bn-BD"/>
        </w:rPr>
        <w:t>(WID Focal Point)</w:t>
      </w:r>
      <w:r>
        <w:rPr>
          <w:rFonts w:eastAsia="Nikosh" w:cs="NikoshBAN"/>
          <w:sz w:val="20"/>
          <w:szCs w:val="20"/>
          <w:lang w:val="de-DE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বং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sz w:val="20"/>
          <w:szCs w:val="20"/>
          <w:cs/>
          <w:lang w:val="sv-SE" w:bidi="bn-IN"/>
        </w:rPr>
        <w:t>জাতীয় মহিলা ও শিশু উন্নয়ন পরিষদ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ascii="Calibri" w:eastAsia="Nikosh" w:hAnsi="Calibri" w:cs="Calibri"/>
          <w:sz w:val="18"/>
          <w:szCs w:val="18"/>
          <w:lang w:val="de-DE" w:bidi="bn-BD"/>
        </w:rPr>
        <w:t>(NCWCD)</w:t>
      </w:r>
      <w:r>
        <w:rPr>
          <w:rFonts w:ascii="NikoshBAN" w:eastAsia="Nikosh" w:hAnsi="NikoshBAN" w:cs="NikoshBAN"/>
          <w:sz w:val="20"/>
          <w:szCs w:val="20"/>
          <w:cs/>
          <w:lang w:val="de-DE" w:bidi="bn-IN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এর মাধ্যমে বিভিন্ন মন্ত্রণালয়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, বিভাগ ও সংস্থার উন্নয়নমূলক কার্যক্রম সংক্রান্ত নীতি প্রণয়ন ও কার্যক্রমের সমন্বয় সাধন করা হয়ে থাকে। </w:t>
      </w:r>
      <w:r>
        <w:rPr>
          <w:rFonts w:eastAsia="Nikosh" w:cs="NikoshBAN"/>
          <w:sz w:val="20"/>
          <w:szCs w:val="20"/>
          <w:cs/>
          <w:lang w:bidi="bn-BD"/>
        </w:rPr>
        <w:t>মহিলাদের জন্য কারিগরি, বৃত্তিমূলক ও আয়বর্ধক প্রশিক্ষণ কার্যক্রমের আওতায় তাঁদের প্রশিক্ষণ প্রদান করা হচ্ছে, যা নারীদের কর্মসংস্থান বৃদ্ধি করছে। স্বেচ্ছাসেবী মহিলা সংগঠনের নিবন্ধন, প্রশিক্ষণ, অনুদান ও ঋণ প্রদান কার্যক্রম নারী উন্নয়নে সহায়ক ভূমিকা রাখবে। এ বিষয়ে মন্ত্রণালয়ের গৃহীত প্রকল্পের মাধ্যমে নারীদের বিভিন্ন তথ্য সংরক্ষণ ও সরবরাহ করা হবে।</w:t>
      </w:r>
    </w:p>
    <w:permEnd w:id="902385373"/>
    <w:p w:rsidR="009108BC" w:rsidRDefault="004C1F08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>
        <w:rPr>
          <w:rFonts w:ascii="Times New Roman" w:eastAsia="Nikosh" w:hAnsi="Times New Roman" w:cs="NikoshBAN"/>
          <w:sz w:val="20"/>
          <w:szCs w:val="20"/>
          <w:lang w:val="en-US" w:bidi="bn-BD"/>
        </w:rPr>
        <w:t xml:space="preserve"> </w:t>
      </w:r>
      <w:permStart w:id="1530662384" w:edGrp="everyone"/>
      <w:r>
        <w:rPr>
          <w:rFonts w:ascii="Times New Roman" w:hAnsi="Times New Roman" w:cs="NikoshBAN"/>
          <w:sz w:val="20"/>
          <w:szCs w:val="20"/>
          <w:cs/>
          <w:lang w:bidi="bn-BD"/>
        </w:rPr>
        <w:t>জলবায়ু পরিবর্তনের কারণে নারী ও শিশুরা সবচেয়ে বেশি ঝুঁকিপূর্ণ অবস্থানে রয়েছে। জলবায়ুর প্রভাবে ক্ষতিগ্রস্ত এলাকায় নারীর কর্মসংস্থান সৃষ্টি ও জীবিকার অভিযোজনের লক্ষ্যে তাঁদেরকে উন্নয়নমূলক কর্মসূচির আওতায় এনে জলবায়ু সহনশীল কারিগরি ও আয়বর্ধক প্রশিক্ষণ, ক্ষুদ্রঋণ প্রদান, বাজার ব্যবস্থার সাথে সম্পৃক্তকরণ</w:t>
      </w:r>
      <w:r>
        <w:rPr>
          <w:rFonts w:ascii="Times New Roman" w:hAnsi="Times New Roman" w:cs="NikoshBAN"/>
          <w:sz w:val="20"/>
          <w:szCs w:val="20"/>
          <w:lang w:bidi="bn-BD"/>
        </w:rPr>
        <w:t xml:space="preserve"> </w:t>
      </w:r>
      <w:r>
        <w:rPr>
          <w:rFonts w:ascii="Times New Roman" w:hAnsi="Times New Roman" w:cs="NikoshBAN" w:hint="cs"/>
          <w:sz w:val="20"/>
          <w:szCs w:val="20"/>
          <w:cs/>
        </w:rPr>
        <w:t>এবং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 xml:space="preserve"> </w:t>
      </w:r>
      <w:r>
        <w:rPr>
          <w:rFonts w:ascii="Times New Roman" w:hAnsi="Times New Roman" w:cs="NikoshBAN" w:hint="cs"/>
          <w:sz w:val="20"/>
          <w:szCs w:val="20"/>
          <w:cs/>
        </w:rPr>
        <w:t>উপকরণ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 xml:space="preserve"> সহযোগিতার মাধ্যমে অর্থনৈতিকভাবে ক্ষমতায়ন করা হচ্ছে। </w:t>
      </w:r>
    </w:p>
    <w:permEnd w:id="1530662384"/>
    <w:p w:rsidR="009108BC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ab/>
      </w:r>
      <w:permStart w:id="376656254" w:edGrp="everyone"/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ঝুঁকিপূর্ণ নারী ও শিশুদের জন্য সামাজিক নিরাপত্তা ও ন্যায়বিচার প্রতিষ্ঠা</w:t>
      </w:r>
      <w:r>
        <w:rPr>
          <w:rFonts w:cs="NikoshBAN"/>
          <w:b/>
          <w:bCs/>
          <w:sz w:val="20"/>
          <w:szCs w:val="20"/>
          <w:lang w:val="de-DE" w:bidi="bn-BD"/>
        </w:rPr>
        <w:t xml:space="preserve"> </w:t>
      </w:r>
    </w:p>
    <w:permEnd w:id="376656254"/>
    <w:p w:rsidR="009108BC" w:rsidRDefault="004C1F08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de-DE" w:bidi="bn-BD"/>
        </w:rPr>
      </w:pPr>
      <w:r>
        <w:rPr>
          <w:rFonts w:cs="NikoshBAN"/>
          <w:b/>
          <w:bCs/>
          <w:sz w:val="20"/>
          <w:szCs w:val="20"/>
          <w:cs/>
          <w:lang w:val="de-DE" w:bidi="bn-BD"/>
        </w:rPr>
        <w:t>দারিদ্র্য নিরসনের উপর প্রভাব</w:t>
      </w:r>
      <w:r>
        <w:rPr>
          <w:rFonts w:cs="NikoshBAN"/>
          <w:b/>
          <w:sz w:val="20"/>
          <w:szCs w:val="20"/>
          <w:lang w:val="de-DE" w:bidi="bn-BD"/>
        </w:rPr>
        <w:t>:</w:t>
      </w:r>
      <w:r>
        <w:rPr>
          <w:rFonts w:cs="NikoshBAN"/>
          <w:sz w:val="20"/>
          <w:szCs w:val="20"/>
          <w:lang w:val="de-DE" w:bidi="bn-BD"/>
        </w:rPr>
        <w:t xml:space="preserve"> </w:t>
      </w:r>
      <w:permStart w:id="1663459109" w:edGrp="everyone"/>
      <w:r>
        <w:rPr>
          <w:rFonts w:cs="NikoshBAN"/>
          <w:sz w:val="20"/>
          <w:szCs w:val="20"/>
          <w:cs/>
          <w:lang w:val="de-DE" w:bidi="bn-BD"/>
        </w:rPr>
        <w:t>যুগোপযোগী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ারী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ীতি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cs="NikoshBAN"/>
          <w:sz w:val="20"/>
          <w:szCs w:val="20"/>
          <w:cs/>
          <w:lang w:val="de-DE" w:bidi="bn-BD"/>
        </w:rPr>
        <w:t>শিশু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ীতি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cs="NikoshBAN"/>
          <w:sz w:val="20"/>
          <w:szCs w:val="20"/>
          <w:cs/>
          <w:lang w:val="de-DE" w:bidi="bn-BD"/>
        </w:rPr>
        <w:t>আইনগত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সহায়তা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cs="NikoshBAN"/>
          <w:sz w:val="20"/>
          <w:szCs w:val="20"/>
          <w:cs/>
          <w:lang w:val="de-DE" w:bidi="bn-BD"/>
        </w:rPr>
        <w:t>মনো</w:t>
      </w:r>
      <w:r>
        <w:rPr>
          <w:rFonts w:cs="NikoshBAN"/>
          <w:sz w:val="20"/>
          <w:szCs w:val="20"/>
          <w:lang w:val="de-DE" w:bidi="bn-BD"/>
        </w:rPr>
        <w:t>-</w:t>
      </w:r>
      <w:r>
        <w:rPr>
          <w:rFonts w:cs="NikoshBAN"/>
          <w:sz w:val="20"/>
          <w:szCs w:val="20"/>
          <w:cs/>
          <w:lang w:val="de-DE" w:bidi="bn-BD"/>
        </w:rPr>
        <w:t>সামাজিক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কাউন্সেলিং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cs="NikoshBAN"/>
          <w:sz w:val="20"/>
          <w:szCs w:val="20"/>
          <w:cs/>
          <w:lang w:val="de-DE" w:bidi="bn-BD"/>
        </w:rPr>
        <w:t>চিকিৎসা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ও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পুনর্বাসন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সেবা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প্রভৃতি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ারী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ও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শিশুদের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অধিকতর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িরাপত্তা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িশ্চিত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করবে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cs="NikoshBAN"/>
          <w:sz w:val="20"/>
          <w:szCs w:val="20"/>
          <w:cs/>
          <w:lang w:val="de-DE" w:bidi="bn-BD"/>
        </w:rPr>
        <w:t>যা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তাদের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অর্থনৈতিক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কর্মকা</w:t>
      </w:r>
      <w:r>
        <w:rPr>
          <w:rFonts w:cs="NikoshBAN" w:hint="cs"/>
          <w:sz w:val="20"/>
          <w:szCs w:val="20"/>
          <w:cs/>
          <w:lang w:val="de-DE" w:bidi="bn-IN"/>
        </w:rPr>
        <w:t>ণ্ডে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অংশগ্রহণে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উৎসাহ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যোগাবে।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de-DE" w:bidi="bn-BD"/>
        </w:rPr>
        <w:t>মা ও</w:t>
      </w:r>
      <w:r>
        <w:rPr>
          <w:rFonts w:ascii="Nirmala UI" w:hAnsi="Nirmala UI" w:cs="Nirmala UI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শিশু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হায়তা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্মসূচি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’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আওতায়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/>
          <w:sz w:val="18"/>
          <w:szCs w:val="20"/>
          <w:cs/>
          <w:lang w:bidi="bn-BD"/>
        </w:rPr>
        <w:t>ভাতা</w:t>
      </w:r>
      <w:r>
        <w:rPr>
          <w:rFonts w:eastAsia="Nikosh" w:cs="NikoshBAN"/>
          <w:sz w:val="18"/>
          <w:szCs w:val="20"/>
          <w:lang w:bidi="bn-BD"/>
        </w:rPr>
        <w:t xml:space="preserve"> </w:t>
      </w:r>
      <w:r>
        <w:rPr>
          <w:rFonts w:eastAsia="Nikosh" w:cs="NikoshBAN"/>
          <w:sz w:val="18"/>
          <w:szCs w:val="20"/>
          <w:cs/>
          <w:lang w:bidi="bn-BD"/>
        </w:rPr>
        <w:t>প্রদান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ভিড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ব্লিউ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কার্যক্রম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cs="NikoshBAN"/>
          <w:sz w:val="20"/>
          <w:szCs w:val="20"/>
          <w:cs/>
          <w:lang w:val="de-DE" w:bidi="bn-BD"/>
        </w:rPr>
        <w:t>কর্মজীবী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মহিলা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হোস্টেল</w:t>
      </w:r>
      <w:r>
        <w:rPr>
          <w:rFonts w:cs="NikoshBAN"/>
          <w:sz w:val="20"/>
          <w:szCs w:val="20"/>
          <w:lang w:val="de-DE" w:bidi="bn-BD"/>
        </w:rPr>
        <w:t xml:space="preserve">, </w:t>
      </w:r>
      <w:r>
        <w:rPr>
          <w:rFonts w:cs="NikoshBAN"/>
          <w:sz w:val="20"/>
          <w:szCs w:val="20"/>
          <w:cs/>
          <w:lang w:val="de-DE" w:bidi="bn-BD"/>
        </w:rPr>
        <w:t>শিশু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দিবাযত্ন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কেন্দ্র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এবং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দারিদ্র্য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বিমোচন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ও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আত্মকর্মসংস্থান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সৃষ্টির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লক্ষ্যে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অন্যান্য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ভাতা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ও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অনুদান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তৃণমূল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পর্যায়ে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ারী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ও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কন্যাশিশুকে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সম্ভাব্য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দারিদ্রের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ঝুঁকি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থেকে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নিরাপদ</w:t>
      </w:r>
      <w:r>
        <w:rPr>
          <w:rFonts w:cs="NikoshBAN"/>
          <w:sz w:val="20"/>
          <w:szCs w:val="20"/>
          <w:lang w:val="de-DE" w:bidi="bn-BD"/>
        </w:rPr>
        <w:t xml:space="preserve"> </w:t>
      </w:r>
      <w:r>
        <w:rPr>
          <w:rFonts w:cs="NikoshBAN"/>
          <w:sz w:val="20"/>
          <w:szCs w:val="20"/>
          <w:cs/>
          <w:lang w:val="de-DE" w:bidi="bn-BD"/>
        </w:rPr>
        <w:t>রাখবে।</w:t>
      </w:r>
    </w:p>
    <w:permEnd w:id="1663459109"/>
    <w:p w:rsidR="009108BC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ind w:left="720"/>
        <w:jc w:val="both"/>
        <w:rPr>
          <w:rFonts w:eastAsia="Nikosh" w:cs="NikoshBAN"/>
          <w:color w:val="000000" w:themeColor="text1"/>
          <w:sz w:val="20"/>
          <w:szCs w:val="20"/>
          <w:lang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>: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permStart w:id="247686901" w:edGrp="everyone"/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ত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ছ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১০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>.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৪০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লক্ষ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ুবিধাভোগী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ভিডব্লিউব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ার্যক্রম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ওতায়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খাদ্য</w:t>
      </w:r>
      <w:r>
        <w:rPr>
          <w:rFonts w:eastAsia="Nikosh"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র্থ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শিক্ষণ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ংক্রান্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ুবিধ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eastAsia="Nikosh"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র্তম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ছর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১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>৩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লক্ষ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৪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াজ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দরিদ্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>’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হায়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্মসূচির</w:t>
      </w:r>
      <w:r>
        <w:rPr>
          <w:rFonts w:eastAsia="Nikosh"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ওতায়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 xml:space="preserve"> প্রশিক্ষণ 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lastRenderedPageBreak/>
        <w:t>ভা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eastAsia="Nikosh"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তিবছ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২০২০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্মজীবী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হিলা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োস্টেল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ুবিধ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৫৬৩০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দিবাযত্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ুবিধ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কাশ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েন্দ্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্মসূচি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ধ্যম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৮০০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ার্বক্ষণ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ুবিধ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ইত্যাদ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ার্যক্রম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ামাজ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িরাপত্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ৃদ্ধিত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অবদ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রাখছ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্রমবাজ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য়বর্ধ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ার্যক্রম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তা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অধ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ার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ম্পৃক্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ওয়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ুযোগ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ৃষ্ট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চ্ছে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ির্যাতি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ির্যাত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তিরোধ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্মসূচি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ওতায়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ভিন্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কার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ইনগ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হায়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তিক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চ্ছে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ঢাক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েডিকেল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লেজসহ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দেশ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ছয়ট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ভাগীয়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দর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অবস্থি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েডিকেল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লেজ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াসপাতাল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ভাগীয়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ডিএনএ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্ক্রিনি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ল্যাবরেটর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্থাপন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ধ্যম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দালত</w:t>
      </w:r>
      <w:r>
        <w:rPr>
          <w:rFonts w:eastAsia="Nikosh"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ুলিশ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 xml:space="preserve"> ওয়ান স্টপ ক্রাইসিস সেন্টার (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সিসি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>)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থে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েরি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লামতসমূহ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মুন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রীক্ষ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ত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হিংসত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াথ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ড়ি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অপরাধী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নাক্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্যবস্থ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গ্রহণ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ফল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ন্যাশিশু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ত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হিংস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অনেকাংশ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্রাস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াবে।</w:t>
      </w:r>
    </w:p>
    <w:permEnd w:id="247686901"/>
    <w:p w:rsidR="009108BC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ind w:left="720"/>
        <w:jc w:val="both"/>
        <w:rPr>
          <w:rFonts w:eastAsia="Nikosh" w:cs="NikoshBAN"/>
          <w:bCs/>
          <w:sz w:val="20"/>
          <w:szCs w:val="20"/>
          <w:lang w:val="de-DE" w:bidi="bn-BD"/>
        </w:rPr>
      </w:pPr>
      <w:r>
        <w:rPr>
          <w:rFonts w:eastAsia="Nikosh" w:cs="NikoshBAN"/>
          <w:b/>
          <w:bCs/>
          <w:sz w:val="20"/>
          <w:szCs w:val="20"/>
          <w:cs/>
          <w:lang w:val="bn-IN" w:bidi="bn-IN"/>
        </w:rPr>
        <w:t>জলবায়ু অভিযোজন ও প্রশমনের ওপর প্রভাব</w:t>
      </w:r>
      <w:r>
        <w:rPr>
          <w:rFonts w:eastAsia="Nikosh" w:cs="NikoshBAN"/>
          <w:b/>
          <w:bCs/>
          <w:sz w:val="20"/>
          <w:szCs w:val="20"/>
          <w:cs/>
          <w:lang w:val="bn-IN" w:bidi="bn-BD"/>
        </w:rPr>
        <w:t>: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permStart w:id="1493960042" w:edGrp="everyone"/>
      <w:r>
        <w:rPr>
          <w:rFonts w:cs="NikoshBAN"/>
          <w:sz w:val="20"/>
          <w:szCs w:val="20"/>
          <w:cs/>
          <w:lang w:bidi="bn-BD"/>
        </w:rPr>
        <w:t>জলবায়ু পরিবর্তনের প্রভাবে ক্ষতিগ্রস্ত এলাকায় সামাজিক নিরাপত্তা বেষ্টনীর আওতায় ঝুঁকিপূর্ণ নারী ও শিশুদের জলবায়ুজনিত অভিযোজনে সহায়তা করা হচ্ছে।</w:t>
      </w:r>
    </w:p>
    <w:permEnd w:id="1493960042"/>
    <w:p w:rsidR="009108BC" w:rsidRDefault="004C1F08">
      <w:pPr>
        <w:pStyle w:val="Header"/>
        <w:shd w:val="clear" w:color="auto" w:fill="FFFFFF"/>
        <w:tabs>
          <w:tab w:val="clear" w:pos="4320"/>
          <w:tab w:val="clear" w:pos="8640"/>
        </w:tabs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sv-SE" w:bidi="bn-BD"/>
        </w:rPr>
      </w:pP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৩.১.৩</w:t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ab/>
      </w:r>
      <w:permStart w:id="401307396" w:edGrp="everyone"/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শিশু ও কিশোর-কিশোরীদের</w:t>
      </w:r>
      <w:r>
        <w:rPr>
          <w:rFonts w:eastAsia="Nikosh" w:cs="NikoshBAN" w:hint="cs"/>
          <w:b/>
          <w:bCs/>
          <w:sz w:val="20"/>
          <w:szCs w:val="20"/>
          <w:cs/>
          <w:lang w:val="de-DE" w:bidi="bn-IN"/>
        </w:rPr>
        <w:t xml:space="preserve"> মানসিক বিকাশ ও সৃজনশীলতা</w:t>
      </w:r>
      <w:r>
        <w:rPr>
          <w:rFonts w:eastAsia="Nikosh" w:cs="NikoshBAN" w:hint="cs"/>
          <w:b/>
          <w:bCs/>
          <w:sz w:val="20"/>
          <w:szCs w:val="20"/>
          <w:cs/>
          <w:lang w:val="en-US" w:bidi="bn-IN"/>
        </w:rPr>
        <w:t>য়</w:t>
      </w:r>
      <w:r>
        <w:rPr>
          <w:rFonts w:eastAsia="Nikosh" w:cs="NikoshBAN" w:hint="cs"/>
          <w:b/>
          <w:bCs/>
          <w:sz w:val="20"/>
          <w:szCs w:val="20"/>
          <w:cs/>
          <w:lang w:val="de-DE" w:bidi="bn-IN"/>
        </w:rPr>
        <w:t xml:space="preserve"> উদ্বুদ্ধকরণ </w:t>
      </w:r>
    </w:p>
    <w:permEnd w:id="401307396"/>
    <w:p w:rsidR="009108BC" w:rsidRDefault="004C1F08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bidi="bn-IN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cs="NikoshBAN"/>
          <w:b/>
          <w:sz w:val="20"/>
          <w:szCs w:val="20"/>
          <w:lang w:bidi="bn-BD"/>
        </w:rPr>
        <w:t xml:space="preserve">: </w:t>
      </w:r>
      <w:permStart w:id="633887473" w:edGrp="everyone"/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ুরস্কার</w:t>
      </w:r>
      <w:r>
        <w:rPr>
          <w:rFonts w:cs="NikoshBAN" w:hint="cs"/>
          <w:color w:val="000000" w:themeColor="text1"/>
          <w:sz w:val="20"/>
          <w:szCs w:val="20"/>
          <w:cs/>
          <w:lang w:bidi="bn-IN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বিকাশ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র্মসূচি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মাধ্যম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০</w:t>
      </w:r>
      <w:r>
        <w:rPr>
          <w:rFonts w:cs="NikoshBAN"/>
          <w:color w:val="000000" w:themeColor="text1"/>
          <w:sz w:val="20"/>
          <w:szCs w:val="20"/>
          <w:lang w:bidi="bn-BD"/>
        </w:rPr>
        <w:t>-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৫ বছ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বয়সী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সহ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সকল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মা</w:t>
      </w:r>
      <w:r>
        <w:rPr>
          <w:rFonts w:cs="NikoshBAN"/>
          <w:color w:val="000000" w:themeColor="text1"/>
          <w:sz w:val="20"/>
          <w:szCs w:val="20"/>
          <w:lang w:bidi="bn-BD"/>
        </w:rPr>
        <w:t>’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দে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স্বাস্থ্য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ুষ্টি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ারীরিক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ও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মানসিক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বিকাশ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সম্পর্ক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রণীয়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বিষয়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ধারণা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রা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হচ্ছে।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বিকাশ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েন্দ্রে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সেবা</w:t>
      </w:r>
      <w:r>
        <w:rPr>
          <w:rFonts w:cs="NikoshBAN" w:hint="cs"/>
          <w:color w:val="000000" w:themeColor="text1"/>
          <w:sz w:val="20"/>
          <w:szCs w:val="20"/>
          <w:cs/>
          <w:lang w:bidi="bn-IN"/>
        </w:rPr>
        <w:t>সমূহ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(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যথা</w:t>
      </w:r>
      <w:r>
        <w:rPr>
          <w:rFonts w:ascii="Tempus Sans ITC" w:hAnsi="Tempus Sans ITC" w:cs="NikoshBAN"/>
          <w:color w:val="000000" w:themeColor="text1"/>
          <w:sz w:val="20"/>
          <w:szCs w:val="20"/>
          <w:lang w:val="en-US" w:bidi="bn-BD"/>
        </w:rPr>
        <w:t>−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্রশিক্ষণ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ক্ষা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ও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খেলাধুলা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উপকরণ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)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উন্নয়ন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ভূমিকা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রাখবে।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 w:hint="cs"/>
          <w:color w:val="000000" w:themeColor="text1"/>
          <w:sz w:val="20"/>
          <w:szCs w:val="20"/>
          <w:cs/>
          <w:lang w:bidi="bn-IN"/>
        </w:rPr>
        <w:t>৬৪৮৩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টি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্লাব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্রায় ২ লাখ</w:t>
      </w:r>
      <w:r>
        <w:rPr>
          <w:rFonts w:cs="NikoshBAN" w:hint="cs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৯২ হাজার ৯৮০</w:t>
      </w:r>
      <w:r>
        <w:rPr>
          <w:rFonts w:cs="NikoshBAN" w:hint="cs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জন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িশোর</w:t>
      </w:r>
      <w:r>
        <w:rPr>
          <w:rFonts w:cs="NikoshBAN"/>
          <w:color w:val="000000" w:themeColor="text1"/>
          <w:sz w:val="20"/>
          <w:szCs w:val="20"/>
          <w:lang w:bidi="bn-BD"/>
        </w:rPr>
        <w:t>-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িশোরীক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সংগঠিত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র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সমাজে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ইতিবাচক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রিবর্তন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িশোর</w:t>
      </w:r>
      <w:r>
        <w:rPr>
          <w:rFonts w:cs="NikoshBAN"/>
          <w:color w:val="000000" w:themeColor="text1"/>
          <w:sz w:val="20"/>
          <w:szCs w:val="20"/>
          <w:lang w:bidi="bn-BD"/>
        </w:rPr>
        <w:t>-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িশোরীদে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্ষমতায়ন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র্মসূচির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মাধ্যমে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জীবন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দক্ষতামূলক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্রশিক্ষণ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cs="NikoshBAN"/>
          <w:color w:val="000000" w:themeColor="text1"/>
          <w:sz w:val="20"/>
          <w:szCs w:val="20"/>
          <w:cs/>
          <w:lang w:bidi="bn-BD"/>
        </w:rPr>
        <w:t>করা</w:t>
      </w:r>
      <w:r>
        <w:rPr>
          <w:rFonts w:cs="NikoshBAN"/>
          <w:color w:val="000000" w:themeColor="text1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 w:themeColor="text1"/>
          <w:sz w:val="20"/>
          <w:szCs w:val="20"/>
          <w:shd w:val="clear" w:color="auto" w:fill="F2F2F2"/>
          <w:cs/>
          <w:lang w:val="en-US" w:bidi="bn-BD"/>
        </w:rPr>
        <w:t>হয়েছে</w:t>
      </w:r>
      <w:r>
        <w:rPr>
          <w:rFonts w:ascii="Nikosh" w:hAnsi="Nikosh" w:cs="Nikosh" w:hint="cs"/>
          <w:color w:val="000000" w:themeColor="text1"/>
          <w:sz w:val="20"/>
          <w:szCs w:val="20"/>
          <w:shd w:val="clear" w:color="auto" w:fill="F2F2F2"/>
          <w:cs/>
          <w:lang w:val="en-US" w:bidi="bn-IN"/>
        </w:rPr>
        <w:t>,</w:t>
      </w:r>
      <w:r>
        <w:rPr>
          <w:rFonts w:ascii="Nikosh" w:hAnsi="Nikosh" w:cs="Nikosh"/>
          <w:color w:val="000000" w:themeColor="text1"/>
          <w:sz w:val="20"/>
          <w:szCs w:val="20"/>
          <w:shd w:val="clear" w:color="auto" w:fill="F2F2F2"/>
          <w:cs/>
          <w:lang w:val="en-US" w:bidi="bn-BD"/>
        </w:rPr>
        <w:t xml:space="preserve"> যা</w:t>
      </w:r>
      <w:r>
        <w:rPr>
          <w:rFonts w:cs="NikoshBAN" w:hint="cs"/>
          <w:color w:val="000000" w:themeColor="text1"/>
          <w:sz w:val="20"/>
          <w:szCs w:val="20"/>
          <w:cs/>
          <w:lang w:bidi="bn-IN"/>
        </w:rPr>
        <w:t xml:space="preserve"> দারিদ্র্য নিরসনের উপর পরোক্ষভাবে প্রভাব ফেলবে। </w:t>
      </w:r>
    </w:p>
    <w:permEnd w:id="633887473"/>
    <w:p w:rsidR="009108BC" w:rsidRDefault="004C1F08">
      <w:pPr>
        <w:spacing w:before="120" w:after="60" w:line="300" w:lineRule="auto"/>
        <w:ind w:left="720"/>
        <w:jc w:val="both"/>
        <w:rPr>
          <w:rFonts w:eastAsia="Nikosh" w:cs="NikoshBAN"/>
          <w:color w:val="000000" w:themeColor="text1"/>
          <w:sz w:val="20"/>
          <w:szCs w:val="20"/>
          <w:lang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 w:hint="cs"/>
          <w:b/>
          <w:bCs/>
          <w:sz w:val="20"/>
          <w:szCs w:val="20"/>
          <w:cs/>
          <w:lang w:bidi="bn-IN"/>
        </w:rPr>
        <w:t xml:space="preserve"> </w:t>
      </w:r>
      <w:permStart w:id="638724162" w:edGrp="everyone"/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66ট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েন্দ্র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ধ্যম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ায়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৫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াজ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২৪৩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ারম্ভ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কাশ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ার্যক্রম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্মসূচি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ধ্যম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া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>-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াথম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ক্ষ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চ্ছ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তিবছ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গড়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ায়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৩৫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াজ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ক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াংস্কৃত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শিক্ষণ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চ্ছে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কাশ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েন্দ্র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ধ্যম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দত্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েব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০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>-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৫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ছ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য়সী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িশু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ামাজ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কাশ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াধ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ব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তা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চেতন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ৃদ্ধ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াথম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্কুল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গমনোপযোগী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তুলবে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ফল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রোক্ষভাব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উপকৃ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বে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িশো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>-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িশোরী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ীবনম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ংক্রান্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দক্ষ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্ষমতায়ন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উপ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ডিউলভিত্তি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শিক্ষণ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দিয়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মাজ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জেন্ডা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চেত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বে।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শুধু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িশোরীরা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য়</w:t>
      </w:r>
      <w:r>
        <w:rPr>
          <w:rFonts w:eastAsia="Nikosh"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তা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ি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>-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মা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মিউনিটি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লিডারদ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িয়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াল্যবিবাহ</w:t>
      </w:r>
      <w:r>
        <w:rPr>
          <w:rFonts w:eastAsia="Nikosh" w:cs="NikoshBAN"/>
          <w:color w:val="000000" w:themeColor="text1"/>
          <w:sz w:val="20"/>
          <w:szCs w:val="20"/>
          <w:lang w:bidi="bn-BD"/>
        </w:rPr>
        <w:t xml:space="preserve">,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যৌতু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ইভটিজি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িরস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এবং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্ষমতায়ন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িষয়ে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চেতনত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ৃষ্টিমূল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উঠা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ৈঠ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ও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ভ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সমাবেশ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আয়োজন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করা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হ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 xml:space="preserve">চ্ছে। এ সকল কার্যক্রমের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নারী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উন্নয়নে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উপর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ব্যাপক</w:t>
      </w:r>
      <w:r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প্রভাব</w:t>
      </w:r>
      <w:r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 xml:space="preserve"> রয়েছে। </w:t>
      </w:r>
    </w:p>
    <w:permEnd w:id="638724162"/>
    <w:p w:rsidR="009108BC" w:rsidRDefault="004C1F08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bn-IN"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>
        <w:rPr>
          <w:rFonts w:ascii="Times New Roman" w:eastAsia="Nikosh" w:hAnsi="Times New Roman" w:cs="NikoshBAN"/>
          <w:sz w:val="20"/>
          <w:szCs w:val="20"/>
          <w:lang w:val="en-US" w:bidi="bn-BD"/>
        </w:rPr>
        <w:t xml:space="preserve"> </w:t>
      </w:r>
      <w:permStart w:id="1630025159" w:edGrp="everyone"/>
      <w:r>
        <w:rPr>
          <w:rFonts w:ascii="Times New Roman" w:hAnsi="Times New Roman" w:cs="NikoshBAN"/>
          <w:sz w:val="20"/>
          <w:szCs w:val="20"/>
          <w:cs/>
          <w:lang w:bidi="bn-BD"/>
        </w:rPr>
        <w:t>প্রত্যক্ষ কোন প্রভাব নেই।</w:t>
      </w:r>
      <w:r>
        <w:rPr>
          <w:rFonts w:ascii="Times New Roman" w:hAnsi="Times New Roman" w:cs="NikoshBAN"/>
          <w:sz w:val="20"/>
          <w:szCs w:val="20"/>
          <w:cs/>
          <w:lang w:val="bn-IN" w:bidi="bn-BD"/>
        </w:rPr>
        <w:t xml:space="preserve"> </w:t>
      </w:r>
    </w:p>
    <w:permEnd w:id="1630025159"/>
    <w:p w:rsidR="009108BC" w:rsidRDefault="004C1F08">
      <w:pPr>
        <w:spacing w:before="180" w:after="60" w:line="300" w:lineRule="auto"/>
        <w:jc w:val="both"/>
        <w:rPr>
          <w:rFonts w:ascii="NikoshBAN" w:hAnsi="NikoshBAN" w:cs="NikoshBAN"/>
          <w:b/>
          <w:bCs/>
          <w:sz w:val="22"/>
          <w:szCs w:val="22"/>
          <w:lang w:val="sv-SE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  <w:t>দারিদ্র্য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নিরসন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,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নারী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উন্নয়ন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ও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জলবায়ু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পরিবর্তন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সম্পর্কিত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বরাদ্দ</w:t>
      </w:r>
      <w:r>
        <w:rPr>
          <w:rFonts w:ascii="NikoshBAN" w:hAnsi="NikoshBAN" w:cs="NikoshBAN"/>
          <w:b/>
          <w:bCs/>
          <w:sz w:val="22"/>
          <w:szCs w:val="22"/>
          <w:lang w:val="sv-SE" w:bidi="bn-BD"/>
        </w:rPr>
        <w:t xml:space="preserve"> </w:t>
      </w:r>
    </w:p>
    <w:p w:rsidR="009017EF" w:rsidRPr="00461983" w:rsidRDefault="009017EF" w:rsidP="009017EF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9017EF" w:rsidRPr="00461983" w:rsidTr="009017EF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:rsidR="009017EF" w:rsidRPr="00461983" w:rsidRDefault="009017EF" w:rsidP="009017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9017EF" w:rsidRPr="00461983" w:rsidRDefault="009017EF" w:rsidP="009017E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9017EF" w:rsidRPr="00461983" w:rsidRDefault="009017EF" w:rsidP="009017EF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9017EF" w:rsidRPr="00461983" w:rsidRDefault="009017EF" w:rsidP="009017EF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017EF" w:rsidRPr="00461983" w:rsidTr="009017EF">
        <w:trPr>
          <w:tblHeader/>
        </w:trPr>
        <w:tc>
          <w:tcPr>
            <w:tcW w:w="2160" w:type="dxa"/>
            <w:vMerge/>
            <w:vAlign w:val="center"/>
          </w:tcPr>
          <w:p w:rsidR="009017EF" w:rsidRPr="00461983" w:rsidRDefault="009017EF" w:rsidP="009017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9017EF" w:rsidRPr="00461983" w:rsidRDefault="009017EF" w:rsidP="009017EF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9017EF" w:rsidRPr="00461983" w:rsidRDefault="009017EF" w:rsidP="009017EF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9017EF" w:rsidRPr="00461983" w:rsidTr="009017EF">
        <w:tc>
          <w:tcPr>
            <w:tcW w:w="2160" w:type="dxa"/>
          </w:tcPr>
          <w:p w:rsidR="009017EF" w:rsidRPr="00461983" w:rsidRDefault="009017EF" w:rsidP="009017EF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7EF" w:rsidRPr="00461983" w:rsidTr="009017EF">
        <w:tc>
          <w:tcPr>
            <w:tcW w:w="2160" w:type="dxa"/>
          </w:tcPr>
          <w:p w:rsidR="009017EF" w:rsidRPr="00461983" w:rsidRDefault="009017EF" w:rsidP="009017EF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017EF" w:rsidRPr="00461983" w:rsidTr="009017EF">
        <w:tc>
          <w:tcPr>
            <w:tcW w:w="2160" w:type="dxa"/>
          </w:tcPr>
          <w:p w:rsidR="009017EF" w:rsidRPr="00461983" w:rsidRDefault="009017EF" w:rsidP="009017EF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017EF" w:rsidRPr="00461983" w:rsidRDefault="009017EF" w:rsidP="009017EF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9108BC" w:rsidRDefault="004C1F08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খাত/কর্মসূচিসমূহ</w:t>
      </w:r>
      <w:r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18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77"/>
        <w:gridCol w:w="2400"/>
      </w:tblGrid>
      <w:tr w:rsidR="009108BC">
        <w:trPr>
          <w:trHeight w:val="20"/>
          <w:tblHeader/>
          <w:jc w:val="center"/>
        </w:trPr>
        <w:tc>
          <w:tcPr>
            <w:tcW w:w="3550" w:type="pct"/>
            <w:vAlign w:val="center"/>
          </w:tcPr>
          <w:p w:rsidR="009108BC" w:rsidRDefault="004C1F08">
            <w:pPr>
              <w:pStyle w:val="Title"/>
              <w:spacing w:before="40" w:after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অগ্রাধিকার ব্যয়খাত/কর্মসূচিসমূহ</w:t>
            </w:r>
          </w:p>
        </w:tc>
        <w:tc>
          <w:tcPr>
            <w:tcW w:w="1450" w:type="pct"/>
            <w:vAlign w:val="center"/>
          </w:tcPr>
          <w:p w:rsidR="009108BC" w:rsidRDefault="004C1F08">
            <w:pPr>
              <w:pStyle w:val="Title"/>
              <w:spacing w:before="40" w:after="40" w:line="264" w:lineRule="auto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val="bn-IN" w:bidi="bn-IN"/>
              </w:rPr>
            </w:pPr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val="bn-IN" w:bidi="bn-IN"/>
              </w:rPr>
              <w:t>সংশ্লিষ্ট মধ্যমেয়াদি কৌশলগত উদ্দেশ্য</w:t>
            </w:r>
          </w:p>
        </w:tc>
      </w:tr>
      <w:tr w:rsidR="009108BC">
        <w:trPr>
          <w:trHeight w:val="20"/>
          <w:jc w:val="center"/>
        </w:trPr>
        <w:tc>
          <w:tcPr>
            <w:tcW w:w="3550" w:type="pct"/>
          </w:tcPr>
          <w:p w:rsidR="009108BC" w:rsidRPr="009017E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1934367197" w:edGrp="everyone" w:colFirst="0" w:colLast="0"/>
            <w:permStart w:id="1089865012" w:edGrp="everyone" w:colFirst="1" w:colLast="1"/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ভালন</w:t>
            </w:r>
            <w:r w:rsidRPr="009017EF">
              <w:rPr>
                <w:rFonts w:eastAsia="Nikosh" w:cs="NikoshBAN" w:hint="cs"/>
                <w:b/>
                <w:bCs/>
                <w:sz w:val="20"/>
                <w:szCs w:val="20"/>
                <w:cs/>
                <w:lang w:val="bn-IN" w:bidi="bn-IN"/>
              </w:rPr>
              <w:t>ারে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ল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উইমেন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েনিফিট (ভিড</w:t>
            </w:r>
            <w:r w:rsidRPr="009017EF">
              <w:rPr>
                <w:rFonts w:eastAsia="Nikosh" w:cs="NikoshBAN" w:hint="cs"/>
                <w:b/>
                <w:bCs/>
                <w:sz w:val="20"/>
                <w:szCs w:val="20"/>
                <w:cs/>
                <w:lang w:val="bn-IN" w:bidi="bn-IN"/>
              </w:rPr>
              <w:t>ব্লিউ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ি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>)</w:t>
            </w:r>
          </w:p>
          <w:p w:rsidR="009108BC" w:rsidRDefault="004C1F08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86"/>
              <w:jc w:val="both"/>
              <w:rPr>
                <w:rFonts w:cs="NikoshBAN"/>
                <w:sz w:val="20"/>
                <w:szCs w:val="20"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ভিড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IN"/>
              </w:rPr>
              <w:t>ব্লিউ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বি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কার্যক্রমের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দীর্ঘমেয়াদি উদ্দেশ্য হলো বাংলাদেশের দারিদ্র্য পীড়িত এবং দুস্থ গ্রামীণ মহিলাদের আর্থসামাজিক অবস্থার উন্নয়ন করা, যাতে তারা বিদ্যমান খাদ্য নিরাপত্তাহীনতা, পুষ্টিহীনতা ও অর্থনৈতিক নিরাপত্তাহীনতা এবং সামাজিক মর্যাদার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অবস্থানকে সফলভাবে অতিক্রম করতে পারে। এ কর্মসূচি মহিলাদের জন্য সামাজিক নিরাপত্তার আওতায় গৃহীত সবচেয়ে বড় ও গুরুত্বপূর্ণ কর্মসূচি বিধায় এটিকে সর্বাধিক অগ্রাধিকার খাত হিসেবে চি</w:t>
            </w:r>
            <w:r>
              <w:rPr>
                <w:rFonts w:eastAsia="Nikosh" w:cs="NikoshBAN"/>
                <w:sz w:val="20"/>
                <w:szCs w:val="20"/>
                <w:shd w:val="clear" w:color="auto" w:fill="32CD32"/>
                <w:rtl/>
                <w:cs/>
                <w:lang w:bidi="bn-BD"/>
              </w:rPr>
              <w:t>‎‎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হ্ন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ি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ত করা হয়েছে।</w:t>
            </w:r>
          </w:p>
        </w:tc>
        <w:tc>
          <w:tcPr>
            <w:tcW w:w="1450" w:type="pct"/>
          </w:tcPr>
          <w:p w:rsidR="009108BC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ঝুঁকিপূর্ণ নারী ও শিশুদের জন্য সামাজিক নিরাপত্তা ও ন্যায়বিচার প্রতিষ্ঠা</w:t>
            </w:r>
          </w:p>
        </w:tc>
      </w:tr>
      <w:tr w:rsidR="009108BC">
        <w:trPr>
          <w:trHeight w:val="20"/>
          <w:jc w:val="center"/>
        </w:trPr>
        <w:tc>
          <w:tcPr>
            <w:tcW w:w="3550" w:type="pct"/>
          </w:tcPr>
          <w:p w:rsidR="009108BC" w:rsidRPr="009017E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196832763" w:edGrp="everyone" w:colFirst="0" w:colLast="0"/>
            <w:permStart w:id="1129654756" w:edGrp="everyone" w:colFirst="1" w:colLast="1"/>
            <w:permEnd w:id="1934367197"/>
            <w:permEnd w:id="1089865012"/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lastRenderedPageBreak/>
              <w:t>মা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ও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শিশু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সহায়তা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র্মসূচি</w:t>
            </w:r>
          </w:p>
          <w:p w:rsidR="009108BC" w:rsidRDefault="004C1F08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86"/>
              <w:jc w:val="both"/>
              <w:rPr>
                <w:rFonts w:cs="NikoshBAN"/>
                <w:sz w:val="20"/>
                <w:szCs w:val="20"/>
                <w:cs/>
                <w:lang w:val="de-D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এ কার্যক্রমের আওতায়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গর্ভধারিণী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de-DE" w:bidi="bn-BD"/>
              </w:rPr>
              <w:t xml:space="preserve">মা এবং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গর্ভস্থ সন্তান</w:t>
            </w:r>
            <w:r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বা নবজাতক শিশুর পরিপূর্ণ বিকাশ সাধনে আর্থিক সহায়তা প্রদান</w:t>
            </w:r>
            <w:r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করা হচ্ছে।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de-DE" w:bidi="bn-BD"/>
              </w:rPr>
              <w:t>এর মাধ্যম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মা ও গর্ভস্থ সন্তানের পুষ্টি চাহিদা পূরণ হচ্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hi-IN"/>
              </w:rPr>
              <w:t>।</w:t>
            </w:r>
            <w:r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এ কার্যক্রম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দরিদ্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de-DE" w:bidi="bn-IN"/>
              </w:rPr>
              <w:t xml:space="preserve"> গর্ভধারিণী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মা</w:t>
            </w:r>
            <w:r>
              <w:rPr>
                <w:rFonts w:ascii="NikoshBAN" w:hAnsi="NikoshBAN" w:cs="NikoshBAN"/>
                <w:sz w:val="20"/>
                <w:szCs w:val="20"/>
                <w:lang w:val="de-DE" w:bidi="bn-BD"/>
              </w:rPr>
              <w:t>’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দের স্বাস্থ্য</w:t>
            </w:r>
            <w:r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পুষ্টি</w:t>
            </w:r>
            <w:r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গর্ভস্থ সন্তান</w:t>
            </w:r>
            <w:r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বা নবজাতক শিশুর পরিপূর্ণ বিকাশ</w:t>
            </w:r>
            <w:r>
              <w:rPr>
                <w:rFonts w:cs="NikoshBAN"/>
                <w:sz w:val="20"/>
                <w:szCs w:val="20"/>
                <w:cs/>
                <w:lang w:val="de-DE" w:bidi="bn-BD"/>
              </w:rPr>
              <w:t xml:space="preserve"> সাধনে গুরুত্বপূর্ণ ভূমিকা রাখে বিধায় দ্বিতীয় অগ্রাধিকার খাত হিসেবে </w:t>
            </w:r>
            <w:r>
              <w:rPr>
                <w:rFonts w:cs="NikoshBAN" w:hint="cs"/>
                <w:sz w:val="20"/>
                <w:szCs w:val="20"/>
                <w:cs/>
                <w:lang w:val="de-DE" w:bidi="bn-IN"/>
              </w:rPr>
              <w:t xml:space="preserve">বিবেচিত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de-DE" w:bidi="bn-BD"/>
              </w:rPr>
              <w:t>হয়েছে।</w:t>
            </w:r>
          </w:p>
        </w:tc>
        <w:tc>
          <w:tcPr>
            <w:tcW w:w="1450" w:type="pct"/>
          </w:tcPr>
          <w:p w:rsidR="009108BC" w:rsidRDefault="004C1F0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40" w:after="4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val="de-D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বিচার প্রতিষ্ঠা</w:t>
            </w:r>
          </w:p>
        </w:tc>
      </w:tr>
      <w:tr w:rsidR="009108BC">
        <w:trPr>
          <w:trHeight w:val="20"/>
          <w:jc w:val="center"/>
        </w:trPr>
        <w:tc>
          <w:tcPr>
            <w:tcW w:w="3550" w:type="pct"/>
          </w:tcPr>
          <w:p w:rsidR="009108BC" w:rsidRPr="009017E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permStart w:id="1815435929" w:edGrp="everyone" w:colFirst="0" w:colLast="0"/>
            <w:permStart w:id="1224306156" w:edGrp="everyone" w:colFirst="1" w:colLast="1"/>
            <w:permEnd w:id="196832763"/>
            <w:permEnd w:id="1129654756"/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শিশু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িকাশ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েন্দ্র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ও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িশোর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>-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িশোরীদের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্ষমতায়ন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র্মসূচি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</w:p>
          <w:p w:rsidR="009108BC" w:rsidRDefault="004C1F08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86"/>
              <w:jc w:val="both"/>
              <w:rPr>
                <w:rFonts w:eastAsia="Nikosh" w:cs="NikoshBAN"/>
                <w:sz w:val="20"/>
                <w:szCs w:val="20"/>
                <w:cs/>
                <w:lang w:val="de-DE" w:bidi="bn-IN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দুস্থ ও অসহায় শিশুদের সার্বক্ষ</w:t>
            </w:r>
            <w:r>
              <w:rPr>
                <w:rFonts w:eastAsia="Nikosh" w:cs="NikoshBAN" w:hint="cs"/>
                <w:sz w:val="20"/>
                <w:szCs w:val="20"/>
                <w:cs/>
                <w:lang w:val="en-US" w:bidi="bn-IN"/>
              </w:rPr>
              <w:t>ণি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ক সুবিধা প্রদানের মাধ্যমে সামাজিক সম্পৃক্ততা, সার্বিক বিকাশ সাধন ও শিশু অধিকার নিশ্চিত করা এবং কিশোর-কিশোরী ক্লাবের মাধ্যমে সুনাগরিক হিসেবে গড়ে তোলার জন্য জীবন দক্ষতামূলক প্রশিক্ষণ প্রদান গুরুত্বপূর্ণ ভূমিকা রাখে। 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তাই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এটি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কে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মন্ত্রণালয়ের অগ্রাধিকার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ম্পন্ন ব্যয়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খাত হিসেবে অন্তর্ভুক্ত করা হয়েছে।</w:t>
            </w:r>
          </w:p>
        </w:tc>
        <w:tc>
          <w:tcPr>
            <w:tcW w:w="1450" w:type="pct"/>
          </w:tcPr>
          <w:p w:rsidR="009108BC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শিশু ও কিশোর-কিশোরীদের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মানসিক বিকাশ ও সৃজনশীলতায় উদ্বুদ্ধকরণ</w:t>
            </w:r>
          </w:p>
        </w:tc>
      </w:tr>
      <w:tr w:rsidR="009108BC">
        <w:trPr>
          <w:trHeight w:val="20"/>
          <w:jc w:val="center"/>
        </w:trPr>
        <w:tc>
          <w:tcPr>
            <w:tcW w:w="3550" w:type="pct"/>
          </w:tcPr>
          <w:p w:rsidR="009108BC" w:rsidRPr="009017E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</w:pPr>
            <w:permStart w:id="952056730" w:edGrp="everyone" w:colFirst="0" w:colLast="0"/>
            <w:permStart w:id="1587952245" w:edGrp="everyone" w:colFirst="1" w:colLast="1"/>
            <w:permEnd w:id="1815435929"/>
            <w:permEnd w:id="1224306156"/>
            <w:r w:rsidRPr="009017EF">
              <w:rPr>
                <w:rFonts w:eastAsia="Nikosh" w:cs="NikoshBAN" w:hint="cs"/>
                <w:b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মহিলাদের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জন্য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কারিগরি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,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বৃত্তিমূলক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,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আয়বর্ধক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ও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উৎপাদনশীল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  <w:t xml:space="preserve"> </w:t>
            </w:r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প্রশিক্ষণ প্রদান</w:t>
            </w:r>
          </w:p>
          <w:p w:rsidR="009108BC" w:rsidRDefault="004C1F08">
            <w:pPr>
              <w:spacing w:before="40" w:after="40" w:line="264" w:lineRule="auto"/>
              <w:ind w:left="286"/>
              <w:jc w:val="both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>
              <w:rPr>
                <w:rFonts w:eastAsia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হিলাদেরকে কারিগরি, বৃত্তিমূলক, আয়বর্ধক ও উৎপাদনশীল প্রশিক্ষণ প্রদানের ফলে অর্থনৈতিক কর্মকা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ণ্ডে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তাদের অংশগ্রহণের সুযোগ বৃদ্ধি পায়। এ বিবেচনায় প্রশিক্ষণ কার্যক্রমকে মন্ত্রণালয়ের অন্যতম অগ্রাধিকারসম্পন্ন ব্যয়খাত হিসাবে চি</w:t>
            </w:r>
            <w:r>
              <w:rPr>
                <w:rFonts w:eastAsia="Nikosh" w:hint="cs"/>
                <w:sz w:val="20"/>
                <w:szCs w:val="20"/>
                <w:shd w:val="clear" w:color="auto" w:fill="32CD32"/>
                <w:rtl/>
                <w:cs/>
                <w:lang w:bidi="bn-BD"/>
              </w:rPr>
              <w:t>‎‎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হ্নিত করা হয়েছে।</w:t>
            </w:r>
          </w:p>
        </w:tc>
        <w:tc>
          <w:tcPr>
            <w:tcW w:w="1450" w:type="pct"/>
          </w:tcPr>
          <w:p w:rsidR="009108BC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ামাজিক ও অর্থনৈতিক কর্মকা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ণ্ডে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নারীদের সমসুযোগ সৃষ্টি</w:t>
            </w:r>
          </w:p>
        </w:tc>
      </w:tr>
      <w:tr w:rsidR="009108BC">
        <w:trPr>
          <w:trHeight w:val="20"/>
          <w:jc w:val="center"/>
        </w:trPr>
        <w:tc>
          <w:tcPr>
            <w:tcW w:w="3550" w:type="pct"/>
          </w:tcPr>
          <w:p w:rsidR="009108BC" w:rsidRPr="009017EF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</w:pPr>
            <w:permStart w:id="1826768252" w:edGrp="everyone" w:colFirst="0" w:colLast="0"/>
            <w:permStart w:id="981300456" w:edGrp="everyone" w:colFirst="1" w:colLast="1"/>
            <w:permEnd w:id="952056730"/>
            <w:permEnd w:id="1587952245"/>
            <w:r w:rsidRPr="009017EF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মহিলাদের বিরুদ্ধে সহিংসতা প্রতিরোধ ও আইনগত সহায়তা প্রদান</w:t>
            </w:r>
          </w:p>
          <w:p w:rsidR="009108BC" w:rsidRDefault="004C1F08">
            <w:pPr>
              <w:spacing w:before="40" w:after="40" w:line="264" w:lineRule="auto"/>
              <w:ind w:left="286"/>
              <w:jc w:val="both"/>
              <w:rPr>
                <w:rFonts w:cs="NikoshBAN"/>
                <w:sz w:val="20"/>
                <w:szCs w:val="20"/>
                <w:cs/>
                <w:lang w:val="de-D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নারী নির্যাতন প্রতিরোধকল্পে নির্যাতনের শিকার নারীদের উন্নততর সেবা যেমন</w:t>
            </w:r>
            <w:r>
              <w:rPr>
                <w:rFonts w:ascii="Tempus Sans ITC" w:eastAsia="Nikosh" w:hAnsi="Tempus Sans ITC" w:cs="NikoshBAN"/>
                <w:sz w:val="20"/>
                <w:szCs w:val="20"/>
                <w:lang w:val="en-US" w:bidi="bn-BD"/>
              </w:rPr>
              <w:t>−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্বাস্থ্য, আইনি সহায়তা, কাউন্সেলিং, নিরাপদ আশ্রয়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ও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সমাজে পুনর্বাসনের আওতায় আনা এবং সকল ধরনের নির্যাতনের বিরুদ্ধে জনসচেতনতা বৃদ্ধির লক্ষ্যে কার্যক্রম গ্রহণ এ মন্ত্রণালয়ের অন্যতম প্রধান দায়িত্ব। এ কারণে মহিলাদের বিরুদ্ধে সহিংসতা প্রতিরোধ ও আইনগত সহায়তা প্রদান মন্ত্রণালয়ের অগ্রাধিকার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ম্পন্ন খাত হিসাবে বিবেচিত হয়েছে।</w:t>
            </w:r>
          </w:p>
        </w:tc>
        <w:tc>
          <w:tcPr>
            <w:tcW w:w="1450" w:type="pct"/>
          </w:tcPr>
          <w:p w:rsidR="009108BC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lang w:val="de-D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বিচার প্রতিষ্ঠা</w:t>
            </w:r>
          </w:p>
        </w:tc>
      </w:tr>
      <w:tr w:rsidR="009108BC">
        <w:trPr>
          <w:trHeight w:val="20"/>
          <w:jc w:val="center"/>
        </w:trPr>
        <w:tc>
          <w:tcPr>
            <w:tcW w:w="3550" w:type="pct"/>
          </w:tcPr>
          <w:p w:rsidR="009108BC" w:rsidRDefault="004C1F08">
            <w:pPr>
              <w:numPr>
                <w:ilvl w:val="0"/>
                <w:numId w:val="14"/>
              </w:numPr>
              <w:spacing w:before="40" w:after="40" w:line="264" w:lineRule="auto"/>
              <w:ind w:left="286" w:hanging="270"/>
              <w:jc w:val="both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permStart w:id="1503068635" w:edGrp="everyone" w:colFirst="0" w:colLast="0"/>
            <w:permStart w:id="1318212108" w:edGrp="everyone" w:colFirst="1" w:colLast="1"/>
            <w:permStart w:id="1516074561" w:edGrp="everyone" w:colFirst="2" w:colLast="2"/>
            <w:permEnd w:id="1826768252"/>
            <w:permEnd w:id="981300456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ডিএনএ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্যাবসমূহ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কর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খত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্যাশনাল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ফরেনস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ডিএনএ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োফাইলিং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্যাবরেটরী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ভাগীয়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ডিএনএ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ক্রিনিং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ল্যাবরেটরীসমূহে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সায়নিক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ন্ত্রপাতি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নিশ্চিতকরণ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450" w:type="pct"/>
          </w:tcPr>
          <w:p w:rsidR="009108BC" w:rsidRDefault="004C1F08">
            <w:pPr>
              <w:pStyle w:val="Header"/>
              <w:numPr>
                <w:ilvl w:val="0"/>
                <w:numId w:val="15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ঝুঁকিপূর্ণ নারী ও শিশুদের জন্য সামাজিক নিরাপত্তা ও ন্যায় বিচার প্রতিষ্ঠা</w:t>
            </w:r>
          </w:p>
        </w:tc>
      </w:tr>
    </w:tbl>
    <w:permEnd w:id="1503068635"/>
    <w:permEnd w:id="1318212108"/>
    <w:permEnd w:id="1516074561"/>
    <w:p w:rsidR="009017EF" w:rsidRPr="00461983" w:rsidRDefault="009017EF" w:rsidP="009017EF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9017EF" w:rsidRPr="00461983" w:rsidRDefault="009017EF" w:rsidP="009017EF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9017EF" w:rsidRPr="00461983" w:rsidRDefault="009017EF" w:rsidP="009017EF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9017EF" w:rsidRPr="00461983" w:rsidTr="009017EF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017EF" w:rsidRPr="00461983" w:rsidTr="009017EF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017EF" w:rsidRPr="000341C4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9017EF" w:rsidRPr="000341C4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17EF" w:rsidRPr="00461983" w:rsidTr="009017EF">
        <w:tc>
          <w:tcPr>
            <w:tcW w:w="2970" w:type="dxa"/>
            <w:vAlign w:val="center"/>
          </w:tcPr>
          <w:p w:rsidR="009017EF" w:rsidRPr="00461983" w:rsidRDefault="009017EF" w:rsidP="009017EF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9017EF" w:rsidRPr="00461983" w:rsidRDefault="009017EF" w:rsidP="009017E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9017EF" w:rsidRPr="00461983" w:rsidRDefault="009017EF" w:rsidP="009017E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9017EF" w:rsidRPr="00461983" w:rsidRDefault="009017EF" w:rsidP="009017E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9017EF" w:rsidRPr="00461983" w:rsidRDefault="009017EF" w:rsidP="009017E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9017EF" w:rsidRPr="00461983" w:rsidRDefault="009017EF" w:rsidP="009017EF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9017EF" w:rsidRPr="00461983" w:rsidRDefault="009017EF" w:rsidP="009017EF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9017EF" w:rsidRPr="00461983" w:rsidRDefault="009017EF" w:rsidP="009017EF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9017EF" w:rsidRPr="00461983" w:rsidTr="009017EF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9017EF" w:rsidRPr="00461983" w:rsidRDefault="009017EF" w:rsidP="009017EF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017EF" w:rsidRPr="00461983" w:rsidTr="009017EF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9017EF" w:rsidRPr="00461983" w:rsidRDefault="009017EF" w:rsidP="009017EF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9017EF" w:rsidRPr="00461983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9017EF" w:rsidRPr="000341C4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9017EF" w:rsidRPr="000341C4" w:rsidRDefault="009017EF" w:rsidP="009017E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17EF" w:rsidRPr="00461983" w:rsidTr="009017EF">
        <w:trPr>
          <w:trHeight w:val="51"/>
        </w:trPr>
        <w:tc>
          <w:tcPr>
            <w:tcW w:w="603" w:type="dxa"/>
            <w:vAlign w:val="center"/>
          </w:tcPr>
          <w:p w:rsidR="009017EF" w:rsidRPr="00461983" w:rsidRDefault="009017EF" w:rsidP="009017EF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9017EF" w:rsidRPr="00461983" w:rsidRDefault="009017EF" w:rsidP="009017EF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9017EF" w:rsidRPr="00461983" w:rsidRDefault="009017EF" w:rsidP="009017E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9017EF" w:rsidRPr="00461983" w:rsidRDefault="009017EF" w:rsidP="009017E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9017EF" w:rsidRPr="00461983" w:rsidRDefault="009017EF" w:rsidP="009017E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9017EF" w:rsidRPr="00461983" w:rsidRDefault="009017EF" w:rsidP="009017E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9017EF" w:rsidRPr="00461983" w:rsidRDefault="009017EF" w:rsidP="009017EF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9017EF" w:rsidRDefault="009017EF">
      <w:pPr>
        <w:spacing w:before="120" w:after="60"/>
        <w:jc w:val="both"/>
        <w:rPr>
          <w:rFonts w:cs="NikoshBAN"/>
          <w:b/>
          <w:bCs/>
          <w:lang w:val="en-US" w:bidi="bn-BD"/>
        </w:rPr>
      </w:pPr>
    </w:p>
    <w:p w:rsidR="009108BC" w:rsidRDefault="004C1F08">
      <w:pPr>
        <w:spacing w:before="120" w:after="60"/>
        <w:jc w:val="both"/>
        <w:rPr>
          <w:rFonts w:ascii="Calibri" w:hAnsi="Calibri" w:cs="Calibri"/>
          <w:b/>
          <w:bCs/>
          <w:lang w:bidi="bn-BD"/>
        </w:rPr>
      </w:pPr>
      <w:r>
        <w:rPr>
          <w:rFonts w:cs="NikoshBAN"/>
          <w:b/>
          <w:bCs/>
          <w:cs/>
          <w:lang w:bidi="bn-BD"/>
        </w:rPr>
        <w:lastRenderedPageBreak/>
        <w:t>৫.০</w:t>
      </w:r>
      <w:r>
        <w:rPr>
          <w:rFonts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cs="NikoshBAN"/>
          <w:b/>
          <w:bCs/>
          <w:lang w:bidi="bn-BD"/>
        </w:rPr>
        <w:t xml:space="preserve"> </w:t>
      </w:r>
      <w:r>
        <w:rPr>
          <w:rFonts w:ascii="Calibri" w:hAnsi="Calibri" w:cs="Calibri"/>
          <w:b/>
          <w:bCs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37"/>
        <w:gridCol w:w="700"/>
        <w:gridCol w:w="674"/>
        <w:gridCol w:w="637"/>
        <w:gridCol w:w="730"/>
        <w:gridCol w:w="674"/>
        <w:gridCol w:w="694"/>
        <w:gridCol w:w="728"/>
        <w:gridCol w:w="728"/>
        <w:gridCol w:w="775"/>
      </w:tblGrid>
      <w:tr w:rsidR="009108BC">
        <w:trPr>
          <w:trHeight w:val="20"/>
          <w:tblHeader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6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017EF">
        <w:trPr>
          <w:trHeight w:val="20"/>
          <w:tblHeader/>
          <w:jc w:val="center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8E15B8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B74D46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0341C4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108BC">
        <w:trPr>
          <w:trHeight w:val="20"/>
          <w:tblHeader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9108BC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BC" w:rsidRDefault="004C1F0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lang w:val="de-DE" w:bidi="bn-BD"/>
              </w:rPr>
            </w:pPr>
            <w:permStart w:id="1825005079" w:edGrp="everyone" w:colFirst="0" w:colLast="0"/>
            <w:permStart w:id="536698473" w:edGrp="everyone" w:colFirst="1" w:colLast="1"/>
            <w:permStart w:id="1014786696" w:edGrp="everyone" w:colFirst="2" w:colLast="2"/>
            <w:permStart w:id="1400713564" w:edGrp="everyone" w:colFirst="3" w:colLast="3"/>
            <w:permStart w:id="648099694" w:edGrp="everyone" w:colFirst="4" w:colLast="4"/>
            <w:permStart w:id="561328491" w:edGrp="everyone" w:colFirst="5" w:colLast="5"/>
            <w:permStart w:id="2138716226" w:edGrp="everyone" w:colFirst="6" w:colLast="6"/>
            <w:permStart w:id="2043686844" w:edGrp="everyone" w:colFirst="7" w:colLast="7"/>
            <w:permStart w:id="513106500" w:edGrp="everyone" w:colFirst="8" w:colLast="8"/>
            <w:permStart w:id="1886217919" w:edGrp="everyone" w:colFirst="9" w:colLast="9"/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ামাজিক</w:t>
            </w:r>
            <w:r>
              <w:rPr>
                <w:rFonts w:eastAsia="Nikosh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নিরাপত্তা কর্মসূচির অন্তর্ভুক্ত উপকারভোগীর কভারে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BC" w:rsidRDefault="009108B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spacing w:before="40" w:line="264" w:lineRule="auto"/>
              <w:ind w:left="432" w:hanging="216"/>
              <w:rPr>
                <w:rFonts w:cs="NikoshBAN"/>
                <w:sz w:val="16"/>
                <w:szCs w:val="16"/>
                <w:cs/>
                <w:lang w:val="de-DE" w:bidi="bn-BD"/>
              </w:rPr>
            </w:pPr>
            <w:permStart w:id="766467959" w:edGrp="everyone" w:colFirst="0" w:colLast="0"/>
            <w:permStart w:id="1907443142" w:edGrp="everyone" w:colFirst="1" w:colLast="1"/>
            <w:permStart w:id="1260939019" w:edGrp="everyone" w:colFirst="2" w:colLast="2"/>
            <w:permStart w:id="1174631456" w:edGrp="everyone" w:colFirst="3" w:colLast="3"/>
            <w:permStart w:id="696914485" w:edGrp="everyone" w:colFirst="4" w:colLast="4"/>
            <w:permStart w:id="411258568" w:edGrp="everyone" w:colFirst="5" w:colLast="5"/>
            <w:permStart w:id="1858674155" w:edGrp="everyone" w:colFirst="6" w:colLast="6"/>
            <w:permStart w:id="1828409999" w:edGrp="everyone" w:colFirst="7" w:colLast="7"/>
            <w:permStart w:id="1948196771" w:edGrp="everyone" w:colFirst="8" w:colLast="8"/>
            <w:permStart w:id="1287269350" w:edGrp="everyone" w:colFirst="9" w:colLast="9"/>
            <w:permEnd w:id="1825005079"/>
            <w:permEnd w:id="536698473"/>
            <w:permEnd w:id="1014786696"/>
            <w:permEnd w:id="1400713564"/>
            <w:permEnd w:id="648099694"/>
            <w:permEnd w:id="561328491"/>
            <w:permEnd w:id="2138716226"/>
            <w:permEnd w:id="2043686844"/>
            <w:permEnd w:id="513106500"/>
            <w:permEnd w:id="1886217919"/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ক.</w:t>
            </w:r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ab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ভিড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ব্লিউ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ার্যক্রমে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 কভারেজের হার (৮৭</w:t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৭১</w:t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>,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০০০ জন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০.২৬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100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১১.৮৬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shd w:val="clear" w:color="auto" w:fill="FFFFFF"/>
              <w:spacing w:before="40" w:line="264" w:lineRule="auto"/>
              <w:ind w:left="432" w:hanging="216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permStart w:id="565852727" w:edGrp="everyone" w:colFirst="0" w:colLast="0"/>
            <w:permStart w:id="1559825177" w:edGrp="everyone" w:colFirst="3" w:colLast="3"/>
            <w:permStart w:id="1460239860" w:edGrp="everyone" w:colFirst="4" w:colLast="4"/>
            <w:permStart w:id="275532064" w:edGrp="everyone" w:colFirst="5" w:colLast="5"/>
            <w:permStart w:id="663366352" w:edGrp="everyone" w:colFirst="6" w:colLast="6"/>
            <w:permStart w:id="1152392165" w:edGrp="everyone" w:colFirst="7" w:colLast="7"/>
            <w:permStart w:id="1797346348" w:edGrp="everyone" w:colFirst="8" w:colLast="8"/>
            <w:permStart w:id="470099540" w:edGrp="everyone" w:colFirst="9" w:colLast="9"/>
            <w:permEnd w:id="766467959"/>
            <w:permEnd w:id="1907443142"/>
            <w:permEnd w:id="1260939019"/>
            <w:permEnd w:id="1174631456"/>
            <w:permEnd w:id="696914485"/>
            <w:permEnd w:id="411258568"/>
            <w:permEnd w:id="1858674155"/>
            <w:permEnd w:id="1828409999"/>
            <w:permEnd w:id="1948196771"/>
            <w:permEnd w:id="1287269350"/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খ.</w:t>
            </w: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ab/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>‘</w:t>
            </w:r>
            <w:r>
              <w:rPr>
                <w:rFonts w:eastAsia="Nikosh" w:cs="NikoshBAN" w:hint="cs"/>
                <w:sz w:val="16"/>
                <w:szCs w:val="16"/>
                <w:cs/>
                <w:lang w:val="sv-SE" w:bidi="bn-IN"/>
              </w:rPr>
              <w:t>মা ও শিশু সহায়তা কর্মসূচি</w:t>
            </w:r>
            <w:r>
              <w:rPr>
                <w:rFonts w:eastAsia="Nikosh" w:cs="NikoshBAN"/>
                <w:sz w:val="16"/>
                <w:szCs w:val="16"/>
                <w:lang w:val="en-US" w:bidi="bn-IN"/>
              </w:rPr>
              <w:t>’</w:t>
            </w:r>
            <w:r>
              <w:rPr>
                <w:rFonts w:eastAsia="Nikosh" w:cs="NikoshBAN" w:hint="cs"/>
                <w:sz w:val="16"/>
                <w:szCs w:val="16"/>
                <w:cs/>
                <w:lang w:val="sv-SE" w:bidi="bn-IN"/>
              </w:rPr>
              <w:t>র</w:t>
            </w:r>
            <w:r>
              <w:rPr>
                <w:rFonts w:eastAsia="Nikosh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আওতায়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কভারেজের হার</w:t>
            </w:r>
            <w:r>
              <w:rPr>
                <w:rFonts w:eastAsia="Nikosh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৮৫,০০,৭৬৭</w:t>
            </w:r>
            <w:r>
              <w:rPr>
                <w:rFonts w:eastAsia="Nikosh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eastAsia="Nikosh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.৭৩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৫.৮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১.৩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৭.৫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895100114" w:edGrp="everyone" w:colFirst="0" w:colLast="0"/>
            <w:permStart w:id="1822194748" w:edGrp="everyone" w:colFirst="1" w:colLast="1"/>
            <w:permStart w:id="1236495151" w:edGrp="everyone" w:colFirst="2" w:colLast="2"/>
            <w:permStart w:id="774843702" w:edGrp="everyone" w:colFirst="3" w:colLast="3"/>
            <w:permStart w:id="64947279" w:edGrp="everyone" w:colFirst="4" w:colLast="4"/>
            <w:permStart w:id="2052931907" w:edGrp="everyone" w:colFirst="5" w:colLast="5"/>
            <w:permStart w:id="1430062325" w:edGrp="everyone" w:colFirst="6" w:colLast="6"/>
            <w:permStart w:id="869940298" w:edGrp="everyone" w:colFirst="7" w:colLast="7"/>
            <w:permStart w:id="1816658259" w:edGrp="everyone" w:colFirst="8" w:colLast="8"/>
            <w:permStart w:id="13854613" w:edGrp="everyone" w:colFirst="9" w:colLast="9"/>
            <w:permEnd w:id="565852727"/>
            <w:permEnd w:id="1559825177"/>
            <w:permEnd w:id="1460239860"/>
            <w:permEnd w:id="275532064"/>
            <w:permEnd w:id="663366352"/>
            <w:permEnd w:id="1152392165"/>
            <w:permEnd w:id="1797346348"/>
            <w:permEnd w:id="470099540"/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ক্ষুদ্রঋণ</w:t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প্রদানের কভারেজের হার </w:t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(১০,১২,০০০ জন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১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IN"/>
              </w:rPr>
            </w:pPr>
            <w:r>
              <w:rPr>
                <w:rFonts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৩.০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২৫.০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৫.৫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1001737565" w:edGrp="everyone" w:colFirst="0" w:colLast="0"/>
            <w:permStart w:id="121849880" w:edGrp="everyone" w:colFirst="1" w:colLast="1"/>
            <w:permStart w:id="1586775306" w:edGrp="everyone" w:colFirst="2" w:colLast="2"/>
            <w:permStart w:id="1585787001" w:edGrp="everyone" w:colFirst="3" w:colLast="3"/>
            <w:permStart w:id="164457719" w:edGrp="everyone" w:colFirst="4" w:colLast="4"/>
            <w:permStart w:id="855324246" w:edGrp="everyone" w:colFirst="5" w:colLast="5"/>
            <w:permStart w:id="1589903555" w:edGrp="everyone" w:colFirst="6" w:colLast="6"/>
            <w:permStart w:id="40587022" w:edGrp="everyone" w:colFirst="7" w:colLast="7"/>
            <w:permStart w:id="408386521" w:edGrp="everyone" w:colFirst="8" w:colLast="8"/>
            <w:permStart w:id="706938417" w:edGrp="everyone" w:colFirst="9" w:colLast="9"/>
            <w:permEnd w:id="895100114"/>
            <w:permEnd w:id="1822194748"/>
            <w:permEnd w:id="1236495151"/>
            <w:permEnd w:id="774843702"/>
            <w:permEnd w:id="64947279"/>
            <w:permEnd w:id="2052931907"/>
            <w:permEnd w:id="1430062325"/>
            <w:permEnd w:id="869940298"/>
            <w:permEnd w:id="1816658259"/>
            <w:permEnd w:id="13854613"/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সহিংসতার শিকার নারী ও শিশুকে সুরক্ষা প্রদান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জন (হাজার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৩০.০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৩৪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৯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৪৩.৯৬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৫০.০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lang w:val="sv-SE" w:bidi="bn-BD"/>
              </w:rPr>
            </w:pPr>
            <w:permStart w:id="527709724" w:edGrp="everyone" w:colFirst="0" w:colLast="0"/>
            <w:permStart w:id="1729979067" w:edGrp="everyone" w:colFirst="1" w:colLast="1"/>
            <w:permStart w:id="411697208" w:edGrp="everyone" w:colFirst="2" w:colLast="2"/>
            <w:permStart w:id="1847469097" w:edGrp="everyone" w:colFirst="3" w:colLast="3"/>
            <w:permStart w:id="742798233" w:edGrp="everyone" w:colFirst="4" w:colLast="4"/>
            <w:permStart w:id="255666251" w:edGrp="everyone" w:colFirst="5" w:colLast="5"/>
            <w:permStart w:id="724975794" w:edGrp="everyone" w:colFirst="6" w:colLast="6"/>
            <w:permStart w:id="1631876146" w:edGrp="everyone" w:colFirst="7" w:colLast="7"/>
            <w:permStart w:id="1863730162" w:edGrp="everyone" w:colFirst="8" w:colLast="8"/>
            <w:permStart w:id="297036637" w:edGrp="everyone" w:colFirst="9" w:colLast="9"/>
            <w:permEnd w:id="1001737565"/>
            <w:permEnd w:id="121849880"/>
            <w:permEnd w:id="1586775306"/>
            <w:permEnd w:id="1585787001"/>
            <w:permEnd w:id="164457719"/>
            <w:permEnd w:id="855324246"/>
            <w:permEnd w:id="1589903555"/>
            <w:permEnd w:id="40587022"/>
            <w:permEnd w:id="408386521"/>
            <w:permEnd w:id="706938417"/>
            <w:r>
              <w:rPr>
                <w:rFonts w:eastAsia="NikoshBAN" w:cs="NikoshBAN"/>
                <w:sz w:val="16"/>
                <w:szCs w:val="16"/>
                <w:cs/>
                <w:lang w:val="sv-SE" w:bidi="bn-BD"/>
              </w:rPr>
              <w:t>সিভিক সংগঠন কর্তৃক মহিলা জনপ্রতিনিধি দল নেতাদের প্রশিক্ষণের কভারেজের হা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৩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>
              <w:rPr>
                <w:rFonts w:eastAsia="Nikosh" w:cs="NikoshBAN"/>
                <w:sz w:val="16"/>
                <w:szCs w:val="16"/>
                <w:rtl/>
                <w:cs/>
                <w:lang w:val="de-DE"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৫.০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১৫.৭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৪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৭.১৬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739266786" w:edGrp="everyone" w:colFirst="0" w:colLast="0"/>
            <w:permStart w:id="865479226" w:edGrp="everyone" w:colFirst="1" w:colLast="1"/>
            <w:permStart w:id="1700869926" w:edGrp="everyone" w:colFirst="2" w:colLast="2"/>
            <w:permStart w:id="1956805839" w:edGrp="everyone" w:colFirst="3" w:colLast="3"/>
            <w:permStart w:id="1306740622" w:edGrp="everyone" w:colFirst="4" w:colLast="4"/>
            <w:permStart w:id="1220103331" w:edGrp="everyone" w:colFirst="5" w:colLast="5"/>
            <w:permStart w:id="906569744" w:edGrp="everyone" w:colFirst="6" w:colLast="6"/>
            <w:permStart w:id="1958100531" w:edGrp="everyone" w:colFirst="7" w:colLast="7"/>
            <w:permStart w:id="1950755835" w:edGrp="everyone" w:colFirst="8" w:colLast="8"/>
            <w:permStart w:id="1104570930" w:edGrp="everyone" w:colFirst="9" w:colLast="9"/>
            <w:permEnd w:id="527709724"/>
            <w:permEnd w:id="1729979067"/>
            <w:permEnd w:id="411697208"/>
            <w:permEnd w:id="1847469097"/>
            <w:permEnd w:id="742798233"/>
            <w:permEnd w:id="255666251"/>
            <w:permEnd w:id="724975794"/>
            <w:permEnd w:id="1631876146"/>
            <w:permEnd w:id="1863730162"/>
            <w:permEnd w:id="297036637"/>
            <w:r>
              <w:rPr>
                <w:rFonts w:eastAsia="NikoshBAN" w:cs="NikoshBAN"/>
                <w:sz w:val="16"/>
                <w:szCs w:val="16"/>
                <w:cs/>
                <w:lang w:val="sv-SE" w:bidi="bn-BD"/>
              </w:rPr>
              <w:t>শিশু ও কিশোর-কিশোরীদের প্রশিক্ষণের কভারেজের হার</w:t>
            </w:r>
            <w:r>
              <w:rPr>
                <w:rFonts w:eastAsia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eastAsia="NikoshBAN" w:cs="NikoshBAN" w:hint="cs"/>
                <w:sz w:val="16"/>
                <w:szCs w:val="16"/>
                <w:cs/>
                <w:lang w:val="sv-SE" w:bidi="bn-IN"/>
              </w:rPr>
              <w:t>৩,৬৩,৮০,০০০ জন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rmala UI" w:hAnsi="Nirmala UI" w:cs="Nirmala UI"/>
                <w:sz w:val="16"/>
                <w:szCs w:val="16"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de-DE" w:bidi="bn-BD"/>
              </w:rPr>
              <w:t>৪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>
              <w:rPr>
                <w:rFonts w:cs="NikoshBAN"/>
                <w:sz w:val="16"/>
                <w:szCs w:val="16"/>
                <w:lang w:val="de-DE"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.২৬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.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.৫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shd w:val="clear" w:color="auto" w:fill="FFFFFF"/>
              <w:spacing w:before="40" w:line="264" w:lineRule="auto"/>
              <w:ind w:left="432" w:hanging="216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permStart w:id="1162896328" w:edGrp="everyone" w:colFirst="0" w:colLast="0"/>
            <w:permStart w:id="257965663" w:edGrp="everyone" w:colFirst="1" w:colLast="1"/>
            <w:permStart w:id="535171760" w:edGrp="everyone" w:colFirst="2" w:colLast="2"/>
            <w:permStart w:id="1437168219" w:edGrp="everyone" w:colFirst="3" w:colLast="3"/>
            <w:permStart w:id="644839969" w:edGrp="everyone" w:colFirst="4" w:colLast="4"/>
            <w:permStart w:id="1556623311" w:edGrp="everyone" w:colFirst="5" w:colLast="5"/>
            <w:permStart w:id="1820407006" w:edGrp="everyone" w:colFirst="6" w:colLast="6"/>
            <w:permStart w:id="1934648265" w:edGrp="everyone" w:colFirst="7" w:colLast="7"/>
            <w:permStart w:id="1948388858" w:edGrp="everyone" w:colFirst="8" w:colLast="8"/>
            <w:permStart w:id="1998263653" w:edGrp="everyone" w:colFirst="9" w:colLast="9"/>
            <w:permEnd w:id="739266786"/>
            <w:permEnd w:id="865479226"/>
            <w:permEnd w:id="1700869926"/>
            <w:permEnd w:id="1956805839"/>
            <w:permEnd w:id="1306740622"/>
            <w:permEnd w:id="1220103331"/>
            <w:permEnd w:id="906569744"/>
            <w:permEnd w:id="1958100531"/>
            <w:permEnd w:id="1950755835"/>
            <w:permEnd w:id="1104570930"/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ক</w:t>
            </w:r>
            <w:r>
              <w:rPr>
                <w:rFonts w:eastAsia="Nikosh" w:cs="NikoshBAN"/>
                <w:sz w:val="16"/>
                <w:szCs w:val="16"/>
                <w:rtl/>
                <w:cs/>
                <w:lang w:val="sv-SE" w:bidi="bn-BD"/>
              </w:rPr>
              <w:t>.</w:t>
            </w: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ab/>
              <w:t>শিশু</w:t>
            </w:r>
            <w:r>
              <w:rPr>
                <w:rFonts w:eastAsia="Nikosh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৬,৬৩,৭৮,৪০০ জন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  <w:r>
              <w:rPr>
                <w:rFonts w:eastAsia="Nikosh" w:cs="NikoshBAN"/>
                <w:sz w:val="16"/>
                <w:szCs w:val="16"/>
                <w:rtl/>
                <w:cs/>
                <w:lang w:val="de-DE" w:bidi="bn-BD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০.৭৮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cs="NikoshBAN" w:hint="cs"/>
                <w:sz w:val="16"/>
                <w:szCs w:val="16"/>
                <w:cs/>
                <w:lang w:bidi="bn-IN"/>
              </w:rPr>
              <w:t>০.৮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০.৯৭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EF" w:rsidRDefault="009017EF">
            <w:pPr>
              <w:shd w:val="clear" w:color="auto" w:fill="FFFFFF"/>
              <w:spacing w:before="40" w:line="264" w:lineRule="auto"/>
              <w:ind w:left="432" w:hanging="216"/>
              <w:rPr>
                <w:rFonts w:eastAsia="Nikosh" w:cs="NikoshBAN"/>
                <w:sz w:val="16"/>
                <w:szCs w:val="16"/>
                <w:lang w:val="sv-SE" w:bidi="bn-BD"/>
              </w:rPr>
            </w:pPr>
            <w:permStart w:id="304679916" w:edGrp="everyone" w:colFirst="0" w:colLast="0"/>
            <w:permStart w:id="337469039" w:edGrp="everyone" w:colFirst="3" w:colLast="3"/>
            <w:permStart w:id="605377131" w:edGrp="everyone" w:colFirst="4" w:colLast="4"/>
            <w:permStart w:id="1359479372" w:edGrp="everyone" w:colFirst="5" w:colLast="5"/>
            <w:permStart w:id="1968988182" w:edGrp="everyone" w:colFirst="6" w:colLast="6"/>
            <w:permStart w:id="2032081790" w:edGrp="everyone" w:colFirst="7" w:colLast="7"/>
            <w:permStart w:id="1412848908" w:edGrp="everyone" w:colFirst="8" w:colLast="8"/>
            <w:permStart w:id="1349546553" w:edGrp="everyone" w:colFirst="9" w:colLast="9"/>
            <w:permStart w:id="33695162" w:edGrp="everyone" w:colFirst="10" w:colLast="10"/>
            <w:permEnd w:id="1162896328"/>
            <w:permEnd w:id="257965663"/>
            <w:permEnd w:id="535171760"/>
            <w:permEnd w:id="1437168219"/>
            <w:permEnd w:id="644839969"/>
            <w:permEnd w:id="1556623311"/>
            <w:permEnd w:id="1820407006"/>
            <w:permEnd w:id="1934648265"/>
            <w:permEnd w:id="1948388858"/>
            <w:permEnd w:id="1998263653"/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খ. </w:t>
            </w:r>
            <w:r>
              <w:rPr>
                <w:rFonts w:eastAsia="Nikosh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 xml:space="preserve">কিশোর-কিশোরী (২.০৮ কোটি) 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de-DE"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.৯২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.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.৬০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rtl/>
                <w:cs/>
                <w:lang w:bidi="bn-IN"/>
              </w:rPr>
            </w:pPr>
          </w:p>
        </w:tc>
      </w:tr>
    </w:tbl>
    <w:p w:rsidR="009108BC" w:rsidRDefault="004C1F08">
      <w:pPr>
        <w:autoSpaceDE w:val="0"/>
        <w:autoSpaceDN w:val="0"/>
        <w:adjustRightInd w:val="0"/>
        <w:spacing w:before="120" w:after="60" w:line="300" w:lineRule="auto"/>
        <w:jc w:val="both"/>
        <w:rPr>
          <w:rFonts w:cs="NikoshBAN"/>
          <w:b/>
          <w:bCs/>
          <w:sz w:val="16"/>
          <w:szCs w:val="16"/>
          <w:lang w:bidi="bn-BD"/>
        </w:rPr>
      </w:pPr>
      <w:permStart w:id="1024409655" w:edGrp="everyone"/>
      <w:permEnd w:id="304679916"/>
      <w:permEnd w:id="337469039"/>
      <w:permEnd w:id="605377131"/>
      <w:permEnd w:id="1359479372"/>
      <w:permEnd w:id="1968988182"/>
      <w:permEnd w:id="2032081790"/>
      <w:permEnd w:id="1412848908"/>
      <w:permEnd w:id="1349546553"/>
      <w:permEnd w:id="33695162"/>
      <w:r>
        <w:rPr>
          <w:rFonts w:eastAsia="Nikosh" w:cs="NikoshBAN"/>
          <w:sz w:val="16"/>
          <w:szCs w:val="16"/>
          <w:cs/>
          <w:lang w:val="sv-SE" w:bidi="bn-BD"/>
        </w:rPr>
        <w:t>নোট</w:t>
      </w:r>
      <w:r>
        <w:rPr>
          <w:rFonts w:eastAsia="Nikosh" w:cs="NikoshBAN"/>
          <w:sz w:val="16"/>
          <w:szCs w:val="16"/>
          <w:lang w:val="sv-SE" w:bidi="bn-BD"/>
        </w:rPr>
        <w:t xml:space="preserve">: </w:t>
      </w:r>
      <w:r>
        <w:rPr>
          <w:rFonts w:cs="NikoshBAN"/>
          <w:sz w:val="16"/>
          <w:szCs w:val="16"/>
          <w:cs/>
          <w:lang w:bidi="bn-BD"/>
        </w:rPr>
        <w:t>ক্রমিক নং-১ (ক) (খ) ২০০১ সনে আদমশুমারি অনুযায়ী</w:t>
      </w:r>
      <w:r>
        <w:rPr>
          <w:rFonts w:cs="NikoshBAN"/>
          <w:sz w:val="16"/>
          <w:szCs w:val="16"/>
          <w:lang w:bidi="bn-BD"/>
        </w:rPr>
        <w:t xml:space="preserve">, </w:t>
      </w:r>
      <w:r>
        <w:rPr>
          <w:rFonts w:cs="NikoshBAN"/>
          <w:sz w:val="16"/>
          <w:szCs w:val="16"/>
          <w:cs/>
          <w:lang w:bidi="bn-BD"/>
        </w:rPr>
        <w:t>ক্রমিক নং-১ (গ)</w:t>
      </w:r>
      <w:r>
        <w:rPr>
          <w:rFonts w:cs="NikoshBAN" w:hint="cs"/>
          <w:sz w:val="16"/>
          <w:szCs w:val="16"/>
          <w:cs/>
          <w:lang w:bidi="bn-BD"/>
        </w:rPr>
        <w:t xml:space="preserve"> </w:t>
      </w:r>
      <w:r>
        <w:rPr>
          <w:rFonts w:cs="NikoshBAN"/>
          <w:sz w:val="16"/>
          <w:szCs w:val="16"/>
          <w:cs/>
          <w:lang w:bidi="bn-BD"/>
        </w:rPr>
        <w:t>২০০৮ সনের পরিসংখ্যান ব্যুরোর হিসাব অনুযায়ী</w:t>
      </w:r>
      <w:r>
        <w:rPr>
          <w:rFonts w:cs="NikoshBAN"/>
          <w:sz w:val="16"/>
          <w:szCs w:val="16"/>
          <w:lang w:bidi="bn-BD"/>
        </w:rPr>
        <w:t xml:space="preserve">, </w:t>
      </w:r>
      <w:r>
        <w:rPr>
          <w:rFonts w:cs="NikoshBAN"/>
          <w:sz w:val="16"/>
          <w:szCs w:val="16"/>
          <w:cs/>
          <w:lang w:bidi="bn-BD"/>
        </w:rPr>
        <w:t>ক্রমিক নং-২ মবিঅ ও জামস-এর প্রাপ্ত তথ্যানুযায়ী</w:t>
      </w:r>
      <w:r>
        <w:rPr>
          <w:rFonts w:cs="NikoshBAN"/>
          <w:sz w:val="16"/>
          <w:szCs w:val="16"/>
          <w:lang w:bidi="bn-BD"/>
        </w:rPr>
        <w:t xml:space="preserve">, </w:t>
      </w:r>
      <w:r>
        <w:rPr>
          <w:rFonts w:cs="NikoshBAN"/>
          <w:sz w:val="16"/>
          <w:szCs w:val="16"/>
          <w:cs/>
          <w:lang w:bidi="bn-BD"/>
        </w:rPr>
        <w:t>ক্রমিক নং-৩-মাল্টিসেক্টরাল প্রকল্পের প্রাপ্ত তথ্যানুযায়ী</w:t>
      </w:r>
      <w:r>
        <w:rPr>
          <w:rFonts w:cs="NikoshBAN"/>
          <w:sz w:val="16"/>
          <w:szCs w:val="16"/>
          <w:lang w:bidi="bn-BD"/>
        </w:rPr>
        <w:t xml:space="preserve">, </w:t>
      </w:r>
      <w:r>
        <w:rPr>
          <w:rFonts w:cs="NikoshBAN"/>
          <w:sz w:val="16"/>
          <w:szCs w:val="16"/>
          <w:cs/>
          <w:lang w:bidi="bn-BD"/>
        </w:rPr>
        <w:t>ক্রমিক নং-৪ নির্বাচিত সকল স্তরের মোট জনপ্রতিনিধি</w:t>
      </w:r>
      <w:r>
        <w:rPr>
          <w:rFonts w:cs="NikoshBAN"/>
          <w:sz w:val="16"/>
          <w:szCs w:val="16"/>
          <w:lang w:bidi="bn-BD"/>
        </w:rPr>
        <w:t xml:space="preserve">, </w:t>
      </w:r>
      <w:r>
        <w:rPr>
          <w:rFonts w:ascii="Nikosh" w:hAnsi="Nikosh" w:cs="Nikosh"/>
          <w:sz w:val="16"/>
          <w:szCs w:val="16"/>
          <w:cs/>
          <w:lang w:bidi="bn-BD"/>
        </w:rPr>
        <w:t>ক্রমিক নং</w:t>
      </w:r>
      <w:r>
        <w:rPr>
          <w:rFonts w:ascii="Nikosh" w:hAnsi="Nikosh" w:cs="Nikosh"/>
          <w:sz w:val="16"/>
          <w:szCs w:val="16"/>
          <w:lang w:bidi="bn-BD"/>
        </w:rPr>
        <w:t>-</w:t>
      </w:r>
      <w:r>
        <w:rPr>
          <w:rFonts w:ascii="Nikosh" w:hAnsi="Nikosh" w:cs="Nikosh"/>
          <w:sz w:val="16"/>
          <w:szCs w:val="16"/>
          <w:cs/>
          <w:lang w:bidi="bn-BD"/>
        </w:rPr>
        <w:t>৫</w:t>
      </w:r>
      <w:r>
        <w:rPr>
          <w:rFonts w:cs="NikoshBAN"/>
          <w:sz w:val="16"/>
          <w:szCs w:val="16"/>
          <w:lang w:bidi="bn-BD"/>
        </w:rPr>
        <w:t xml:space="preserve"> </w:t>
      </w:r>
      <w:r>
        <w:rPr>
          <w:rFonts w:cs="NikoshBAN" w:hint="cs"/>
          <w:sz w:val="16"/>
          <w:szCs w:val="16"/>
          <w:cs/>
          <w:lang w:bidi="bn-IN"/>
        </w:rPr>
        <w:t xml:space="preserve">বাংলাদেশ শিশু একাডেমির তথ্য অনুযায়ী </w:t>
      </w:r>
      <w:r>
        <w:rPr>
          <w:rFonts w:cs="NikoshBAN"/>
          <w:sz w:val="16"/>
          <w:szCs w:val="16"/>
          <w:cs/>
          <w:lang w:bidi="bn-BD"/>
        </w:rPr>
        <w:t>মবিঅ-এর সিবিও এবং জামস এর জেলা ও উপজেলা কমিটিসহ</w:t>
      </w:r>
      <w:r>
        <w:rPr>
          <w:rFonts w:cs="NikoshBAN"/>
          <w:sz w:val="16"/>
          <w:szCs w:val="16"/>
          <w:lang w:bidi="bn-BD"/>
        </w:rPr>
        <w:t xml:space="preserve">, </w:t>
      </w:r>
      <w:r>
        <w:rPr>
          <w:rFonts w:cs="NikoshBAN"/>
          <w:sz w:val="16"/>
          <w:szCs w:val="16"/>
          <w:cs/>
          <w:lang w:bidi="bn-BD"/>
        </w:rPr>
        <w:t>৫ (ক) সর্বশেষ আদমশুমারি ২০</w:t>
      </w:r>
      <w:r>
        <w:rPr>
          <w:rFonts w:cs="NikoshBAN" w:hint="cs"/>
          <w:sz w:val="16"/>
          <w:szCs w:val="16"/>
          <w:cs/>
          <w:lang w:bidi="bn-IN"/>
        </w:rPr>
        <w:t>২২</w:t>
      </w:r>
      <w:r>
        <w:rPr>
          <w:rFonts w:cs="NikoshBAN"/>
          <w:sz w:val="16"/>
          <w:szCs w:val="16"/>
          <w:cs/>
          <w:lang w:bidi="bn-BD"/>
        </w:rPr>
        <w:t xml:space="preserve"> অনুযায়ী</w:t>
      </w:r>
      <w:r>
        <w:rPr>
          <w:rFonts w:cs="NikoshBAN"/>
          <w:sz w:val="16"/>
          <w:szCs w:val="16"/>
          <w:lang w:bidi="bn-BD"/>
        </w:rPr>
        <w:t xml:space="preserve">, </w:t>
      </w:r>
      <w:r>
        <w:rPr>
          <w:rFonts w:cs="NikoshBAN"/>
          <w:sz w:val="16"/>
          <w:szCs w:val="16"/>
          <w:cs/>
          <w:lang w:bidi="bn-BD"/>
        </w:rPr>
        <w:t>এবং ৫</w:t>
      </w:r>
      <w:r>
        <w:rPr>
          <w:rFonts w:cs="NikoshBAN"/>
          <w:sz w:val="16"/>
          <w:szCs w:val="16"/>
          <w:lang w:bidi="bn-BD"/>
        </w:rPr>
        <w:t xml:space="preserve"> </w:t>
      </w:r>
      <w:r>
        <w:rPr>
          <w:rFonts w:cs="NikoshBAN"/>
          <w:sz w:val="16"/>
          <w:szCs w:val="16"/>
          <w:cs/>
          <w:lang w:bidi="bn-BD"/>
        </w:rPr>
        <w:t>(খ) বিশ্ব স্বাস্থ্য সংস্থার তথ্য অনুযায়ী।</w:t>
      </w:r>
    </w:p>
    <w:permEnd w:id="1024409655"/>
    <w:p w:rsidR="009108BC" w:rsidRDefault="004C1F08">
      <w:pPr>
        <w:spacing w:before="120" w:after="60" w:line="300" w:lineRule="auto"/>
        <w:jc w:val="both"/>
        <w:rPr>
          <w:rFonts w:cs="NikoshBAN"/>
          <w:b/>
          <w:bCs/>
          <w:lang w:bidi="bn-BD"/>
        </w:rPr>
      </w:pPr>
      <w:r>
        <w:rPr>
          <w:rFonts w:cs="NikoshBAN"/>
          <w:b/>
          <w:bCs/>
          <w:cs/>
          <w:lang w:bidi="bn-BD"/>
        </w:rPr>
        <w:t>৬.০</w:t>
      </w:r>
      <w:r>
        <w:rPr>
          <w:rFonts w:cs="NikoshBAN"/>
          <w:b/>
          <w:bCs/>
          <w:cs/>
          <w:lang w:bidi="bn-BD"/>
        </w:rPr>
        <w:tab/>
        <w:t>অধিদপ্তর</w:t>
      </w:r>
      <w:r>
        <w:rPr>
          <w:rFonts w:cs="NikoshBAN"/>
          <w:b/>
          <w:bCs/>
          <w:lang w:bidi="bn-BD"/>
        </w:rPr>
        <w:t>/</w:t>
      </w:r>
      <w:r>
        <w:rPr>
          <w:rFonts w:cs="NikoshBAN"/>
          <w:b/>
          <w:bCs/>
          <w:cs/>
          <w:lang w:bidi="bn-BD"/>
        </w:rPr>
        <w:t>সংস্থার সাম্প্রতিক অর্জন</w:t>
      </w:r>
      <w:r>
        <w:rPr>
          <w:rFonts w:cs="NikoshBAN"/>
          <w:b/>
          <w:bCs/>
          <w:lang w:bidi="bn-BD"/>
        </w:rPr>
        <w:t xml:space="preserve">, </w:t>
      </w:r>
      <w:r>
        <w:rPr>
          <w:rFonts w:cs="NikoshBAN"/>
          <w:b/>
          <w:bCs/>
          <w:cs/>
          <w:lang w:bidi="bn-BD"/>
        </w:rPr>
        <w:t>কার্যক্রমসমূহ</w:t>
      </w:r>
      <w:r>
        <w:rPr>
          <w:rFonts w:cs="NikoshBAN"/>
          <w:b/>
          <w:bCs/>
          <w:lang w:bidi="bn-BD"/>
        </w:rPr>
        <w:t xml:space="preserve">, </w:t>
      </w:r>
      <w:r>
        <w:rPr>
          <w:rFonts w:cs="NikoshBAN"/>
          <w:b/>
          <w:bCs/>
          <w:cs/>
          <w:lang w:bidi="bn-BD"/>
        </w:rPr>
        <w:t>ফলাফল নির্দেশক ও লক্ষ্যমাত্রা এবং ব্যয় প্রাক্কলন</w:t>
      </w:r>
      <w:r>
        <w:rPr>
          <w:rFonts w:cs="NikoshBAN"/>
          <w:b/>
          <w:bCs/>
          <w:lang w:bidi="bn-BD"/>
        </w:rPr>
        <w:t xml:space="preserve"> </w:t>
      </w:r>
    </w:p>
    <w:p w:rsidR="009108BC" w:rsidRDefault="004C1F08">
      <w:pPr>
        <w:pStyle w:val="Heading2"/>
        <w:keepNext w:val="0"/>
        <w:shd w:val="clear" w:color="auto" w:fill="FFFFFF"/>
        <w:spacing w:before="180" w:line="300" w:lineRule="auto"/>
        <w:jc w:val="both"/>
        <w:rPr>
          <w:rFonts w:ascii="Times New Roman" w:hAnsi="Times New Roman" w:cs="NikoshBAN"/>
          <w:b w:val="0"/>
          <w:i w:val="0"/>
          <w:iCs w:val="0"/>
          <w:sz w:val="22"/>
          <w:szCs w:val="22"/>
          <w:cs/>
          <w:lang w:val="en-US" w:bidi="bn-BD"/>
        </w:rPr>
      </w:pPr>
      <w:r>
        <w:rPr>
          <w:rFonts w:ascii="Times New Roman" w:hAnsi="Times New Roman" w:cs="NikoshBAN"/>
          <w:b w:val="0"/>
          <w:i w:val="0"/>
          <w:iCs w:val="0"/>
          <w:sz w:val="22"/>
          <w:szCs w:val="22"/>
          <w:cs/>
          <w:lang w:val="en-US" w:bidi="bn-BD"/>
        </w:rPr>
        <w:t>৬.১</w:t>
      </w:r>
      <w:r>
        <w:rPr>
          <w:rFonts w:ascii="Times New Roman" w:hAnsi="Times New Roman" w:cs="NikoshBAN"/>
          <w:b w:val="0"/>
          <w:i w:val="0"/>
          <w:iCs w:val="0"/>
          <w:sz w:val="22"/>
          <w:szCs w:val="22"/>
          <w:cs/>
          <w:lang w:val="en-US" w:bidi="bn-BD"/>
        </w:rPr>
        <w:tab/>
        <w:t xml:space="preserve">সচিবালয় </w:t>
      </w:r>
    </w:p>
    <w:p w:rsidR="009108BC" w:rsidRDefault="004C1F08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 xml:space="preserve"> </w:t>
      </w:r>
      <w:permStart w:id="1411323923" w:edGrp="everyone"/>
      <w:r>
        <w:rPr>
          <w:rFonts w:cs="NikoshBAN"/>
          <w:color w:val="000000"/>
          <w:sz w:val="20"/>
          <w:szCs w:val="20"/>
          <w:cs/>
          <w:lang w:bidi="bn-BD"/>
        </w:rPr>
        <w:t xml:space="preserve">গত ৩ বছরে মহিলা ও শিশু বিষয়ক মন্ত্রণালয়ের আওতায় </w:t>
      </w:r>
      <w:r>
        <w:rPr>
          <w:rFonts w:ascii="Nikosh" w:hAnsi="Nikosh" w:cs="Nikosh"/>
          <w:sz w:val="20"/>
          <w:szCs w:val="20"/>
          <w:cs/>
          <w:lang w:bidi="bn-IN"/>
        </w:rPr>
        <w:t>৭৩</w:t>
      </w:r>
      <w:r>
        <w:rPr>
          <w:rFonts w:cs="NikoshBAN" w:hint="cs"/>
          <w:sz w:val="20"/>
          <w:szCs w:val="20"/>
          <w:cs/>
          <w:lang w:bidi="bn-IN"/>
        </w:rPr>
        <w:t xml:space="preserve"> লক্ষ </w:t>
      </w:r>
      <w:r>
        <w:rPr>
          <w:rFonts w:ascii="Nikosh" w:hAnsi="Nikosh" w:cs="Nikosh"/>
          <w:sz w:val="20"/>
          <w:szCs w:val="20"/>
          <w:cs/>
          <w:lang w:bidi="bn-IN"/>
        </w:rPr>
        <w:t>৫৯</w:t>
      </w:r>
      <w:r>
        <w:rPr>
          <w:rFonts w:cs="NikoshBAN" w:hint="cs"/>
          <w:sz w:val="20"/>
          <w:szCs w:val="20"/>
          <w:cs/>
          <w:lang w:bidi="bn-IN"/>
        </w:rPr>
        <w:t xml:space="preserve"> হাজার </w:t>
      </w:r>
      <w:r>
        <w:rPr>
          <w:rFonts w:cs="NikoshBAN" w:hint="cs"/>
          <w:color w:val="000000"/>
          <w:sz w:val="20"/>
          <w:szCs w:val="20"/>
          <w:cs/>
          <w:lang w:bidi="bn-IN"/>
        </w:rPr>
        <w:t xml:space="preserve">নারীকে আত্মকর্মসংস্থানের লক্ষ্যে বিভিন্ন প্রশিক্ষণ দেয়া হয়েছে। 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দরিদ্র সীমার নীচে বসবাসকারী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১ লাখ ২০</w:t>
      </w:r>
      <w:r>
        <w:rPr>
          <w:rFonts w:cs="NikoshBAN"/>
          <w:color w:val="000000"/>
          <w:sz w:val="20"/>
          <w:szCs w:val="20"/>
          <w:cs/>
          <w:lang w:bidi="bn-BD"/>
        </w:rPr>
        <w:t xml:space="preserve"> হাজার নারীকে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ভিড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ব্লিউবি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আওতায়</w:t>
      </w:r>
      <w:r>
        <w:rPr>
          <w:rFonts w:cs="NikoshBAN" w:hint="cs"/>
          <w:color w:val="000000"/>
          <w:sz w:val="20"/>
          <w:szCs w:val="20"/>
          <w:cs/>
          <w:lang w:bidi="bn-IN"/>
        </w:rPr>
        <w:t xml:space="preserve"> প্রশিক্ষণ ও </w:t>
      </w:r>
      <w:r>
        <w:rPr>
          <w:rFonts w:cs="NikoshBAN"/>
          <w:color w:val="000000"/>
          <w:sz w:val="20"/>
          <w:szCs w:val="20"/>
          <w:cs/>
          <w:lang w:bidi="bn-BD"/>
        </w:rPr>
        <w:t>সহায়তা প্রদান করা হয়েছে</w:t>
      </w:r>
      <w:r>
        <w:rPr>
          <w:rFonts w:cs="NikoshBAN"/>
          <w:color w:val="000000"/>
          <w:sz w:val="20"/>
          <w:szCs w:val="20"/>
          <w:cs/>
          <w:lang w:bidi="hi-IN"/>
        </w:rPr>
        <w:t>।</w:t>
      </w:r>
      <w:r>
        <w:rPr>
          <w:rFonts w:cs="NikoshBAN" w:hint="cs"/>
          <w:color w:val="000000"/>
          <w:sz w:val="20"/>
          <w:szCs w:val="20"/>
          <w:cs/>
          <w:lang w:bidi="bn-IN"/>
        </w:rPr>
        <w:t xml:space="preserve"> ৩৩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লক্ষ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৪৬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হাজার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১২৭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জন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নারীকে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মা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ও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শিশু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সহায়তা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কর্মসূচির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আওতায়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প্রশিক্ষণ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ও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ভাতা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প্রদান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করা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sz w:val="20"/>
          <w:szCs w:val="20"/>
          <w:cs/>
          <w:lang w:bidi="bn-IN"/>
        </w:rPr>
        <w:t>হয়েছে।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sz w:val="20"/>
          <w:szCs w:val="20"/>
          <w:cs/>
          <w:lang w:bidi="bn-IN"/>
        </w:rPr>
        <w:t>৩৮ হাজার ৮২ জন নারীকে ৫৭ কোটি ১০ লক্ষ ৬৬ হাজার টাকা ক্ষুদ্রঋণ প্রদান করা হয়েছে। ৬৬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sz w:val="20"/>
          <w:szCs w:val="20"/>
          <w:cs/>
          <w:lang w:bidi="bn-IN"/>
        </w:rPr>
        <w:t xml:space="preserve">টি </w:t>
      </w:r>
      <w:r>
        <w:rPr>
          <w:rFonts w:cs="NikoshBAN" w:hint="cs"/>
          <w:color w:val="000000"/>
          <w:sz w:val="20"/>
          <w:szCs w:val="20"/>
          <w:cs/>
          <w:lang w:bidi="bn-IN"/>
        </w:rPr>
        <w:t xml:space="preserve">ডে-কেয়ার সেন্টার এর মাধ্যমে </w:t>
      </w:r>
      <w:r>
        <w:rPr>
          <w:rFonts w:ascii="Nikosh" w:hAnsi="Nikosh" w:cs="Nikosh"/>
          <w:sz w:val="20"/>
          <w:szCs w:val="20"/>
          <w:cs/>
          <w:lang w:bidi="bn-IN"/>
        </w:rPr>
        <w:t>৫ হাজার ২৪৩</w:t>
      </w:r>
      <w:r>
        <w:rPr>
          <w:rFonts w:cs="NikoshBAN" w:hint="cs"/>
          <w:sz w:val="20"/>
          <w:szCs w:val="20"/>
          <w:cs/>
          <w:lang w:bidi="bn-IN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জন শিশুকে সেবা প্রদান করা হয়েছে। ১৩ হাজার ৬৫৫</w:t>
      </w:r>
      <w:r>
        <w:rPr>
          <w:rFonts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 xml:space="preserve">জন নারীকে উদ্যোক্তা হিসেবে গড়ে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তোলার লক্ষ্যে প্রয়োজনীয় সহায়তা প্রদান করা হয়েছে। কর্মজীবী মহিলা হো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 xml:space="preserve">স্টেলে </w:t>
      </w:r>
      <w:r>
        <w:rPr>
          <w:rFonts w:ascii="Nikosh" w:hAnsi="Nikosh" w:cs="Nikosh" w:hint="cs"/>
          <w:sz w:val="20"/>
          <w:szCs w:val="20"/>
          <w:cs/>
          <w:lang w:bidi="bn-IN"/>
        </w:rPr>
        <w:t>৫ হাজার ৬০৮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জন মহিলার নিরাপদ আবাসনের ব্যবস্থা করা হয়েছে।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ওয়ান </w:t>
      </w:r>
      <w:r>
        <w:rPr>
          <w:rFonts w:ascii="Nikosh" w:hAnsi="Nikosh" w:cs="Nikosh" w:hint="cs"/>
          <w:sz w:val="20"/>
          <w:szCs w:val="20"/>
          <w:cs/>
          <w:lang w:bidi="bn-IN"/>
        </w:rPr>
        <w:t>স্টপ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ক্রাইসিস সেল ও সেন্টার হতে ৭১ হাজার </w:t>
      </w:r>
      <w:r>
        <w:rPr>
          <w:rFonts w:ascii="Nikosh" w:hAnsi="Nikosh" w:cs="Nikosh" w:hint="cs"/>
          <w:sz w:val="20"/>
          <w:szCs w:val="20"/>
          <w:cs/>
          <w:lang w:bidi="bn-IN"/>
        </w:rPr>
        <w:t>২৯৮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জন নির্যাতিত নারীদের সহায়তা প্রদান করা হয়েছে। ইত</w:t>
      </w:r>
      <w:r>
        <w:rPr>
          <w:rFonts w:ascii="Nikosh" w:hAnsi="Nikosh" w:cs="Nikosh" w:hint="cs"/>
          <w:sz w:val="20"/>
          <w:szCs w:val="20"/>
          <w:cs/>
          <w:lang w:bidi="bn-IN"/>
        </w:rPr>
        <w:t>ো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মধ্যে ন্যাশনাল ফরেনসিক ডিএনএ প্রোফাইলিং ল্যাবরেটরীর মাধ্যমে ৬৩৭০টি মামলার প্রেক্ষিতে </w:t>
      </w:r>
      <w:r>
        <w:rPr>
          <w:rFonts w:ascii="Nikosh" w:hAnsi="Nikosh" w:cs="Nikosh" w:hint="cs"/>
          <w:sz w:val="20"/>
          <w:szCs w:val="20"/>
          <w:cs/>
          <w:lang w:bidi="bn-IN"/>
        </w:rPr>
        <w:t>৯৭৩৩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টি নমুনার ডিএনএ পরীক্ষা সম্পন্ন করা হয়েছে। ন্যাশনাল ট্রমা কাউন্সেলিং সেন্টার হতে মোট ১</w:t>
      </w:r>
      <w:r>
        <w:rPr>
          <w:rFonts w:ascii="Nikosh" w:hAnsi="Nikosh" w:cs="Nikosh" w:hint="cs"/>
          <w:sz w:val="20"/>
          <w:szCs w:val="20"/>
          <w:cs/>
          <w:lang w:bidi="bn-IN"/>
        </w:rPr>
        <w:t>৮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হাজার ৯</w:t>
      </w:r>
      <w:r>
        <w:rPr>
          <w:rFonts w:ascii="Nikosh" w:hAnsi="Nikosh" w:cs="Nikosh" w:hint="cs"/>
          <w:sz w:val="20"/>
          <w:szCs w:val="20"/>
          <w:cs/>
          <w:lang w:bidi="bn-IN"/>
        </w:rPr>
        <w:t>৫৪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জন নারী ও শিশুকে মনোসামাজিক কাউন্সেলিং প্রদান করা হয়েছে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নারী ও শিশু নির্যাতন প্রতিরোধে ন্যাশনাল হেল্পলাইন সেন্টার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১০৯ হতে মোট </w:t>
      </w:r>
      <w:r>
        <w:rPr>
          <w:rFonts w:ascii="Nikosh" w:hAnsi="Nikosh" w:cs="Nikosh" w:hint="cs"/>
          <w:sz w:val="20"/>
          <w:szCs w:val="20"/>
          <w:cs/>
          <w:lang w:bidi="bn-IN"/>
        </w:rPr>
        <w:t>২৩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লক্ষ </w:t>
      </w:r>
      <w:r>
        <w:rPr>
          <w:rFonts w:ascii="Nikosh" w:hAnsi="Nikosh" w:cs="Nikosh" w:hint="cs"/>
          <w:sz w:val="20"/>
          <w:szCs w:val="20"/>
          <w:cs/>
          <w:lang w:bidi="bn-IN"/>
        </w:rPr>
        <w:t>৫৩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হাজার </w:t>
      </w:r>
      <w:r>
        <w:rPr>
          <w:rFonts w:ascii="Nikosh" w:hAnsi="Nikosh" w:cs="Nikosh" w:hint="cs"/>
          <w:sz w:val="20"/>
          <w:szCs w:val="20"/>
          <w:cs/>
          <w:lang w:bidi="bn-IN"/>
        </w:rPr>
        <w:t>৯০৮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জন নারী ও শিশুকে সেবা প্রদান করা হয়েছে।</w:t>
      </w:r>
    </w:p>
    <w:permEnd w:id="1411323923"/>
    <w:p w:rsidR="009017EF" w:rsidRDefault="009017EF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9017EF" w:rsidRDefault="009017EF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</w:p>
    <w:p w:rsidR="009108BC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70"/>
        <w:gridCol w:w="810"/>
        <w:gridCol w:w="643"/>
        <w:gridCol w:w="635"/>
        <w:gridCol w:w="639"/>
        <w:gridCol w:w="612"/>
        <w:gridCol w:w="576"/>
        <w:gridCol w:w="648"/>
        <w:gridCol w:w="576"/>
        <w:gridCol w:w="558"/>
        <w:gridCol w:w="600"/>
      </w:tblGrid>
      <w:tr w:rsidR="009108BC">
        <w:trPr>
          <w:trHeight w:val="20"/>
          <w:tblHeader/>
        </w:trPr>
        <w:tc>
          <w:tcPr>
            <w:tcW w:w="2070" w:type="dxa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3" w:type="dxa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35" w:type="dxa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9" w:type="dxa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576" w:type="dxa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734" w:type="dxa"/>
            <w:gridSpan w:val="3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017EF">
        <w:trPr>
          <w:trHeight w:val="20"/>
          <w:tblHeader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8E15B8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B74D46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9017EF" w:rsidRPr="000341C4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108BC">
        <w:trPr>
          <w:trHeight w:val="20"/>
          <w:tblHeader/>
        </w:trPr>
        <w:tc>
          <w:tcPr>
            <w:tcW w:w="2070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43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5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9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576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576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558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00" w:type="dxa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9017EF">
        <w:trPr>
          <w:trHeight w:val="20"/>
        </w:trPr>
        <w:tc>
          <w:tcPr>
            <w:tcW w:w="2070" w:type="dxa"/>
          </w:tcPr>
          <w:p w:rsidR="009017EF" w:rsidRDefault="009017EF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1023501676" w:edGrp="everyone" w:colFirst="0" w:colLast="0"/>
            <w:permStart w:id="167773947" w:edGrp="everyone" w:colFirst="1" w:colLast="1"/>
            <w:permStart w:id="1104233411" w:edGrp="everyone" w:colFirst="2" w:colLast="2"/>
            <w:permStart w:id="1404911988" w:edGrp="everyone" w:colFirst="3" w:colLast="3"/>
            <w:permStart w:id="828917525" w:edGrp="everyone" w:colFirst="4" w:colLast="4"/>
            <w:permStart w:id="665198004" w:edGrp="everyone" w:colFirst="5" w:colLast="5"/>
            <w:permStart w:id="307319246" w:edGrp="everyone" w:colFirst="6" w:colLast="6"/>
            <w:permStart w:id="1221352732" w:edGrp="everyone" w:colFirst="7" w:colLast="7"/>
            <w:permStart w:id="394071781" w:edGrp="everyone" w:colFirst="8" w:colLast="8"/>
            <w:permStart w:id="1737841292" w:edGrp="everyone" w:colFirst="9" w:colLast="9"/>
            <w:permStart w:id="2066683240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ারী উদ্যোক্তাদের ক্ষমতায়ন ও কর্মদক্ষতা বৃদ্ধি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 প্রদান ও আবাসিক সুবিধা সৃষ্টি</w:t>
            </w:r>
          </w:p>
        </w:tc>
        <w:tc>
          <w:tcPr>
            <w:tcW w:w="810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সুবিধাভোগীর সংখ্যা</w:t>
            </w:r>
          </w:p>
        </w:tc>
        <w:tc>
          <w:tcPr>
            <w:tcW w:w="643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১</w:t>
            </w:r>
          </w:p>
        </w:tc>
        <w:tc>
          <w:tcPr>
            <w:tcW w:w="635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জন</w:t>
            </w:r>
          </w:p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(হাজার)</w:t>
            </w:r>
          </w:p>
        </w:tc>
        <w:tc>
          <w:tcPr>
            <w:tcW w:w="639" w:type="dxa"/>
            <w:vAlign w:val="center"/>
          </w:tcPr>
          <w:p w:rsidR="009017EF" w:rsidRDefault="009017EF" w:rsidP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৬.১০</w:t>
            </w:r>
          </w:p>
        </w:tc>
        <w:tc>
          <w:tcPr>
            <w:tcW w:w="612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.৩০</w:t>
            </w:r>
          </w:p>
        </w:tc>
        <w:tc>
          <w:tcPr>
            <w:tcW w:w="558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.৯০</w:t>
            </w:r>
          </w:p>
        </w:tc>
        <w:tc>
          <w:tcPr>
            <w:tcW w:w="600" w:type="dxa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</w:trPr>
        <w:tc>
          <w:tcPr>
            <w:tcW w:w="2070" w:type="dxa"/>
          </w:tcPr>
          <w:p w:rsidR="009017EF" w:rsidRDefault="009017EF">
            <w:pPr>
              <w:pStyle w:val="BodyText"/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jc w:val="left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602881635" w:edGrp="everyone" w:colFirst="0" w:colLast="0"/>
            <w:permStart w:id="1036742891" w:edGrp="everyone" w:colFirst="1" w:colLast="1"/>
            <w:permStart w:id="712663530" w:edGrp="everyone" w:colFirst="2" w:colLast="2"/>
            <w:permStart w:id="230044852" w:edGrp="everyone" w:colFirst="3" w:colLast="3"/>
            <w:permStart w:id="2003574511" w:edGrp="everyone" w:colFirst="4" w:colLast="4"/>
            <w:permStart w:id="87042580" w:edGrp="everyone" w:colFirst="5" w:colLast="5"/>
            <w:permStart w:id="188686915" w:edGrp="everyone" w:colFirst="6" w:colLast="6"/>
            <w:permStart w:id="866459540" w:edGrp="everyone" w:colFirst="7" w:colLast="7"/>
            <w:permStart w:id="1198261186" w:edGrp="everyone" w:colFirst="8" w:colLast="8"/>
            <w:permStart w:id="1644903089" w:edGrp="everyone" w:colFirst="9" w:colLast="9"/>
            <w:permStart w:id="1017776953" w:edGrp="everyone" w:colFirst="10" w:colLast="10"/>
            <w:permEnd w:id="1023501676"/>
            <w:permEnd w:id="167773947"/>
            <w:permEnd w:id="1104233411"/>
            <w:permEnd w:id="1404911988"/>
            <w:permEnd w:id="828917525"/>
            <w:permEnd w:id="665198004"/>
            <w:permEnd w:id="307319246"/>
            <w:permEnd w:id="1221352732"/>
            <w:permEnd w:id="394071781"/>
            <w:permEnd w:id="1737841292"/>
            <w:permEnd w:id="2066683240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গর্ভধারিণী মা ও নবজাতক শিশুর স্বাস্থ্য সুরক্ষায় দরিদ্র মা’দের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‘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শু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সূচ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’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ওতা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ভাত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810" w:type="dxa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ভাতাভোগীর সংখ্যা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/>
              </w:rPr>
              <w:t>(মা ও শিশু সহায়তা)</w:t>
            </w:r>
          </w:p>
        </w:tc>
        <w:tc>
          <w:tcPr>
            <w:tcW w:w="643" w:type="dxa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5" w:type="dxa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:rsidR="009017EF" w:rsidRDefault="009017EF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লক্ষ)</w:t>
            </w:r>
          </w:p>
        </w:tc>
        <w:tc>
          <w:tcPr>
            <w:tcW w:w="639" w:type="dxa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/>
              </w:rPr>
              <w:t>13.04</w:t>
            </w:r>
          </w:p>
        </w:tc>
        <w:tc>
          <w:tcPr>
            <w:tcW w:w="612" w:type="dxa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4.04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.৪৫</w:t>
            </w:r>
          </w:p>
        </w:tc>
        <w:tc>
          <w:tcPr>
            <w:tcW w:w="558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.৯৯</w:t>
            </w:r>
          </w:p>
        </w:tc>
        <w:tc>
          <w:tcPr>
            <w:tcW w:w="600" w:type="dxa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</w:trPr>
        <w:tc>
          <w:tcPr>
            <w:tcW w:w="2070" w:type="dxa"/>
          </w:tcPr>
          <w:p w:rsidR="009017EF" w:rsidRDefault="009017EF">
            <w:pPr>
              <w:numPr>
                <w:ilvl w:val="0"/>
                <w:numId w:val="17"/>
              </w:numPr>
              <w:shd w:val="clear" w:color="auto" w:fill="FFFFFF"/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</w:pPr>
            <w:permStart w:id="1949898979" w:edGrp="everyone" w:colFirst="0" w:colLast="0"/>
            <w:permStart w:id="1216707560" w:edGrp="everyone" w:colFirst="1" w:colLast="1"/>
            <w:permStart w:id="1929924549" w:edGrp="everyone" w:colFirst="2" w:colLast="2"/>
            <w:permStart w:id="635258361" w:edGrp="everyone" w:colFirst="3" w:colLast="3"/>
            <w:permStart w:id="711874783" w:edGrp="everyone" w:colFirst="4" w:colLast="4"/>
            <w:permStart w:id="1113655144" w:edGrp="everyone" w:colFirst="5" w:colLast="5"/>
            <w:permStart w:id="1412709595" w:edGrp="everyone" w:colFirst="6" w:colLast="6"/>
            <w:permStart w:id="2020023570" w:edGrp="everyone" w:colFirst="7" w:colLast="7"/>
            <w:permStart w:id="736710428" w:edGrp="everyone" w:colFirst="8" w:colLast="8"/>
            <w:permStart w:id="1140011529" w:edGrp="everyone" w:colFirst="9" w:colLast="9"/>
            <w:permStart w:id="140212709" w:edGrp="everyone" w:colFirst="10" w:colLast="10"/>
            <w:permEnd w:id="1602881635"/>
            <w:permEnd w:id="1036742891"/>
            <w:permEnd w:id="712663530"/>
            <w:permEnd w:id="230044852"/>
            <w:permEnd w:id="2003574511"/>
            <w:permEnd w:id="87042580"/>
            <w:permEnd w:id="188686915"/>
            <w:permEnd w:id="866459540"/>
            <w:permEnd w:id="1198261186"/>
            <w:permEnd w:id="1644903089"/>
            <w:permEnd w:id="1017776953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ভিডব্লিউব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কার্যক্রমে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আওতায়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দুস্থ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 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মহিলাদেরক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খাদ্য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সহায়ত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ও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উন্নয়নমূলক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BD"/>
              </w:rPr>
              <w:t>প্রদান</w:t>
            </w:r>
          </w:p>
        </w:tc>
        <w:tc>
          <w:tcPr>
            <w:tcW w:w="810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>ভাতাভোগীর সংখ্যা (ভিডব্লিউবি)</w:t>
            </w:r>
          </w:p>
        </w:tc>
        <w:tc>
          <w:tcPr>
            <w:tcW w:w="643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>২</w:t>
            </w:r>
          </w:p>
        </w:tc>
        <w:tc>
          <w:tcPr>
            <w:tcW w:w="635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>জন (লক্ষ)</w:t>
            </w:r>
          </w:p>
        </w:tc>
        <w:tc>
          <w:tcPr>
            <w:tcW w:w="639" w:type="dxa"/>
            <w:vAlign w:val="center"/>
          </w:tcPr>
          <w:p w:rsidR="009017EF" w:rsidRDefault="009017EF" w:rsidP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IN"/>
              </w:rPr>
              <w:t>৮২.২০</w:t>
            </w:r>
          </w:p>
        </w:tc>
        <w:tc>
          <w:tcPr>
            <w:tcW w:w="612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২.৬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২.৬০</w:t>
            </w:r>
          </w:p>
        </w:tc>
        <w:tc>
          <w:tcPr>
            <w:tcW w:w="558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৩.৯০</w:t>
            </w:r>
          </w:p>
        </w:tc>
        <w:tc>
          <w:tcPr>
            <w:tcW w:w="600" w:type="dxa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trHeight w:val="20"/>
        </w:trPr>
        <w:tc>
          <w:tcPr>
            <w:tcW w:w="2070" w:type="dxa"/>
            <w:vMerge w:val="restart"/>
          </w:tcPr>
          <w:p w:rsidR="009017EF" w:rsidRDefault="009017EF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permStart w:id="1817722826" w:edGrp="everyone" w:colFirst="0" w:colLast="0"/>
            <w:permStart w:id="100877206" w:edGrp="everyone" w:colFirst="1" w:colLast="1"/>
            <w:permStart w:id="694501958" w:edGrp="everyone" w:colFirst="2" w:colLast="2"/>
            <w:permStart w:id="1227247265" w:edGrp="everyone" w:colFirst="3" w:colLast="3"/>
            <w:permStart w:id="1750821857" w:edGrp="everyone" w:colFirst="4" w:colLast="4"/>
            <w:permStart w:id="1022115278" w:edGrp="everyone" w:colFirst="5" w:colLast="5"/>
            <w:permStart w:id="1972133797" w:edGrp="everyone" w:colFirst="6" w:colLast="6"/>
            <w:permStart w:id="1312379871" w:edGrp="everyone" w:colFirst="7" w:colLast="7"/>
            <w:permStart w:id="504769345" w:edGrp="everyone" w:colFirst="8" w:colLast="8"/>
            <w:permStart w:id="79979850" w:edGrp="everyone" w:colFirst="9" w:colLast="9"/>
            <w:permStart w:id="1004603800" w:edGrp="everyone" w:colFirst="10" w:colLast="10"/>
            <w:permEnd w:id="1949898979"/>
            <w:permEnd w:id="1216707560"/>
            <w:permEnd w:id="1929924549"/>
            <w:permEnd w:id="635258361"/>
            <w:permEnd w:id="711874783"/>
            <w:permEnd w:id="1113655144"/>
            <w:permEnd w:id="1412709595"/>
            <w:permEnd w:id="2020023570"/>
            <w:permEnd w:id="736710428"/>
            <w:permEnd w:id="1140011529"/>
            <w:permEnd w:id="140212709"/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নির্যাতিত দুস্থ নারী ও শিশুদের আর্থিক সহায়তা এবং চিকিৎসা সেবা প্রদান</w:t>
            </w:r>
          </w:p>
        </w:tc>
        <w:tc>
          <w:tcPr>
            <w:tcW w:w="810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সুবিধাভোগীর</w:t>
            </w:r>
            <w:r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অনুদান</w:t>
            </w:r>
            <w:r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প্রদান</w:t>
            </w:r>
            <w:r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>)</w:t>
            </w:r>
          </w:p>
        </w:tc>
        <w:tc>
          <w:tcPr>
            <w:tcW w:w="643" w:type="dxa"/>
            <w:vMerge w:val="restar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635" w:type="dxa"/>
            <w:vMerge w:val="restar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জন</w:t>
            </w:r>
          </w:p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(হাজার)</w:t>
            </w:r>
          </w:p>
        </w:tc>
        <w:tc>
          <w:tcPr>
            <w:tcW w:w="639" w:type="dxa"/>
            <w:vAlign w:val="center"/>
          </w:tcPr>
          <w:p w:rsidR="009017EF" w:rsidRDefault="009017EF" w:rsidP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IN"/>
              </w:rPr>
              <w:t>২৮.৮০</w:t>
            </w:r>
          </w:p>
        </w:tc>
        <w:tc>
          <w:tcPr>
            <w:tcW w:w="612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৩.৩০</w:t>
            </w:r>
          </w:p>
        </w:tc>
        <w:tc>
          <w:tcPr>
            <w:tcW w:w="558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.৬০</w:t>
            </w:r>
          </w:p>
        </w:tc>
        <w:tc>
          <w:tcPr>
            <w:tcW w:w="600" w:type="dxa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>
        <w:trPr>
          <w:trHeight w:val="20"/>
        </w:trPr>
        <w:tc>
          <w:tcPr>
            <w:tcW w:w="2070" w:type="dxa"/>
            <w:vMerge/>
          </w:tcPr>
          <w:p w:rsidR="009017EF" w:rsidRDefault="009017EF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681470670" w:edGrp="everyone" w:colFirst="1" w:colLast="1"/>
            <w:permStart w:id="448821183" w:edGrp="everyone" w:colFirst="4" w:colLast="4"/>
            <w:permStart w:id="182936309" w:edGrp="everyone" w:colFirst="5" w:colLast="5"/>
            <w:permStart w:id="1361707429" w:edGrp="everyone" w:colFirst="6" w:colLast="6"/>
            <w:permStart w:id="1938163781" w:edGrp="everyone" w:colFirst="7" w:colLast="7"/>
            <w:permStart w:id="1206136606" w:edGrp="everyone" w:colFirst="8" w:colLast="8"/>
            <w:permStart w:id="1040527090" w:edGrp="everyone" w:colFirst="9" w:colLast="9"/>
            <w:permStart w:id="2058819264" w:edGrp="everyone" w:colFirst="10" w:colLast="10"/>
            <w:permStart w:id="796986729" w:edGrp="everyone" w:colFirst="11" w:colLast="11"/>
            <w:permEnd w:id="1817722826"/>
            <w:permEnd w:id="100877206"/>
            <w:permEnd w:id="694501958"/>
            <w:permEnd w:id="1227247265"/>
            <w:permEnd w:id="1750821857"/>
            <w:permEnd w:id="1022115278"/>
            <w:permEnd w:id="1972133797"/>
            <w:permEnd w:id="1312379871"/>
            <w:permEnd w:id="504769345"/>
            <w:permEnd w:id="79979850"/>
            <w:permEnd w:id="1004603800"/>
          </w:p>
        </w:tc>
        <w:tc>
          <w:tcPr>
            <w:tcW w:w="810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ুবিধাভোগী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েব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43" w:type="dxa"/>
            <w:vMerge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de-DE" w:bidi="bn-BD"/>
              </w:rPr>
            </w:pPr>
          </w:p>
        </w:tc>
        <w:tc>
          <w:tcPr>
            <w:tcW w:w="635" w:type="dxa"/>
            <w:vMerge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de-DE" w:bidi="bn-BD"/>
              </w:rPr>
            </w:pPr>
          </w:p>
        </w:tc>
        <w:tc>
          <w:tcPr>
            <w:tcW w:w="639" w:type="dxa"/>
            <w:vAlign w:val="center"/>
          </w:tcPr>
          <w:p w:rsidR="009017EF" w:rsidRDefault="009017EF" w:rsidP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de-DE" w:bidi="bn-IN"/>
              </w:rPr>
              <w:t>৭০২.০০</w:t>
            </w:r>
          </w:p>
        </w:tc>
        <w:tc>
          <w:tcPr>
            <w:tcW w:w="612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৩৫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de-DE"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৯৫.০০</w:t>
            </w:r>
          </w:p>
        </w:tc>
        <w:tc>
          <w:tcPr>
            <w:tcW w:w="558" w:type="dxa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৫৫.০০</w:t>
            </w:r>
          </w:p>
        </w:tc>
        <w:tc>
          <w:tcPr>
            <w:tcW w:w="600" w:type="dxa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</w:tbl>
    <w:permEnd w:id="681470670"/>
    <w:permEnd w:id="448821183"/>
    <w:permEnd w:id="182936309"/>
    <w:permEnd w:id="1361707429"/>
    <w:permEnd w:id="1938163781"/>
    <w:permEnd w:id="1206136606"/>
    <w:permEnd w:id="1040527090"/>
    <w:permEnd w:id="2058819264"/>
    <w:permEnd w:id="796986729"/>
    <w:p w:rsidR="009108BC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্কিম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অপারেশ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ইউনিট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এবং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মধ্যমেয়াদি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ব্যয়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9017EF" w:rsidRPr="00461983" w:rsidRDefault="009017EF" w:rsidP="009017E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017EF" w:rsidRPr="00461983" w:rsidTr="009017E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9017EF" w:rsidRPr="00461983" w:rsidTr="009017E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108BC" w:rsidRDefault="004C1F08">
      <w:pPr>
        <w:pStyle w:val="BodyText"/>
        <w:shd w:val="clear" w:color="auto" w:fill="FFFFFF"/>
        <w:spacing w:before="180" w:after="60" w:line="300" w:lineRule="auto"/>
        <w:rPr>
          <w:rFonts w:ascii="Times New Roman" w:hAnsi="Times New Roman" w:cs="NikoshBAN"/>
          <w:bCs/>
          <w:sz w:val="22"/>
          <w:szCs w:val="22"/>
          <w:lang w:val="en-US" w:bidi="bn-BD"/>
        </w:rPr>
      </w:pPr>
      <w:r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>৬.২</w:t>
      </w:r>
      <w:r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ab/>
        <w:t>মহিলা</w:t>
      </w:r>
      <w:r>
        <w:rPr>
          <w:rFonts w:ascii="Times New Roman" w:hAnsi="Times New Roman" w:cs="NikoshBAN"/>
          <w:bCs/>
          <w:sz w:val="22"/>
          <w:szCs w:val="22"/>
          <w:lang w:val="en-US" w:bidi="bn-BD"/>
        </w:rPr>
        <w:t xml:space="preserve"> </w:t>
      </w:r>
      <w:r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>বিষয়ক</w:t>
      </w:r>
      <w:r>
        <w:rPr>
          <w:rFonts w:ascii="Times New Roman" w:hAnsi="Times New Roman" w:cs="NikoshBAN"/>
          <w:bCs/>
          <w:sz w:val="22"/>
          <w:szCs w:val="22"/>
          <w:lang w:val="en-US" w:bidi="bn-BD"/>
        </w:rPr>
        <w:t xml:space="preserve"> </w:t>
      </w:r>
      <w:r>
        <w:rPr>
          <w:rFonts w:ascii="Times New Roman" w:hAnsi="Times New Roman" w:cs="NikoshBAN"/>
          <w:bCs/>
          <w:sz w:val="22"/>
          <w:szCs w:val="22"/>
          <w:cs/>
          <w:lang w:val="en-US" w:bidi="bn-BD"/>
        </w:rPr>
        <w:t>অধিদপ্তর</w:t>
      </w:r>
      <w:r>
        <w:rPr>
          <w:rFonts w:ascii="Times New Roman" w:hAnsi="Times New Roman" w:cs="NikoshBAN"/>
          <w:bCs/>
          <w:sz w:val="22"/>
          <w:szCs w:val="22"/>
          <w:lang w:val="en-US" w:bidi="bn-BD"/>
        </w:rPr>
        <w:t xml:space="preserve"> </w:t>
      </w:r>
    </w:p>
    <w:p w:rsidR="009108BC" w:rsidRDefault="004C1F08">
      <w:pPr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 xml:space="preserve"> </w:t>
      </w:r>
      <w:permStart w:id="81662392" w:edGrp="everyone"/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গ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বছরে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৭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লক্ষ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১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ারীক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আত্ম</w:t>
      </w:r>
      <w:r>
        <w:rPr>
          <w:rFonts w:ascii="Nikosh" w:hAnsi="Nikosh" w:cs="Nikosh"/>
          <w:color w:val="000000"/>
          <w:sz w:val="20"/>
          <w:szCs w:val="20"/>
          <w:lang w:bidi="bn-BD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্মসংস্থানে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লক্ষ্য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বিভিন্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প্রশিক্ষণ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দেয়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ভিড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en-US" w:bidi="bn-IN"/>
        </w:rPr>
        <w:t>ব্লিউ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বি</w:t>
      </w:r>
      <w:r>
        <w:rPr>
          <w:rFonts w:eastAsia="Nikosh" w:cs="NikoshBAN"/>
          <w:color w:val="000000"/>
          <w:sz w:val="14"/>
          <w:szCs w:val="16"/>
          <w:cs/>
          <w:lang w:val="sv-SE"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ার্যক্রমে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আওতায়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১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লক্ষ ২০ 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জ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দরিদ্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ারীকে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 xml:space="preserve"> প্রশিক্ষণ ও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খাদ্য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হায়ত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cs="Arial Unicode MS" w:hint="cs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৩৩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লক্ষ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৪৬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১২৭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জন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নারীকে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lang w:bidi="bn-BD"/>
        </w:rPr>
        <w:t>‘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মা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শিশু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সহায়তা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কর্মসূচির</w:t>
      </w:r>
      <w:r>
        <w:rPr>
          <w:rFonts w:ascii="Nikosh" w:hAnsi="Nikosh" w:cs="Nikosh" w:hint="eastAsia"/>
          <w:color w:val="000000"/>
          <w:sz w:val="20"/>
          <w:szCs w:val="20"/>
          <w:lang w:bidi="bn-BD"/>
        </w:rPr>
        <w:t>’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আওতায়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ভাতা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২০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৯৩০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জ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ারীক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১ কোটি ৬৩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লক্ষ ৬৬ 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টাক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্ষুদ্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ঋণ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৬৩টি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ড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েয়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েন্টারে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মাধ্যম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৯৮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জ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শিশুক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েব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্মজীবী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োস্টেল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৫ হাজার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জ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্মজীবী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মহিল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িরাপদ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আবাসনে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ব্যবস্থ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দরিদ্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মহিলাদে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মধ্য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১৪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 ৭৩৯টি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েলা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মেশি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বিতরণ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িশো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িশোরীদে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দক্ষ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মানব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ম্পদ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পরিণ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লক্ষ্যে ৪</w:t>
      </w:r>
      <w:r>
        <w:rPr>
          <w:rFonts w:ascii="Nikosh" w:hAnsi="Nikosh" w:cs="Nikosh"/>
          <w:color w:val="000000"/>
          <w:sz w:val="20"/>
          <w:szCs w:val="20"/>
          <w:lang w:val="en-US" w:bidi="bn-BD"/>
        </w:rPr>
        <w:t>,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৮৮৩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টি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্লাবে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মাধ্যম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৪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লক্ষ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৩৯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৪৭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০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জ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িশো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িশোরীক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প্রশিক্ষণ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প্রদা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১১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৫৫৬ টি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িবন্ধি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মিতি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অনুকূল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৫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োটি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৮৮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লক্ষ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৭৫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টাক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অনুদা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বিতর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ণ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র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৩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১৩৯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জ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ারীক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আইনী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হায়ত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এবং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>৫৬১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জন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ারী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ও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শিশুক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সহায়ত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েন্দ্র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আশ্রয়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দেয়া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য়েছে।</w:t>
      </w:r>
    </w:p>
    <w:permEnd w:id="81662392"/>
    <w:p w:rsidR="009108BC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56"/>
        <w:gridCol w:w="1098"/>
        <w:gridCol w:w="648"/>
        <w:gridCol w:w="684"/>
        <w:gridCol w:w="648"/>
        <w:gridCol w:w="603"/>
        <w:gridCol w:w="612"/>
        <w:gridCol w:w="648"/>
        <w:gridCol w:w="576"/>
        <w:gridCol w:w="603"/>
        <w:gridCol w:w="591"/>
      </w:tblGrid>
      <w:tr w:rsidR="009108BC" w:rsidTr="009017EF">
        <w:trPr>
          <w:trHeight w:val="20"/>
          <w:tblHeader/>
        </w:trPr>
        <w:tc>
          <w:tcPr>
            <w:tcW w:w="1656" w:type="dxa"/>
            <w:vMerge w:val="restart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98" w:type="dxa"/>
            <w:vMerge w:val="restart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8" w:type="dxa"/>
            <w:vMerge w:val="restart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84" w:type="dxa"/>
            <w:vMerge w:val="restart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48" w:type="dxa"/>
            <w:shd w:val="clear" w:color="auto" w:fill="auto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03" w:type="dxa"/>
            <w:shd w:val="clear" w:color="auto" w:fill="auto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12" w:type="dxa"/>
            <w:shd w:val="clear" w:color="auto" w:fill="auto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770" w:type="dxa"/>
            <w:gridSpan w:val="3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017EF" w:rsidTr="009017EF">
        <w:trPr>
          <w:trHeight w:val="20"/>
          <w:tblHeader/>
        </w:trPr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8E15B8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B74D46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9017EF" w:rsidRPr="000341C4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108BC" w:rsidTr="009017EF">
        <w:trPr>
          <w:trHeight w:val="20"/>
          <w:tblHeader/>
        </w:trPr>
        <w:tc>
          <w:tcPr>
            <w:tcW w:w="1656" w:type="dxa"/>
          </w:tcPr>
          <w:p w:rsidR="009108BC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98" w:type="dxa"/>
          </w:tcPr>
          <w:p w:rsidR="009108BC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48" w:type="dxa"/>
          </w:tcPr>
          <w:p w:rsidR="009108BC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84" w:type="dxa"/>
          </w:tcPr>
          <w:p w:rsidR="009108BC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8" w:type="dxa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03" w:type="dxa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12" w:type="dxa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:rsidR="009108BC" w:rsidRDefault="004C1F08">
            <w:pPr>
              <w:spacing w:before="6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576" w:type="dxa"/>
          </w:tcPr>
          <w:p w:rsidR="009108BC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03" w:type="dxa"/>
          </w:tcPr>
          <w:p w:rsidR="009108BC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591" w:type="dxa"/>
          </w:tcPr>
          <w:p w:rsidR="009108BC" w:rsidRDefault="004C1F08">
            <w:pPr>
              <w:spacing w:before="6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9017EF" w:rsidTr="009017EF">
        <w:trPr>
          <w:trHeight w:val="20"/>
        </w:trPr>
        <w:tc>
          <w:tcPr>
            <w:tcW w:w="1656" w:type="dxa"/>
            <w:vMerge w:val="restart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651602285" w:edGrp="everyone" w:colFirst="0" w:colLast="0"/>
            <w:permStart w:id="1960992443" w:edGrp="everyone" w:colFirst="1" w:colLast="1"/>
            <w:permStart w:id="1488340668" w:edGrp="everyone" w:colFirst="2" w:colLast="2"/>
            <w:permStart w:id="678565042" w:edGrp="everyone" w:colFirst="3" w:colLast="3"/>
            <w:permStart w:id="1353143636" w:edGrp="everyone" w:colFirst="4" w:colLast="4"/>
            <w:permStart w:id="1774148242" w:edGrp="everyone" w:colFirst="5" w:colLast="5"/>
            <w:permStart w:id="642219991" w:edGrp="everyone" w:colFirst="6" w:colLast="6"/>
            <w:permStart w:id="1488592329" w:edGrp="everyone" w:colFirst="7" w:colLast="7"/>
            <w:permStart w:id="1555435332" w:edGrp="everyone" w:colFirst="8" w:colLast="8"/>
            <w:permStart w:id="2137814300" w:edGrp="everyone" w:colFirst="9" w:colLast="9"/>
            <w:permStart w:id="571744501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মহিলাদের আত্ন-কর্মসংস্থানের জন্য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কারিগর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ৃত্তিমূলক ও আয়বর্ধক 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ৎপাদনশীল উপকরণ এবং ক্ষুদ্রঋণ প্রদান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lastRenderedPageBreak/>
              <w:t xml:space="preserve">প্রশিক্ষণ প্রদান বৃত্তিমূল, কারিগরি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lastRenderedPageBreak/>
              <w:t>আয়বর্ধক</w:t>
            </w:r>
          </w:p>
        </w:tc>
        <w:tc>
          <w:tcPr>
            <w:tcW w:w="648" w:type="dxa"/>
            <w:vMerge w:val="restart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১</w:t>
            </w:r>
          </w:p>
        </w:tc>
        <w:tc>
          <w:tcPr>
            <w:tcW w:w="684" w:type="dxa"/>
            <w:vMerge w:val="restart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জন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৬.৩৭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৫.৩৭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৩.৯১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৩.৯১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  <w:vMerge/>
          </w:tcPr>
          <w:p w:rsidR="009017EF" w:rsidRDefault="009017EF">
            <w:pPr>
              <w:pStyle w:val="Header"/>
              <w:numPr>
                <w:ilvl w:val="0"/>
                <w:numId w:val="18"/>
              </w:numPr>
              <w:shd w:val="clear" w:color="auto" w:fill="FFFFFF"/>
              <w:tabs>
                <w:tab w:val="clear" w:pos="4320"/>
                <w:tab w:val="clear" w:pos="8640"/>
                <w:tab w:val="left" w:pos="216"/>
              </w:tabs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209721895" w:edGrp="everyone" w:colFirst="1" w:colLast="1"/>
            <w:permStart w:id="777734946" w:edGrp="everyone" w:colFirst="4" w:colLast="4"/>
            <w:permStart w:id="634919441" w:edGrp="everyone" w:colFirst="5" w:colLast="5"/>
            <w:permStart w:id="846731146" w:edGrp="everyone" w:colFirst="6" w:colLast="6"/>
            <w:permStart w:id="951349390" w:edGrp="everyone" w:colFirst="7" w:colLast="7"/>
            <w:permStart w:id="320997122" w:edGrp="everyone" w:colFirst="8" w:colLast="8"/>
            <w:permStart w:id="1214786110" w:edGrp="everyone" w:colFirst="9" w:colLast="9"/>
            <w:permStart w:id="1922397344" w:edGrp="everyone" w:colFirst="10" w:colLast="10"/>
            <w:permEnd w:id="1651602285"/>
            <w:permEnd w:id="1960992443"/>
            <w:permEnd w:id="1488340668"/>
            <w:permEnd w:id="678565042"/>
            <w:permEnd w:id="1353143636"/>
            <w:permEnd w:id="1774148242"/>
            <w:permEnd w:id="642219991"/>
            <w:permEnd w:id="1488592329"/>
            <w:permEnd w:id="1555435332"/>
            <w:permEnd w:id="2137814300"/>
            <w:permEnd w:id="571744501"/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ঋণ প্রদান</w:t>
            </w:r>
          </w:p>
        </w:tc>
        <w:tc>
          <w:tcPr>
            <w:tcW w:w="648" w:type="dxa"/>
            <w:vMerge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84" w:type="dxa"/>
            <w:vMerge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১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.৬৫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৮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২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 w:rsidTr="009017EF">
        <w:trPr>
          <w:trHeight w:val="48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28917278" w:edGrp="everyone" w:colFirst="0" w:colLast="0"/>
            <w:permStart w:id="1154380202" w:edGrp="everyone" w:colFirst="1" w:colLast="1"/>
            <w:permStart w:id="1040082962" w:edGrp="everyone" w:colFirst="2" w:colLast="2"/>
            <w:permStart w:id="1517909178" w:edGrp="everyone" w:colFirst="3" w:colLast="3"/>
            <w:permStart w:id="1873748082" w:edGrp="everyone" w:colFirst="4" w:colLast="4"/>
            <w:permStart w:id="1402490476" w:edGrp="everyone" w:colFirst="5" w:colLast="5"/>
            <w:permStart w:id="1085620639" w:edGrp="everyone" w:colFirst="6" w:colLast="6"/>
            <w:permStart w:id="785718608" w:edGrp="everyone" w:colFirst="7" w:colLast="7"/>
            <w:permStart w:id="1600874908" w:edGrp="everyone" w:colFirst="8" w:colLast="8"/>
            <w:permStart w:id="357980412" w:edGrp="everyone" w:colFirst="9" w:colLast="9"/>
            <w:permStart w:id="309146814" w:edGrp="everyone" w:colFirst="10" w:colLast="10"/>
            <w:permEnd w:id="209721895"/>
            <w:permEnd w:id="777734946"/>
            <w:permEnd w:id="634919441"/>
            <w:permEnd w:id="846731146"/>
            <w:permEnd w:id="951349390"/>
            <w:permEnd w:id="320997122"/>
            <w:permEnd w:id="1214786110"/>
            <w:permEnd w:id="192239734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বেচ্ছাসেবী সমিতি গঠ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বন্ধন ও নিবন্ধিত সমিতিকে অনুদান ও ঋণ সহায়তা প্রদান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মিতি নিবন্ধন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৬৫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৭৫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৯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169038262" w:edGrp="everyone" w:colFirst="0" w:colLast="0"/>
            <w:permStart w:id="1582266037" w:edGrp="everyone" w:colFirst="1" w:colLast="1"/>
            <w:permStart w:id="1499611469" w:edGrp="everyone" w:colFirst="2" w:colLast="2"/>
            <w:permStart w:id="1049512896" w:edGrp="everyone" w:colFirst="3" w:colLast="3"/>
            <w:permStart w:id="1145050971" w:edGrp="everyone" w:colFirst="4" w:colLast="4"/>
            <w:permStart w:id="51975919" w:edGrp="everyone" w:colFirst="5" w:colLast="5"/>
            <w:permStart w:id="1794864241" w:edGrp="everyone" w:colFirst="6" w:colLast="6"/>
            <w:permStart w:id="976379621" w:edGrp="everyone" w:colFirst="7" w:colLast="7"/>
            <w:permStart w:id="1295139382" w:edGrp="everyone" w:colFirst="8" w:colLast="8"/>
            <w:permStart w:id="422268723" w:edGrp="everyone" w:colFirst="9" w:colLast="9"/>
            <w:permStart w:id="1549221613" w:edGrp="everyone" w:colFirst="10" w:colLast="10"/>
            <w:permEnd w:id="128917278"/>
            <w:permEnd w:id="1154380202"/>
            <w:permEnd w:id="1040082962"/>
            <w:permEnd w:id="1517909178"/>
            <w:permEnd w:id="1873748082"/>
            <w:permEnd w:id="1402490476"/>
            <w:permEnd w:id="1085620639"/>
            <w:permEnd w:id="785718608"/>
            <w:permEnd w:id="1600874908"/>
            <w:permEnd w:id="357980412"/>
            <w:permEnd w:id="30914681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ারী উদ্যোক্তাদের ক্ষমতায়ন ও কর্মদক্ষতা বৃদ্ধির লক্ষ্যে প্রশিক্ষণ প্রদান ও আবাসিক সুবিধা সৃষ্টি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ারী উদ্যোক্তাদের ক্ষমতায়ন ও কর্মসংস্থান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হাজা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৯২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590297088" w:edGrp="everyone" w:colFirst="0" w:colLast="0"/>
            <w:permStart w:id="1376353697" w:edGrp="everyone" w:colFirst="1" w:colLast="1"/>
            <w:permStart w:id="975135268" w:edGrp="everyone" w:colFirst="2" w:colLast="2"/>
            <w:permStart w:id="1742565596" w:edGrp="everyone" w:colFirst="3" w:colLast="3"/>
            <w:permStart w:id="1106074314" w:edGrp="everyone" w:colFirst="4" w:colLast="4"/>
            <w:permStart w:id="675566391" w:edGrp="everyone" w:colFirst="5" w:colLast="5"/>
            <w:permStart w:id="1243380745" w:edGrp="everyone" w:colFirst="6" w:colLast="6"/>
            <w:permStart w:id="502419208" w:edGrp="everyone" w:colFirst="7" w:colLast="7"/>
            <w:permStart w:id="1897795437" w:edGrp="everyone" w:colFirst="8" w:colLast="8"/>
            <w:permStart w:id="2044745466" w:edGrp="everyone" w:colFirst="9" w:colLast="9"/>
            <w:permStart w:id="1997823798" w:edGrp="everyone" w:colFirst="10" w:colLast="10"/>
            <w:permEnd w:id="1169038262"/>
            <w:permEnd w:id="1582266037"/>
            <w:permEnd w:id="1499611469"/>
            <w:permEnd w:id="1049512896"/>
            <w:permEnd w:id="1145050971"/>
            <w:permEnd w:id="51975919"/>
            <w:permEnd w:id="1794864241"/>
            <w:permEnd w:id="976379621"/>
            <w:permEnd w:id="1295139382"/>
            <w:permEnd w:id="422268723"/>
            <w:permEnd w:id="154922161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ধুনিক তথ্য প্রযুক্তিতে নারী ও শিশুদের অংশগ্রহণের সুযোগ সৃষ্টি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ম্পিউটার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,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ই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-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মেইল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,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ইন্টারনেট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এবং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সফটওয়্যার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এর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উপর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দক্ষতা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বৃদ্ধি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৯২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785010069" w:edGrp="everyone" w:colFirst="0" w:colLast="0"/>
            <w:permStart w:id="707356229" w:edGrp="everyone" w:colFirst="1" w:colLast="1"/>
            <w:permStart w:id="1887178635" w:edGrp="everyone" w:colFirst="2" w:colLast="2"/>
            <w:permStart w:id="1202987058" w:edGrp="everyone" w:colFirst="3" w:colLast="3"/>
            <w:permStart w:id="2123201387" w:edGrp="everyone" w:colFirst="4" w:colLast="4"/>
            <w:permStart w:id="44970026" w:edGrp="everyone" w:colFirst="5" w:colLast="5"/>
            <w:permStart w:id="627865241" w:edGrp="everyone" w:colFirst="6" w:colLast="6"/>
            <w:permStart w:id="1227844510" w:edGrp="everyone" w:colFirst="7" w:colLast="7"/>
            <w:permStart w:id="1855996501" w:edGrp="everyone" w:colFirst="8" w:colLast="8"/>
            <w:permStart w:id="572143763" w:edGrp="everyone" w:colFirst="9" w:colLast="9"/>
            <w:permStart w:id="1133904697" w:edGrp="everyone" w:colFirst="10" w:colLast="10"/>
            <w:permEnd w:id="590297088"/>
            <w:permEnd w:id="1376353697"/>
            <w:permEnd w:id="975135268"/>
            <w:permEnd w:id="1742565596"/>
            <w:permEnd w:id="1106074314"/>
            <w:permEnd w:id="675566391"/>
            <w:permEnd w:id="1243380745"/>
            <w:permEnd w:id="502419208"/>
            <w:permEnd w:id="1897795437"/>
            <w:permEnd w:id="2044745466"/>
            <w:permEnd w:id="1997823798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গর্ভধারিণী মা ও নবজাতক শিশুর স্বাস্থ্য সুরক্ষায় দরিদ্র মা’দের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‘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শু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ায়ত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সূচ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’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ওতা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ভাত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ভাতাভোগীর সংখ্যা</w:t>
            </w:r>
          </w:p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লক্ষ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৩.০৪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৪.০৪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.৪৫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৬.৯৯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143673117" w:edGrp="everyone" w:colFirst="0" w:colLast="0"/>
            <w:permStart w:id="1790928241" w:edGrp="everyone" w:colFirst="1" w:colLast="1"/>
            <w:permStart w:id="1257138564" w:edGrp="everyone" w:colFirst="2" w:colLast="2"/>
            <w:permStart w:id="269240504" w:edGrp="everyone" w:colFirst="3" w:colLast="3"/>
            <w:permStart w:id="237978448" w:edGrp="everyone" w:colFirst="4" w:colLast="4"/>
            <w:permStart w:id="780819713" w:edGrp="everyone" w:colFirst="5" w:colLast="5"/>
            <w:permStart w:id="1875909963" w:edGrp="everyone" w:colFirst="6" w:colLast="6"/>
            <w:permStart w:id="1308313879" w:edGrp="everyone" w:colFirst="7" w:colLast="7"/>
            <w:permStart w:id="1350786743" w:edGrp="everyone" w:colFirst="8" w:colLast="8"/>
            <w:permStart w:id="1256391261" w:edGrp="everyone" w:colFirst="9" w:colLast="9"/>
            <w:permStart w:id="872290459" w:edGrp="everyone" w:colFirst="10" w:colLast="10"/>
            <w:permEnd w:id="1785010069"/>
            <w:permEnd w:id="707356229"/>
            <w:permEnd w:id="1887178635"/>
            <w:permEnd w:id="1202987058"/>
            <w:permEnd w:id="2123201387"/>
            <w:permEnd w:id="44970026"/>
            <w:permEnd w:id="627865241"/>
            <w:permEnd w:id="1227844510"/>
            <w:permEnd w:id="1855996501"/>
            <w:permEnd w:id="572143763"/>
            <w:permEnd w:id="113390469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িড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ব্লিউ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</w:t>
            </w: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কার্যক্রমের আওতায় দুস্থ মহিলাদেরকে খাদ্য সহায়তা ও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উন্নয়নমূলক প্রশিক্ষণ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্রদান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ভাতাভোগীর সংখ্যা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ভিড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ব্লিউ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লক্ষ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.৪০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.৪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.৪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.৪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382296461" w:edGrp="everyone" w:colFirst="0" w:colLast="0"/>
            <w:permStart w:id="2090486608" w:edGrp="everyone" w:colFirst="1" w:colLast="1"/>
            <w:permStart w:id="211813572" w:edGrp="everyone" w:colFirst="2" w:colLast="2"/>
            <w:permStart w:id="854790355" w:edGrp="everyone" w:colFirst="3" w:colLast="3"/>
            <w:permStart w:id="997085343" w:edGrp="everyone" w:colFirst="4" w:colLast="4"/>
            <w:permStart w:id="812789837" w:edGrp="everyone" w:colFirst="5" w:colLast="5"/>
            <w:permStart w:id="271789822" w:edGrp="everyone" w:colFirst="6" w:colLast="6"/>
            <w:permStart w:id="234238512" w:edGrp="everyone" w:colFirst="7" w:colLast="7"/>
            <w:permStart w:id="381697882" w:edGrp="everyone" w:colFirst="8" w:colLast="8"/>
            <w:permStart w:id="1343190505" w:edGrp="everyone" w:colFirst="9" w:colLast="9"/>
            <w:permStart w:id="557387493" w:edGrp="everyone" w:colFirst="10" w:colLast="10"/>
            <w:permEnd w:id="1143673117"/>
            <w:permEnd w:id="1790928241"/>
            <w:permEnd w:id="1257138564"/>
            <w:permEnd w:id="269240504"/>
            <w:permEnd w:id="237978448"/>
            <w:permEnd w:id="780819713"/>
            <w:permEnd w:id="1875909963"/>
            <w:permEnd w:id="1308313879"/>
            <w:permEnd w:id="1350786743"/>
            <w:permEnd w:id="1256391261"/>
            <w:permEnd w:id="87229045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যাতিত দুস্থ নারী ও শিশুদের আর্থিক সহায়তার এবং চিকিৎসা সেবা প্রদান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ুবিধাভোগীর সংখ্যা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২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৫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  <w:vMerge w:val="restart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8100473" w:edGrp="everyone" w:colFirst="0" w:colLast="0"/>
            <w:permStart w:id="747468875" w:edGrp="everyone" w:colFirst="1" w:colLast="1"/>
            <w:permStart w:id="1503093888" w:edGrp="everyone" w:colFirst="2" w:colLast="2"/>
            <w:permStart w:id="517490749" w:edGrp="everyone" w:colFirst="3" w:colLast="3"/>
            <w:permStart w:id="1916235349" w:edGrp="everyone" w:colFirst="4" w:colLast="4"/>
            <w:permStart w:id="1284179556" w:edGrp="everyone" w:colFirst="5" w:colLast="5"/>
            <w:permStart w:id="1241786228" w:edGrp="everyone" w:colFirst="6" w:colLast="6"/>
            <w:permStart w:id="1781351614" w:edGrp="everyone" w:colFirst="7" w:colLast="7"/>
            <w:permStart w:id="1775467490" w:edGrp="everyone" w:colFirst="8" w:colLast="8"/>
            <w:permStart w:id="1925125283" w:edGrp="everyone" w:colFirst="9" w:colLast="9"/>
            <w:permStart w:id="747465222" w:edGrp="everyone" w:colFirst="10" w:colLast="10"/>
            <w:permEnd w:id="382296461"/>
            <w:permEnd w:id="2090486608"/>
            <w:permEnd w:id="211813572"/>
            <w:permEnd w:id="854790355"/>
            <w:permEnd w:id="997085343"/>
            <w:permEnd w:id="812789837"/>
            <w:permEnd w:id="271789822"/>
            <w:permEnd w:id="234238512"/>
            <w:permEnd w:id="381697882"/>
            <w:permEnd w:id="1343190505"/>
            <w:permEnd w:id="55738749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জীবী মহিলাদের হোস্টেল সুবিধা প্রদান ও শিশুদের দিবাযত্ন সেবা প্রদান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হোস্টেল সুবিধা (কর্মজীবী মহিলা)</w:t>
            </w:r>
          </w:p>
        </w:tc>
        <w:tc>
          <w:tcPr>
            <w:tcW w:w="648" w:type="dxa"/>
            <w:vMerge w:val="restart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Merge w:val="restart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হাজা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৬০০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০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০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  <w:vMerge/>
          </w:tcPr>
          <w:p w:rsidR="009017EF" w:rsidRDefault="009017E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16"/>
              </w:tabs>
              <w:spacing w:before="40" w:after="40" w:line="264" w:lineRule="auto"/>
              <w:ind w:left="302" w:hanging="270"/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sv-SE" w:bidi="bn-BD"/>
              </w:rPr>
            </w:pPr>
            <w:permStart w:id="737298073" w:edGrp="everyone" w:colFirst="1" w:colLast="1"/>
            <w:permStart w:id="1085216136" w:edGrp="everyone" w:colFirst="4" w:colLast="4"/>
            <w:permStart w:id="1095519521" w:edGrp="everyone" w:colFirst="5" w:colLast="5"/>
            <w:permStart w:id="1936142525" w:edGrp="everyone" w:colFirst="6" w:colLast="6"/>
            <w:permStart w:id="868972903" w:edGrp="everyone" w:colFirst="7" w:colLast="7"/>
            <w:permStart w:id="1226519927" w:edGrp="everyone" w:colFirst="8" w:colLast="8"/>
            <w:permStart w:id="1671255157" w:edGrp="everyone" w:colFirst="9" w:colLast="9"/>
            <w:permStart w:id="154881652" w:edGrp="everyone" w:colFirst="10" w:colLast="10"/>
            <w:permEnd w:id="18100473"/>
            <w:permEnd w:id="747468875"/>
            <w:permEnd w:id="1503093888"/>
            <w:permEnd w:id="517490749"/>
            <w:permEnd w:id="1916235349"/>
            <w:permEnd w:id="1284179556"/>
            <w:permEnd w:id="1241786228"/>
            <w:permEnd w:id="1781351614"/>
            <w:permEnd w:id="1775467490"/>
            <w:permEnd w:id="1925125283"/>
            <w:permEnd w:id="747465222"/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ুবিধাভোগীর সংখ্যা (শিশু দিবাযত্ন প্রদান )</w:t>
            </w:r>
          </w:p>
        </w:tc>
        <w:tc>
          <w:tcPr>
            <w:tcW w:w="648" w:type="dxa"/>
            <w:vMerge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84" w:type="dxa"/>
            <w:vMerge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৯০০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৫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৫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৫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1259945115" w:edGrp="everyone" w:colFirst="0" w:colLast="0"/>
            <w:permStart w:id="891766619" w:edGrp="everyone" w:colFirst="1" w:colLast="1"/>
            <w:permStart w:id="368662487" w:edGrp="everyone" w:colFirst="2" w:colLast="2"/>
            <w:permStart w:id="72357108" w:edGrp="everyone" w:colFirst="3" w:colLast="3"/>
            <w:permStart w:id="299442811" w:edGrp="everyone" w:colFirst="4" w:colLast="4"/>
            <w:permStart w:id="289630522" w:edGrp="everyone" w:colFirst="5" w:colLast="5"/>
            <w:permStart w:id="1364483997" w:edGrp="everyone" w:colFirst="6" w:colLast="6"/>
            <w:permStart w:id="316817472" w:edGrp="everyone" w:colFirst="7" w:colLast="7"/>
            <w:permStart w:id="95949334" w:edGrp="everyone" w:colFirst="8" w:colLast="8"/>
            <w:permStart w:id="690950208" w:edGrp="everyone" w:colFirst="9" w:colLast="9"/>
            <w:permStart w:id="1236614066" w:edGrp="everyone" w:colFirst="10" w:colLast="10"/>
            <w:permEnd w:id="737298073"/>
            <w:permEnd w:id="1085216136"/>
            <w:permEnd w:id="1095519521"/>
            <w:permEnd w:id="1936142525"/>
            <w:permEnd w:id="868972903"/>
            <w:permEnd w:id="1226519927"/>
            <w:permEnd w:id="1671255157"/>
            <w:permEnd w:id="15488165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যাতিত মহিলা ও শিশুদের চিকিৎস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ইনগত সহায়তা এবং কাউন্সেলিং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াপদ আশ্রয় এবং খাদ্য সহায়তা প্রদান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আইনগত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সেবা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মহিলা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ও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শিশু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হাজা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১১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১৭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২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৩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303462571" w:edGrp="everyone" w:colFirst="0" w:colLast="0"/>
            <w:permStart w:id="2013337137" w:edGrp="everyone" w:colFirst="1" w:colLast="1"/>
            <w:permStart w:id="516162220" w:edGrp="everyone" w:colFirst="2" w:colLast="2"/>
            <w:permStart w:id="1783982603" w:edGrp="everyone" w:colFirst="3" w:colLast="3"/>
            <w:permStart w:id="1480659497" w:edGrp="everyone" w:colFirst="4" w:colLast="4"/>
            <w:permStart w:id="2142992294" w:edGrp="everyone" w:colFirst="5" w:colLast="5"/>
            <w:permStart w:id="247036122" w:edGrp="everyone" w:colFirst="6" w:colLast="6"/>
            <w:permStart w:id="977471843" w:edGrp="everyone" w:colFirst="7" w:colLast="7"/>
            <w:permStart w:id="1394629736" w:edGrp="everyone" w:colFirst="8" w:colLast="8"/>
            <w:permStart w:id="194200303" w:edGrp="everyone" w:colFirst="9" w:colLast="9"/>
            <w:permStart w:id="1387342078" w:edGrp="everyone" w:colFirst="10" w:colLast="10"/>
            <w:permEnd w:id="1259945115"/>
            <w:permEnd w:id="891766619"/>
            <w:permEnd w:id="368662487"/>
            <w:permEnd w:id="72357108"/>
            <w:permEnd w:id="299442811"/>
            <w:permEnd w:id="289630522"/>
            <w:permEnd w:id="1364483997"/>
            <w:permEnd w:id="316817472"/>
            <w:permEnd w:id="95949334"/>
            <w:permEnd w:id="690950208"/>
            <w:permEnd w:id="123661406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দালতে বিচারকালে মহিল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শু ও কিশোরী হেফাজতীদের নিরাপদ আবাসন ব্যবস্থা নিশ্চিতকরণ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ুবিধাভোগী মহিলা, শিশু ও কিশোরীর সংখ্যা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  <w:vMerge w:val="restart"/>
          </w:tcPr>
          <w:p w:rsidR="009017EF" w:rsidRDefault="009017EF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02" w:hanging="270"/>
              <w:rPr>
                <w:rFonts w:ascii="NikoshBAN" w:hAnsi="NikoshBAN" w:cs="NikoshBAN"/>
                <w:sz w:val="16"/>
                <w:szCs w:val="16"/>
              </w:rPr>
            </w:pPr>
            <w:permStart w:id="2106268793" w:edGrp="everyone" w:colFirst="0" w:colLast="0"/>
            <w:permStart w:id="1685588564" w:edGrp="everyone" w:colFirst="1" w:colLast="1"/>
            <w:permStart w:id="774644962" w:edGrp="everyone" w:colFirst="2" w:colLast="2"/>
            <w:permStart w:id="1578308784" w:edGrp="everyone" w:colFirst="3" w:colLast="3"/>
            <w:permStart w:id="1001863739" w:edGrp="everyone" w:colFirst="4" w:colLast="4"/>
            <w:permStart w:id="1015877040" w:edGrp="everyone" w:colFirst="5" w:colLast="5"/>
            <w:permStart w:id="155853132" w:edGrp="everyone" w:colFirst="6" w:colLast="6"/>
            <w:permStart w:id="570784930" w:edGrp="everyone" w:colFirst="7" w:colLast="7"/>
            <w:permStart w:id="748244584" w:edGrp="everyone" w:colFirst="8" w:colLast="8"/>
            <w:permStart w:id="684071908" w:edGrp="everyone" w:colFirst="9" w:colLast="9"/>
            <w:permStart w:id="273316548" w:edGrp="everyone" w:colFirst="10" w:colLast="10"/>
            <w:permEnd w:id="303462571"/>
            <w:permEnd w:id="2013337137"/>
            <w:permEnd w:id="516162220"/>
            <w:permEnd w:id="1783982603"/>
            <w:permEnd w:id="1480659497"/>
            <w:permEnd w:id="2142992294"/>
            <w:permEnd w:id="247036122"/>
            <w:permEnd w:id="977471843"/>
            <w:permEnd w:id="1394629736"/>
            <w:permEnd w:id="194200303"/>
            <w:permEnd w:id="138734207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িশোর-কিশোরীদ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লাব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মাধ্যমে সমাজ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ইতিবাচক পরিবর্তনে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াংস্কৃতি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ক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ণ্ড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ংশগ্রহণ</w:t>
            </w:r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lastRenderedPageBreak/>
              <w:t>ক্লাব গঠন কিশোর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কিশোরী</w:t>
            </w:r>
          </w:p>
        </w:tc>
        <w:tc>
          <w:tcPr>
            <w:tcW w:w="648" w:type="dxa"/>
            <w:vMerge w:val="restart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৮৮৩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9017EF" w:rsidTr="009017EF">
        <w:trPr>
          <w:trHeight w:val="20"/>
        </w:trPr>
        <w:tc>
          <w:tcPr>
            <w:tcW w:w="1656" w:type="dxa"/>
            <w:vMerge/>
          </w:tcPr>
          <w:p w:rsidR="009017EF" w:rsidRDefault="009017EF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216"/>
              </w:tabs>
              <w:spacing w:before="40" w:after="40" w:line="264" w:lineRule="auto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070930363" w:edGrp="everyone" w:colFirst="1" w:colLast="1"/>
            <w:permStart w:id="1927547953" w:edGrp="everyone" w:colFirst="3" w:colLast="3"/>
            <w:permStart w:id="1000762776" w:edGrp="everyone" w:colFirst="4" w:colLast="4"/>
            <w:permStart w:id="1731266008" w:edGrp="everyone" w:colFirst="5" w:colLast="5"/>
            <w:permStart w:id="1218451238" w:edGrp="everyone" w:colFirst="6" w:colLast="6"/>
            <w:permStart w:id="867459870" w:edGrp="everyone" w:colFirst="7" w:colLast="7"/>
            <w:permStart w:id="1015627811" w:edGrp="everyone" w:colFirst="8" w:colLast="8"/>
            <w:permStart w:id="1640374432" w:edGrp="everyone" w:colFirst="9" w:colLast="9"/>
            <w:permStart w:id="1063727285" w:edGrp="everyone" w:colFirst="10" w:colLast="10"/>
            <w:permStart w:id="1681263555" w:edGrp="everyone" w:colFirst="11" w:colLast="11"/>
            <w:permEnd w:id="2106268793"/>
            <w:permEnd w:id="1685588564"/>
            <w:permEnd w:id="774644962"/>
            <w:permEnd w:id="1578308784"/>
            <w:permEnd w:id="1001863739"/>
            <w:permEnd w:id="1015877040"/>
            <w:permEnd w:id="155853132"/>
            <w:permEnd w:id="570784930"/>
            <w:permEnd w:id="748244584"/>
            <w:permEnd w:id="684071908"/>
            <w:permEnd w:id="273316548"/>
          </w:p>
        </w:tc>
        <w:tc>
          <w:tcPr>
            <w:tcW w:w="1098" w:type="dxa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জীবন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দক্ষতামূলক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প্রশিক্ষণ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-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িশোর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িশোরী</w:t>
            </w:r>
          </w:p>
        </w:tc>
        <w:tc>
          <w:tcPr>
            <w:tcW w:w="648" w:type="dxa"/>
            <w:vMerge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4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 (হাজার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.৪৬</w:t>
            </w:r>
          </w:p>
        </w:tc>
        <w:tc>
          <w:tcPr>
            <w:tcW w:w="603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12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48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03" w:type="dxa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591" w:type="dxa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070930363"/>
    <w:permEnd w:id="1927547953"/>
    <w:permEnd w:id="1000762776"/>
    <w:permEnd w:id="1731266008"/>
    <w:permEnd w:id="1218451238"/>
    <w:permEnd w:id="867459870"/>
    <w:permEnd w:id="1015627811"/>
    <w:permEnd w:id="1640374432"/>
    <w:permEnd w:id="1063727285"/>
    <w:permEnd w:id="1681263555"/>
    <w:p w:rsidR="009108BC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eastAsia="Nikosh" w:cs="NikoshBAN"/>
          <w:b/>
          <w:bCs/>
          <w:sz w:val="20"/>
          <w:szCs w:val="20"/>
          <w:rtl/>
          <w:cs/>
          <w:lang w:bidi="bn-BD"/>
        </w:rPr>
        <w:t>অপারেশন ইউনিট, স্কিম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9017EF" w:rsidRPr="00461983" w:rsidRDefault="009017EF" w:rsidP="009017E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017EF" w:rsidRPr="00461983" w:rsidTr="009017E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9017EF" w:rsidRPr="00461983" w:rsidTr="009017E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108BC" w:rsidRDefault="004C1F08">
      <w:pPr>
        <w:pStyle w:val="List"/>
        <w:shd w:val="clear" w:color="auto" w:fill="FFFFFF"/>
        <w:spacing w:before="180" w:after="60" w:line="300" w:lineRule="auto"/>
        <w:ind w:left="0" w:firstLine="0"/>
        <w:jc w:val="both"/>
        <w:rPr>
          <w:rFonts w:eastAsia="Times New Roman" w:cs="NikoshBAN"/>
          <w:b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জাতীয় মহিলা সংস্থা</w:t>
      </w:r>
      <w:r>
        <w:rPr>
          <w:rFonts w:eastAsia="Times New Roman" w:cs="NikoshBAN"/>
          <w:b/>
          <w:sz w:val="22"/>
          <w:szCs w:val="22"/>
          <w:lang w:val="sv-SE" w:bidi="bn-BD"/>
        </w:rPr>
        <w:t xml:space="preserve"> </w:t>
      </w:r>
    </w:p>
    <w:p w:rsidR="009108BC" w:rsidRDefault="004C1F08">
      <w:pPr>
        <w:autoSpaceDE w:val="0"/>
        <w:autoSpaceDN w:val="0"/>
        <w:adjustRightInd w:val="0"/>
        <w:spacing w:before="120" w:after="6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৬.৩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 w:hint="cs"/>
          <w:bCs/>
          <w:sz w:val="20"/>
          <w:szCs w:val="20"/>
          <w:cs/>
          <w:lang w:val="sv-SE" w:bidi="bn-IN"/>
        </w:rPr>
        <w:t xml:space="preserve"> </w:t>
      </w:r>
      <w:permStart w:id="2124559930" w:edGrp="everyone"/>
      <w:r>
        <w:rPr>
          <w:rFonts w:cs="NikoshBAN"/>
          <w:color w:val="000000"/>
          <w:sz w:val="20"/>
          <w:szCs w:val="20"/>
          <w:cs/>
          <w:lang w:bidi="bn-BD"/>
        </w:rPr>
        <w:t>বিগ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৩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বছর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১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লক্ষ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 xml:space="preserve">৪৭ </w:t>
      </w:r>
      <w:r>
        <w:rPr>
          <w:rFonts w:cs="NikoshBAN"/>
          <w:color w:val="000000"/>
          <w:sz w:val="20"/>
          <w:szCs w:val="20"/>
          <w:cs/>
          <w:lang w:bidi="bn-BD"/>
        </w:rPr>
        <w:t>হাজা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হিলাক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আত্নকর্মসংস্থানমূলক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ও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সচেতনতামূলক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শিক্ষণ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দা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র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হয়েছে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দরিদ্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হিলাদে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আত্মকর্মসংস্থানে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জন্য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্ষুদ্রঋণ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বাবদ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১৭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১৫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জ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হিলাক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্রমপূঞ্জিভূতভাব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 w:hint="cs"/>
          <w:color w:val="000000"/>
          <w:sz w:val="20"/>
          <w:szCs w:val="20"/>
          <w:cs/>
          <w:lang w:bidi="bn-IN"/>
        </w:rPr>
        <w:t>২৭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 xml:space="preserve"> কোটি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৪৭ লক্ষ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টাক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বিতরণ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র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হয়েছে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শহীদ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আইভি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রহমা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র্মজীবী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হিল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হোস্টেল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৬০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৬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জ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র্মজীবী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হিলাক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আবাসিক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সুবিধ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দা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র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হয়েছে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৫ হাজার ৫৮৯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জ</w:t>
      </w:r>
      <w:r>
        <w:rPr>
          <w:rFonts w:cs="NikoshBAN"/>
          <w:color w:val="000000"/>
          <w:sz w:val="20"/>
          <w:szCs w:val="20"/>
          <w:cs/>
          <w:lang w:bidi="bn-BD"/>
        </w:rPr>
        <w:t>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নারী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উদ্যোক্তাক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ব্যবসায়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সহায়ত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দা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র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হয়েছে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নারী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ও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শিশু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াচা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তিরোধ</w:t>
      </w:r>
      <w:r>
        <w:rPr>
          <w:rFonts w:cs="NikoshBAN"/>
          <w:color w:val="000000"/>
          <w:sz w:val="20"/>
          <w:szCs w:val="20"/>
          <w:lang w:bidi="bn-BD"/>
        </w:rPr>
        <w:t xml:space="preserve">, </w:t>
      </w:r>
      <w:r>
        <w:rPr>
          <w:rFonts w:cs="NikoshBAN"/>
          <w:color w:val="000000"/>
          <w:sz w:val="20"/>
          <w:szCs w:val="20"/>
          <w:cs/>
          <w:lang w:bidi="bn-BD"/>
        </w:rPr>
        <w:t>যৌতুক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ও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বাল্যবিবাহ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তিরোধকল্প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সচেতনত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সৃষ্টি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লক্ষ্য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val="en-US" w:bidi="bn-IN"/>
        </w:rPr>
        <w:t>২৭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হাজার </w:t>
      </w:r>
      <w:r>
        <w:rPr>
          <w:rFonts w:ascii="Nikosh" w:hAnsi="Nikosh" w:cs="Nikosh"/>
          <w:sz w:val="20"/>
          <w:szCs w:val="20"/>
          <w:cs/>
          <w:lang w:val="en-US" w:bidi="bn-BD"/>
        </w:rPr>
        <w:t>৫</w:t>
      </w:r>
      <w:r>
        <w:rPr>
          <w:rFonts w:ascii="Nikosh" w:hAnsi="Nikosh" w:cs="Nikosh" w:hint="cs"/>
          <w:sz w:val="20"/>
          <w:szCs w:val="20"/>
          <w:cs/>
          <w:lang w:val="en-US" w:bidi="bn-IN"/>
        </w:rPr>
        <w:t>৮৩</w:t>
      </w:r>
      <w:r>
        <w:rPr>
          <w:rFonts w:ascii="Nikosh" w:hAnsi="Nikosh" w:cs="Nikosh"/>
          <w:sz w:val="20"/>
          <w:szCs w:val="20"/>
          <w:cs/>
          <w:lang w:bidi="bn-BD"/>
        </w:rPr>
        <w:t>টি উঠান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বৈঠকের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মাধ্যম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৮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লক্ষ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val="en-US" w:bidi="bn-IN"/>
        </w:rPr>
        <w:t xml:space="preserve">২৭ </w:t>
      </w:r>
      <w:r>
        <w:rPr>
          <w:rFonts w:ascii="Nikosh" w:hAnsi="Nikosh" w:cs="Nikosh"/>
          <w:sz w:val="20"/>
          <w:szCs w:val="20"/>
          <w:cs/>
          <w:lang w:bidi="bn-BD"/>
        </w:rPr>
        <w:t>হাজ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মহিলাক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চেতন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কর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হয়েছে।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গ্রাম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ও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শহরতলীত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বসবাসর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সুবিধাবঞ্চি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BD"/>
        </w:rPr>
        <w:t xml:space="preserve">১ কোটি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২২ লক্ষ ৯৪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হাজার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হিলাক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তথ্য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যুক্তি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ব্যবহারে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াধ্যম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জীব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ও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জীবিকা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মানোন্নয়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তথ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্ষমতায়নের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লক্ষ্যে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তথ্য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যুক্তি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সেব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প্রদান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করা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cs="NikoshBAN"/>
          <w:color w:val="000000"/>
          <w:sz w:val="20"/>
          <w:szCs w:val="20"/>
          <w:cs/>
          <w:lang w:bidi="bn-BD"/>
        </w:rPr>
        <w:t>হয়েছে।</w:t>
      </w:r>
      <w:r>
        <w:rPr>
          <w:rFonts w:cs="NikoshBAN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গার্মেন্টস ও কারখানার নারী শ্রমিকদের সন্তানদের জন্য ২১টি ড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কেয়ার সেন্টারের মাধ্যমে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১ হাজার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৮৪৫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শিশুকে দিবাকালীন সেবা প্রদান করা হয়েছে</w:t>
      </w:r>
      <w:r>
        <w:rPr>
          <w:rFonts w:ascii="Nikosh" w:hAnsi="Nikosh" w:cs="Nikosh"/>
          <w:color w:val="000000"/>
          <w:sz w:val="20"/>
          <w:szCs w:val="20"/>
          <w:cs/>
          <w:lang w:bidi="hi-IN"/>
        </w:rPr>
        <w:t>।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নারী নির্যাতন প্রতিরোধ সেলের মাধ্যমে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 xml:space="preserve"> ২৯১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টি অভিযোগ নিষ্পত্তি করে খোরপোষ বাবদ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৪০</w:t>
      </w:r>
      <w:r>
        <w:rPr>
          <w:rFonts w:ascii="Nirmala UI" w:hAnsi="Nirmala UI" w:cs="Nirmala UI" w:hint="cs"/>
          <w:color w:val="00000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লক্ষ</w:t>
      </w:r>
      <w:r>
        <w:rPr>
          <w:rFonts w:ascii="Nikosh" w:hAnsi="Nikosh" w:cs="Nikosh"/>
          <w:color w:val="000000"/>
          <w:sz w:val="20"/>
          <w:szCs w:val="20"/>
          <w:lang w:val="en-US" w:bidi="hi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৭ হাজার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টাকা আদায় করে বাদীকে প্রদান করা হয়েছে</w:t>
      </w:r>
      <w:r>
        <w:rPr>
          <w:rFonts w:ascii="Nikosh" w:hAnsi="Nikosh" w:cs="Nikosh"/>
          <w:sz w:val="20"/>
          <w:szCs w:val="20"/>
          <w:cs/>
          <w:lang w:val="en-US" w:bidi="hi-IN"/>
        </w:rPr>
        <w:t>।</w:t>
      </w:r>
    </w:p>
    <w:permEnd w:id="2124559930"/>
    <w:p w:rsidR="009108BC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2"/>
        <w:gridCol w:w="902"/>
        <w:gridCol w:w="636"/>
        <w:gridCol w:w="636"/>
        <w:gridCol w:w="636"/>
        <w:gridCol w:w="637"/>
        <w:gridCol w:w="637"/>
        <w:gridCol w:w="637"/>
        <w:gridCol w:w="682"/>
        <w:gridCol w:w="682"/>
        <w:gridCol w:w="680"/>
      </w:tblGrid>
      <w:tr w:rsidR="009108BC">
        <w:trPr>
          <w:trHeight w:val="20"/>
          <w:tblHeader/>
          <w:jc w:val="center"/>
        </w:trPr>
        <w:tc>
          <w:tcPr>
            <w:tcW w:w="913" w:type="pct"/>
            <w:vMerge w:val="restar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5" w:type="pct"/>
            <w:gridSpan w:val="3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017EF">
        <w:trPr>
          <w:trHeight w:val="20"/>
          <w:tblHeader/>
          <w:jc w:val="center"/>
        </w:trPr>
        <w:tc>
          <w:tcPr>
            <w:tcW w:w="913" w:type="pct"/>
            <w:vMerge/>
            <w:shd w:val="clear" w:color="auto" w:fill="auto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9017EF" w:rsidRPr="008E15B8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:rsidR="009017EF" w:rsidRPr="00B74D46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Pr="000341C4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108BC">
        <w:trPr>
          <w:trHeight w:val="20"/>
          <w:tblHeader/>
          <w:jc w:val="center"/>
        </w:trPr>
        <w:tc>
          <w:tcPr>
            <w:tcW w:w="913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45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4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1" w:type="pct"/>
            <w:shd w:val="clear" w:color="auto" w:fill="auto"/>
          </w:tcPr>
          <w:p w:rsidR="009108BC" w:rsidRDefault="004C1F0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9017EF">
        <w:trPr>
          <w:trHeight w:val="20"/>
          <w:jc w:val="center"/>
        </w:trPr>
        <w:tc>
          <w:tcPr>
            <w:tcW w:w="913" w:type="pct"/>
            <w:vMerge w:val="restart"/>
            <w:shd w:val="clear" w:color="auto" w:fill="auto"/>
          </w:tcPr>
          <w:p w:rsidR="009017EF" w:rsidRDefault="009017EF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2092397205" w:edGrp="everyone" w:colFirst="0" w:colLast="0"/>
            <w:permStart w:id="1736919707" w:edGrp="everyone" w:colFirst="1" w:colLast="1"/>
            <w:permStart w:id="1134067692" w:edGrp="everyone" w:colFirst="2" w:colLast="2"/>
            <w:permStart w:id="1540055318" w:edGrp="everyone" w:colFirst="3" w:colLast="3"/>
            <w:permStart w:id="150025185" w:edGrp="everyone" w:colFirst="4" w:colLast="4"/>
            <w:permStart w:id="972956798" w:edGrp="everyone" w:colFirst="5" w:colLast="5"/>
            <w:permStart w:id="1157038998" w:edGrp="everyone" w:colFirst="6" w:colLast="6"/>
            <w:permStart w:id="1168471906" w:edGrp="everyone" w:colFirst="7" w:colLast="7"/>
            <w:permStart w:id="245303503" w:edGrp="everyone" w:colFirst="8" w:colLast="8"/>
            <w:permStart w:id="1535847505" w:edGrp="everyone" w:colFirst="9" w:colLast="9"/>
            <w:permStart w:id="1035940775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িলাদের আত্ন-কর্মসংস্থানের জন্য কারিগর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ৃত্তিমূলক ও আয়বর্ধক 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ৎপাদনশীল উপকরণ এবং ক্ষুদ্রঋণ প্রদান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ঋণ সুবিধা প্রদান (ক্ষুদ্রঋণ)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হাজার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৯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913" w:type="pct"/>
            <w:vMerge/>
            <w:shd w:val="clear" w:color="auto" w:fill="auto"/>
          </w:tcPr>
          <w:p w:rsidR="009017EF" w:rsidRDefault="009017EF">
            <w:pPr>
              <w:numPr>
                <w:ilvl w:val="0"/>
                <w:numId w:val="20"/>
              </w:numPr>
              <w:shd w:val="clear" w:color="auto" w:fill="FFFFFF"/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2006515867" w:edGrp="everyone" w:colFirst="1" w:colLast="1"/>
            <w:permStart w:id="606734660" w:edGrp="everyone" w:colFirst="4" w:colLast="4"/>
            <w:permStart w:id="1047598302" w:edGrp="everyone" w:colFirst="5" w:colLast="5"/>
            <w:permStart w:id="80293013" w:edGrp="everyone" w:colFirst="6" w:colLast="6"/>
            <w:permStart w:id="2011249573" w:edGrp="everyone" w:colFirst="7" w:colLast="7"/>
            <w:permStart w:id="350306408" w:edGrp="everyone" w:colFirst="8" w:colLast="8"/>
            <w:permStart w:id="561192265" w:edGrp="everyone" w:colFirst="9" w:colLast="9"/>
            <w:permStart w:id="1224635287" w:edGrp="everyone" w:colFirst="10" w:colLast="10"/>
            <w:permEnd w:id="2092397205"/>
            <w:permEnd w:id="1736919707"/>
            <w:permEnd w:id="1134067692"/>
            <w:permEnd w:id="1540055318"/>
            <w:permEnd w:id="150025185"/>
            <w:permEnd w:id="972956798"/>
            <w:permEnd w:id="1157038998"/>
            <w:permEnd w:id="1168471906"/>
            <w:permEnd w:id="245303503"/>
            <w:permEnd w:id="1535847505"/>
            <w:permEnd w:id="1035940775"/>
          </w:p>
        </w:tc>
        <w:tc>
          <w:tcPr>
            <w:tcW w:w="545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শিক্ষণঃ কারিগরি ও বৃত্তিমূলক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৫৮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913" w:type="pct"/>
            <w:shd w:val="clear" w:color="auto" w:fill="auto"/>
          </w:tcPr>
          <w:p w:rsidR="009017EF" w:rsidRDefault="009017EF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879887337" w:edGrp="everyone" w:colFirst="0" w:colLast="0"/>
            <w:permStart w:id="1498103607" w:edGrp="everyone" w:colFirst="1" w:colLast="1"/>
            <w:permStart w:id="261184865" w:edGrp="everyone" w:colFirst="2" w:colLast="2"/>
            <w:permStart w:id="236873521" w:edGrp="everyone" w:colFirst="3" w:colLast="3"/>
            <w:permStart w:id="330184153" w:edGrp="everyone" w:colFirst="4" w:colLast="4"/>
            <w:permStart w:id="1078930252" w:edGrp="everyone" w:colFirst="5" w:colLast="5"/>
            <w:permStart w:id="1534678717" w:edGrp="everyone" w:colFirst="6" w:colLast="6"/>
            <w:permStart w:id="847999721" w:edGrp="everyone" w:colFirst="7" w:colLast="7"/>
            <w:permStart w:id="1609451096" w:edGrp="everyone" w:colFirst="8" w:colLast="8"/>
            <w:permStart w:id="1761937337" w:edGrp="everyone" w:colFirst="9" w:colLast="9"/>
            <w:permStart w:id="1135555665" w:edGrp="everyone" w:colFirst="10" w:colLast="10"/>
            <w:permEnd w:id="2006515867"/>
            <w:permEnd w:id="606734660"/>
            <w:permEnd w:id="1047598302"/>
            <w:permEnd w:id="80293013"/>
            <w:permEnd w:id="2011249573"/>
            <w:permEnd w:id="350306408"/>
            <w:permEnd w:id="561192265"/>
            <w:permEnd w:id="122463528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ারী উদ্যোক্তাদের ক্ষমতায়ন ও কর্মদক্ষতা বৃদ্ধির লক্ষ্যে প্রশিক্ষণ প্রদান ও আবাসিক সুবিধা সৃষ্টি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হায়তা প্রদান নারী উদ্যোক্তা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হাজার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৬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৬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৩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017EF">
        <w:trPr>
          <w:trHeight w:val="683"/>
          <w:jc w:val="center"/>
        </w:trPr>
        <w:tc>
          <w:tcPr>
            <w:tcW w:w="913" w:type="pct"/>
            <w:shd w:val="clear" w:color="auto" w:fill="auto"/>
          </w:tcPr>
          <w:p w:rsidR="009017EF" w:rsidRDefault="009017EF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943085791" w:edGrp="everyone" w:colFirst="0" w:colLast="0"/>
            <w:permStart w:id="1640046462" w:edGrp="everyone" w:colFirst="1" w:colLast="1"/>
            <w:permStart w:id="1665627706" w:edGrp="everyone" w:colFirst="2" w:colLast="2"/>
            <w:permStart w:id="763058616" w:edGrp="everyone" w:colFirst="3" w:colLast="3"/>
            <w:permStart w:id="1368133394" w:edGrp="everyone" w:colFirst="4" w:colLast="4"/>
            <w:permStart w:id="754400891" w:edGrp="everyone" w:colFirst="5" w:colLast="5"/>
            <w:permStart w:id="1391274225" w:edGrp="everyone" w:colFirst="6" w:colLast="6"/>
            <w:permStart w:id="1695554360" w:edGrp="everyone" w:colFirst="7" w:colLast="7"/>
            <w:permStart w:id="1037727316" w:edGrp="everyone" w:colFirst="8" w:colLast="8"/>
            <w:permStart w:id="228330603" w:edGrp="everyone" w:colFirst="9" w:colLast="9"/>
            <w:permStart w:id="100553222" w:edGrp="everyone" w:colFirst="10" w:colLast="10"/>
            <w:permEnd w:id="879887337"/>
            <w:permEnd w:id="1498103607"/>
            <w:permEnd w:id="261184865"/>
            <w:permEnd w:id="236873521"/>
            <w:permEnd w:id="330184153"/>
            <w:permEnd w:id="1078930252"/>
            <w:permEnd w:id="1534678717"/>
            <w:permEnd w:id="847999721"/>
            <w:permEnd w:id="1609451096"/>
            <w:permEnd w:id="1761937337"/>
            <w:permEnd w:id="113555566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ধুনিক তথ্যপ্রযুক্তিতে নারী ও শিশুদের অংশগ্রহণের সুযোগ সৃষ্টি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কম্পিউটার প্রশিক্ষ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(হাজার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913" w:type="pct"/>
            <w:shd w:val="clear" w:color="auto" w:fill="auto"/>
          </w:tcPr>
          <w:p w:rsidR="009017EF" w:rsidRDefault="009017EF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979453590" w:edGrp="everyone" w:colFirst="0" w:colLast="0"/>
            <w:permStart w:id="1635650342" w:edGrp="everyone" w:colFirst="1" w:colLast="1"/>
            <w:permStart w:id="878930548" w:edGrp="everyone" w:colFirst="2" w:colLast="2"/>
            <w:permStart w:id="1373307451" w:edGrp="everyone" w:colFirst="3" w:colLast="3"/>
            <w:permStart w:id="1481246241" w:edGrp="everyone" w:colFirst="4" w:colLast="4"/>
            <w:permStart w:id="568813321" w:edGrp="everyone" w:colFirst="5" w:colLast="5"/>
            <w:permStart w:id="832591491" w:edGrp="everyone" w:colFirst="6" w:colLast="6"/>
            <w:permStart w:id="1141965728" w:edGrp="everyone" w:colFirst="7" w:colLast="7"/>
            <w:permStart w:id="1039757787" w:edGrp="everyone" w:colFirst="8" w:colLast="8"/>
            <w:permStart w:id="1813137445" w:edGrp="everyone" w:colFirst="9" w:colLast="9"/>
            <w:permStart w:id="441662815" w:edGrp="everyone" w:colFirst="10" w:colLast="10"/>
            <w:permEnd w:id="943085791"/>
            <w:permEnd w:id="1640046462"/>
            <w:permEnd w:id="1665627706"/>
            <w:permEnd w:id="763058616"/>
            <w:permEnd w:id="1368133394"/>
            <w:permEnd w:id="754400891"/>
            <w:permEnd w:id="1391274225"/>
            <w:permEnd w:id="1695554360"/>
            <w:permEnd w:id="1037727316"/>
            <w:permEnd w:id="228330603"/>
            <w:permEnd w:id="10055322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র্মজীবী মহিলাদের হোস্টেল সুবিধা প্রদান ও শিশুদের দিবাযত্ন সেবা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প্রদান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lastRenderedPageBreak/>
              <w:t>আবাসিক সুবিধা প্রদান</w:t>
            </w:r>
          </w:p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(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কর্মজীবী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lastRenderedPageBreak/>
              <w:t>মহিলা</w:t>
            </w:r>
            <w:r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২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১৭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২৬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৬০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৬০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913" w:type="pct"/>
            <w:shd w:val="clear" w:color="auto" w:fill="auto"/>
          </w:tcPr>
          <w:p w:rsidR="009017EF" w:rsidRDefault="009017EF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988300016" w:edGrp="everyone" w:colFirst="0" w:colLast="0"/>
            <w:permStart w:id="1755406318" w:edGrp="everyone" w:colFirst="1" w:colLast="1"/>
            <w:permStart w:id="891891018" w:edGrp="everyone" w:colFirst="2" w:colLast="2"/>
            <w:permStart w:id="706819750" w:edGrp="everyone" w:colFirst="3" w:colLast="3"/>
            <w:permStart w:id="1640459210" w:edGrp="everyone" w:colFirst="4" w:colLast="4"/>
            <w:permStart w:id="1645829832" w:edGrp="everyone" w:colFirst="5" w:colLast="5"/>
            <w:permStart w:id="232596839" w:edGrp="everyone" w:colFirst="6" w:colLast="6"/>
            <w:permStart w:id="2112295235" w:edGrp="everyone" w:colFirst="7" w:colLast="7"/>
            <w:permStart w:id="1255629615" w:edGrp="everyone" w:colFirst="8" w:colLast="8"/>
            <w:permStart w:id="810185002" w:edGrp="everyone" w:colFirst="9" w:colLast="9"/>
            <w:permStart w:id="1415659229" w:edGrp="everyone" w:colFirst="10" w:colLast="10"/>
            <w:permEnd w:id="1979453590"/>
            <w:permEnd w:id="1635650342"/>
            <w:permEnd w:id="878930548"/>
            <w:permEnd w:id="1373307451"/>
            <w:permEnd w:id="1481246241"/>
            <w:permEnd w:id="568813321"/>
            <w:permEnd w:id="832591491"/>
            <w:permEnd w:id="1141965728"/>
            <w:permEnd w:id="1039757787"/>
            <w:permEnd w:id="1813137445"/>
            <w:permEnd w:id="44166281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নির্যাতিত মহিলা ও শিশুদের চিকিৎসা আইনগত সহায়তা এবং নিরাপত্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াউন্সেলিং আশ্রয় এবং খাদ্য সহায়তা প্রদান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হায়তা প্রদান (আইনগত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২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০০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০০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9017EF">
        <w:trPr>
          <w:trHeight w:val="20"/>
          <w:jc w:val="center"/>
        </w:trPr>
        <w:tc>
          <w:tcPr>
            <w:tcW w:w="913" w:type="pct"/>
            <w:shd w:val="clear" w:color="auto" w:fill="auto"/>
          </w:tcPr>
          <w:p w:rsidR="009017EF" w:rsidRDefault="009017EF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</w:rPr>
            </w:pPr>
            <w:permStart w:id="1790334493" w:edGrp="everyone" w:colFirst="0" w:colLast="0"/>
            <w:permStart w:id="1873877132" w:edGrp="everyone" w:colFirst="1" w:colLast="1"/>
            <w:permStart w:id="1967136562" w:edGrp="everyone" w:colFirst="2" w:colLast="2"/>
            <w:permStart w:id="1118987268" w:edGrp="everyone" w:colFirst="3" w:colLast="3"/>
            <w:permStart w:id="1997168081" w:edGrp="everyone" w:colFirst="4" w:colLast="4"/>
            <w:permStart w:id="1049328652" w:edGrp="everyone" w:colFirst="5" w:colLast="5"/>
            <w:permStart w:id="1785405447" w:edGrp="everyone" w:colFirst="6" w:colLast="6"/>
            <w:permStart w:id="389831062" w:edGrp="everyone" w:colFirst="7" w:colLast="7"/>
            <w:permStart w:id="905384958" w:edGrp="everyone" w:colFirst="8" w:colLast="8"/>
            <w:permStart w:id="1518173754" w:edGrp="everyone" w:colFirst="9" w:colLast="9"/>
            <w:permStart w:id="177031589" w:edGrp="everyone" w:colFirst="10" w:colLast="10"/>
            <w:permStart w:id="1375037348" w:edGrp="everyone" w:colFirst="11" w:colLast="11"/>
            <w:permEnd w:id="1988300016"/>
            <w:permEnd w:id="1755406318"/>
            <w:permEnd w:id="891891018"/>
            <w:permEnd w:id="706819750"/>
            <w:permEnd w:id="1640459210"/>
            <w:permEnd w:id="1645829832"/>
            <w:permEnd w:id="232596839"/>
            <w:permEnd w:id="2112295235"/>
            <w:permEnd w:id="1255629615"/>
            <w:permEnd w:id="810185002"/>
            <w:permEnd w:id="141565922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িলা জনপ্রতিনিধিদের প্রশিক্ষণ ও নির্বাচন প্রক্রিয়ায় নারীর অংশগ্রহণ বৃদ্ধির জন্য সচেতনতামূলক কার্যক্রম পরিচালন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val="sv-SE" w:bidi="bn-BD"/>
              </w:rPr>
              <w:t>জনপ্রতিনিধিদের সচেতনতামূলক প্রশিক্ষ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জন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017EF" w:rsidRDefault="009017EF" w:rsidP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৩০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০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017EF" w:rsidRDefault="009017EF">
            <w:pPr>
              <w:pStyle w:val="BodyText"/>
              <w:shd w:val="clear" w:color="auto" w:fill="FFFFFF"/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০০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017EF" w:rsidRDefault="009017EF" w:rsidP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০০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017EF" w:rsidRDefault="009017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790334493"/>
    <w:permEnd w:id="1873877132"/>
    <w:permEnd w:id="1967136562"/>
    <w:permEnd w:id="1118987268"/>
    <w:permEnd w:id="1997168081"/>
    <w:permEnd w:id="1049328652"/>
    <w:permEnd w:id="1785405447"/>
    <w:permEnd w:id="389831062"/>
    <w:permEnd w:id="905384958"/>
    <w:permEnd w:id="1518173754"/>
    <w:permEnd w:id="177031589"/>
    <w:permEnd w:id="1375037348"/>
    <w:p w:rsidR="009108BC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্কিম, অপারেশন ইউনিট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9017EF" w:rsidRPr="00461983" w:rsidRDefault="009017EF" w:rsidP="009017E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017EF" w:rsidRPr="00461983" w:rsidTr="009017E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9017EF" w:rsidRPr="00461983" w:rsidTr="009017E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108BC" w:rsidRDefault="004C1F08">
      <w:pPr>
        <w:shd w:val="clear" w:color="auto" w:fill="FFFFFF"/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sv-SE" w:eastAsia="zh-CN" w:bidi="bn-BD"/>
        </w:rPr>
      </w:pPr>
      <w:r>
        <w:rPr>
          <w:rFonts w:eastAsia="Nikosh" w:cs="NikoshBAN"/>
          <w:b/>
          <w:bCs/>
          <w:sz w:val="22"/>
          <w:szCs w:val="22"/>
          <w:cs/>
          <w:lang w:val="sv-SE" w:eastAsia="zh-CN" w:bidi="bn-BD"/>
        </w:rPr>
        <w:t>৬.৪</w:t>
      </w:r>
      <w:r>
        <w:rPr>
          <w:rFonts w:eastAsia="Nikosh" w:cs="NikoshBAN"/>
          <w:b/>
          <w:bCs/>
          <w:sz w:val="22"/>
          <w:szCs w:val="22"/>
          <w:cs/>
          <w:lang w:val="sv-SE" w:eastAsia="zh-CN" w:bidi="bn-BD"/>
        </w:rPr>
        <w:tab/>
        <w:t>বাংলাদেশ শিশু একাডেমি</w:t>
      </w:r>
      <w:r>
        <w:rPr>
          <w:rFonts w:eastAsia="Nikosh" w:cs="NikoshBAN"/>
          <w:b/>
          <w:bCs/>
          <w:sz w:val="22"/>
          <w:szCs w:val="22"/>
          <w:lang w:val="sv-SE" w:eastAsia="zh-CN" w:bidi="bn-BD"/>
        </w:rPr>
        <w:t xml:space="preserve"> </w:t>
      </w:r>
    </w:p>
    <w:p w:rsidR="009108BC" w:rsidRDefault="004C1F08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rtl/>
          <w:cs/>
          <w:lang w:bidi="bn-BD"/>
        </w:rPr>
      </w:pPr>
      <w:r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৬.৪.১</w:t>
      </w:r>
      <w:r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ab/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sz w:val="20"/>
          <w:szCs w:val="20"/>
          <w:cs/>
          <w:lang w:val="de-DE" w:bidi="bn-BD"/>
        </w:rPr>
        <w:t xml:space="preserve"> </w:t>
      </w:r>
      <w:permStart w:id="923694192" w:edGrp="everyone"/>
      <w:r>
        <w:rPr>
          <w:rFonts w:eastAsia="Nikosh" w:cs="NikoshBAN" w:hint="cs"/>
          <w:sz w:val="20"/>
          <w:szCs w:val="20"/>
          <w:cs/>
          <w:lang w:val="de-DE" w:bidi="bn-IN"/>
        </w:rPr>
        <w:t xml:space="preserve">বিগত ৩ বছরে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বাংলাদেশ শিশু একাডেমির ৬৪টি জেলা অফিস ও ৬টি উপজেলা অফিসের মাধ্যমে প্রায় ৪২টি কার্যক্রম বাস্তবায়িত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IN"/>
        </w:rPr>
        <w:t xml:space="preserve"> হচ্ছে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 xml:space="preserve"> এবং এর মাধ্যমে প্রায় ৯০ লক্ষ শিশু অংশগ্রহণের সুযোগ পেয়েছে। প্রতি বছর ৩২টি বিষয়ে উপজেলা পর্যায় থেকে শুরু করে জাতীয় পর্যায়ে জাতীয় শিশু পুরস্কার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de-DE" w:bidi="bn-IN"/>
        </w:rPr>
        <w:t xml:space="preserve"> প্রতিযোগিতা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 xml:space="preserve"> আয়োজন করা হয়। সারাদেশে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৬টি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শিশু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বিকাশ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কেন্দ্রের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মাধ্যমে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মোট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BD"/>
        </w:rPr>
        <w:t>২</w:t>
      </w:r>
      <w:r>
        <w:rPr>
          <w:rFonts w:ascii="Nikosh" w:eastAsia="Nikosh" w:hAnsi="Nikosh" w:cs="Nikosh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BD"/>
        </w:rPr>
        <w:t>হাজার</w:t>
      </w:r>
      <w:r>
        <w:rPr>
          <w:rFonts w:ascii="Nikosh" w:eastAsia="Nikosh" w:hAnsi="Nikosh" w:cs="Nikosh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BD"/>
        </w:rPr>
        <w:t>২৮০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 xml:space="preserve"> জন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দুস্থ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ও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অসহায়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শিশুকে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সামাজিক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সম্পৃক্ততাসহ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শিশুর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অধিকার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নিশ্চিত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করার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জন্য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সার্বক্ষণিক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সুবিধা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প্রদান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করা</w:t>
      </w:r>
      <w:r>
        <w:rPr>
          <w:rFonts w:ascii="Nikosh" w:eastAsia="Nikosh" w:hAnsi="Nikosh" w:cs="Nikosh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হ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IN"/>
        </w:rPr>
        <w:t>চ্ছে। ‘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সমাজভিত্তিক সমন্বিত শিশুযত্ন কেন্দ্রের মাধ্যমে শিশুর প্রারম্ভিক বিকাশ ও সুরক্ষা এবং সাঁতার সুবিধা প্রদান প্রকল্প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IN"/>
        </w:rPr>
        <w:t>’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 xml:space="preserve"> এর আওতায় ০১-০৫ বছর বয়সী শিশুর প্রারম্ভিক শিক্ষার এবং ০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IN"/>
        </w:rPr>
        <w:t>৬</w:t>
      </w:r>
      <w:r>
        <w:rPr>
          <w:rFonts w:ascii="Nikosh" w:eastAsia="Nikosh" w:hAnsi="Nikosh" w:cs="Nikosh"/>
          <w:color w:val="000000"/>
          <w:sz w:val="20"/>
          <w:szCs w:val="20"/>
          <w:cs/>
          <w:lang w:val="de-DE" w:bidi="bn-BD"/>
        </w:rPr>
        <w:t>-১০ বছর বয়সী শিশুর সাঁতার প্রশিক্ষণের ব্যবস্থা গ্রহণ করা হয়েছে।</w:t>
      </w:r>
    </w:p>
    <w:permEnd w:id="923694192"/>
    <w:p w:rsidR="009108BC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4"/>
        <w:gridCol w:w="819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9108BC">
        <w:trPr>
          <w:trHeight w:val="20"/>
          <w:tblHeader/>
          <w:jc w:val="center"/>
        </w:trPr>
        <w:tc>
          <w:tcPr>
            <w:tcW w:w="951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017EF">
        <w:trPr>
          <w:trHeight w:val="20"/>
          <w:tblHeader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8E15B8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B74D46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9017EF" w:rsidRPr="000341C4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108BC">
        <w:trPr>
          <w:trHeight w:val="20"/>
          <w:tblHeader/>
          <w:jc w:val="center"/>
        </w:trPr>
        <w:tc>
          <w:tcPr>
            <w:tcW w:w="951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</w:tcPr>
          <w:p w:rsidR="009017EF" w:rsidRDefault="009017EF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612718264" w:edGrp="everyone" w:colFirst="0" w:colLast="0"/>
            <w:permStart w:id="1182221778" w:edGrp="everyone" w:colFirst="1" w:colLast="1"/>
            <w:permStart w:id="1884029330" w:edGrp="everyone" w:colFirst="2" w:colLast="2"/>
            <w:permStart w:id="1553027639" w:edGrp="everyone" w:colFirst="3" w:colLast="3"/>
            <w:permStart w:id="23158990" w:edGrp="everyone" w:colFirst="4" w:colLast="4"/>
            <w:permStart w:id="14225985" w:edGrp="everyone" w:colFirst="5" w:colLast="5"/>
            <w:permStart w:id="384972833" w:edGrp="everyone" w:colFirst="6" w:colLast="6"/>
            <w:permStart w:id="84439587" w:edGrp="everyone" w:colFirst="7" w:colLast="7"/>
            <w:permStart w:id="1338260722" w:edGrp="everyone" w:colFirst="8" w:colLast="8"/>
            <w:permStart w:id="695292740" w:edGrp="everyone" w:colFirst="9" w:colLast="9"/>
            <w:permStart w:id="953486224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  <w:t>৪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-৫ বছর বয়সী শিশুর প্রারম্ভিক শিক্ষার লক্ষ্যে শিশু বিকাশ কেন্দ্র পরিচালনা</w:t>
            </w:r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ারম্ভিক শিক্ষা (শিশু)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04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.০৪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০৪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04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  <w:vMerge w:val="restart"/>
          </w:tcPr>
          <w:p w:rsidR="009017EF" w:rsidRDefault="009017EF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604285219" w:edGrp="everyone" w:colFirst="0" w:colLast="0"/>
            <w:permStart w:id="225843575" w:edGrp="everyone" w:colFirst="1" w:colLast="1"/>
            <w:permStart w:id="1918044493" w:edGrp="everyone" w:colFirst="2" w:colLast="2"/>
            <w:permStart w:id="1897276347" w:edGrp="everyone" w:colFirst="3" w:colLast="3"/>
            <w:permStart w:id="1938432074" w:edGrp="everyone" w:colFirst="4" w:colLast="4"/>
            <w:permStart w:id="1341151282" w:edGrp="everyone" w:colFirst="5" w:colLast="5"/>
            <w:permStart w:id="1627807695" w:edGrp="everyone" w:colFirst="6" w:colLast="6"/>
            <w:permStart w:id="721617129" w:edGrp="everyone" w:colFirst="7" w:colLast="7"/>
            <w:permStart w:id="1257920035" w:edGrp="everyone" w:colFirst="8" w:colLast="8"/>
            <w:permStart w:id="2085424411" w:edGrp="everyone" w:colFirst="9" w:colLast="9"/>
            <w:permStart w:id="730423823" w:edGrp="everyone" w:colFirst="10" w:colLast="10"/>
            <w:permEnd w:id="612718264"/>
            <w:permEnd w:id="1182221778"/>
            <w:permEnd w:id="1884029330"/>
            <w:permEnd w:id="1553027639"/>
            <w:permEnd w:id="23158990"/>
            <w:permEnd w:id="14225985"/>
            <w:permEnd w:id="384972833"/>
            <w:permEnd w:id="84439587"/>
            <w:permEnd w:id="1338260722"/>
            <w:permEnd w:id="695292740"/>
            <w:permEnd w:id="953486224"/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মাতৃভাষার প্রতি শ্রদ্ধাবোধ গড়ে তোলার জন্য শিশু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>দে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 xml:space="preserve"> উপযোগী বিভিন্ন বই-পত্রিকা ও গ্রন্থ প্রকাশ</w:t>
            </w:r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শুতোষ গ্রন্থ প্রকাশ</w:t>
            </w:r>
          </w:p>
        </w:tc>
        <w:tc>
          <w:tcPr>
            <w:tcW w:w="386" w:type="pct"/>
            <w:vMerge w:val="restar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0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  <w:vMerge/>
          </w:tcPr>
          <w:p w:rsidR="009017EF" w:rsidRDefault="009017EF">
            <w:pPr>
              <w:pStyle w:val="Header"/>
              <w:numPr>
                <w:ilvl w:val="0"/>
                <w:numId w:val="21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864767739" w:edGrp="everyone" w:colFirst="1" w:colLast="1"/>
            <w:permStart w:id="2000364505" w:edGrp="everyone" w:colFirst="3" w:colLast="3"/>
            <w:permStart w:id="1531669846" w:edGrp="everyone" w:colFirst="4" w:colLast="4"/>
            <w:permStart w:id="833163249" w:edGrp="everyone" w:colFirst="5" w:colLast="5"/>
            <w:permStart w:id="1889300370" w:edGrp="everyone" w:colFirst="6" w:colLast="6"/>
            <w:permStart w:id="2049923257" w:edGrp="everyone" w:colFirst="7" w:colLast="7"/>
            <w:permStart w:id="1167930562" w:edGrp="everyone" w:colFirst="8" w:colLast="8"/>
            <w:permStart w:id="959076679" w:edGrp="everyone" w:colFirst="9" w:colLast="9"/>
            <w:permStart w:id="372982211" w:edGrp="everyone" w:colFirst="10" w:colLast="10"/>
            <w:permEnd w:id="1604285219"/>
            <w:permEnd w:id="225843575"/>
            <w:permEnd w:id="1918044493"/>
            <w:permEnd w:id="1897276347"/>
            <w:permEnd w:id="1938432074"/>
            <w:permEnd w:id="1341151282"/>
            <w:permEnd w:id="1627807695"/>
            <w:permEnd w:id="721617129"/>
            <w:permEnd w:id="1257920035"/>
            <w:permEnd w:id="2085424411"/>
            <w:permEnd w:id="730423823"/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শুদের লাইব্রেরি ব্যবহারের সুযোগ প্রদান</w:t>
            </w:r>
          </w:p>
        </w:tc>
        <w:tc>
          <w:tcPr>
            <w:tcW w:w="386" w:type="pct"/>
            <w:vMerge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25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32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32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32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  <w:vMerge w:val="restart"/>
          </w:tcPr>
          <w:p w:rsidR="009017EF" w:rsidRDefault="009017E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280645903" w:edGrp="everyone" w:colFirst="0" w:colLast="0"/>
            <w:permStart w:id="1723407390" w:edGrp="everyone" w:colFirst="1" w:colLast="1"/>
            <w:permStart w:id="1901533895" w:edGrp="everyone" w:colFirst="2" w:colLast="2"/>
            <w:permStart w:id="1110141763" w:edGrp="everyone" w:colFirst="3" w:colLast="3"/>
            <w:permStart w:id="1647001215" w:edGrp="everyone" w:colFirst="4" w:colLast="4"/>
            <w:permStart w:id="133716597" w:edGrp="everyone" w:colFirst="5" w:colLast="5"/>
            <w:permStart w:id="1318343427" w:edGrp="everyone" w:colFirst="6" w:colLast="6"/>
            <w:permStart w:id="1546935224" w:edGrp="everyone" w:colFirst="7" w:colLast="7"/>
            <w:permStart w:id="920942287" w:edGrp="everyone" w:colFirst="8" w:colLast="8"/>
            <w:permStart w:id="1177516975" w:edGrp="everyone" w:colFirst="9" w:colLast="9"/>
            <w:permStart w:id="121653743" w:edGrp="everyone" w:colFirst="10" w:colLast="10"/>
            <w:permEnd w:id="864767739"/>
            <w:permEnd w:id="2000364505"/>
            <w:permEnd w:id="1531669846"/>
            <w:permEnd w:id="833163249"/>
            <w:permEnd w:id="1889300370"/>
            <w:permEnd w:id="2049923257"/>
            <w:permEnd w:id="1167930562"/>
            <w:permEnd w:id="959076679"/>
            <w:permEnd w:id="372982211"/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lastRenderedPageBreak/>
              <w:t>শিশুর মনন মেধা ও সাংস্কৃতিক বিকাশ কর্মসূচি</w:t>
            </w:r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প্রশিক্ষণ প্রদান (সাংস্কৃতিক বিষয়ে)</w:t>
            </w:r>
          </w:p>
        </w:tc>
        <w:tc>
          <w:tcPr>
            <w:tcW w:w="386" w:type="pct"/>
            <w:vMerge w:val="restar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Merge w:val="restar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3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42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42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  <w:vMerge/>
          </w:tcPr>
          <w:p w:rsidR="009017EF" w:rsidRDefault="009017E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309547333" w:edGrp="everyone" w:colFirst="1" w:colLast="1"/>
            <w:permStart w:id="1010723584" w:edGrp="everyone" w:colFirst="4" w:colLast="4"/>
            <w:permStart w:id="2004508010" w:edGrp="everyone" w:colFirst="5" w:colLast="5"/>
            <w:permStart w:id="974735175" w:edGrp="everyone" w:colFirst="6" w:colLast="6"/>
            <w:permStart w:id="1390875941" w:edGrp="everyone" w:colFirst="7" w:colLast="7"/>
            <w:permStart w:id="1868837606" w:edGrp="everyone" w:colFirst="8" w:colLast="8"/>
            <w:permStart w:id="1692935052" w:edGrp="everyone" w:colFirst="9" w:colLast="9"/>
            <w:permStart w:id="1283156887" w:edGrp="everyone" w:colFirst="10" w:colLast="10"/>
            <w:permEnd w:id="1280645903"/>
            <w:permEnd w:id="1723407390"/>
            <w:permEnd w:id="1901533895"/>
            <w:permEnd w:id="1110141763"/>
            <w:permEnd w:id="1647001215"/>
            <w:permEnd w:id="133716597"/>
            <w:permEnd w:id="1318343427"/>
            <w:permEnd w:id="1546935224"/>
            <w:permEnd w:id="920942287"/>
            <w:permEnd w:id="1177516975"/>
            <w:permEnd w:id="121653743"/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শিশু পুরস্কার</w:t>
            </w:r>
          </w:p>
        </w:tc>
        <w:tc>
          <w:tcPr>
            <w:tcW w:w="386" w:type="pct"/>
            <w:vMerge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.2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.৫০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৫০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.50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  <w:vMerge w:val="restart"/>
          </w:tcPr>
          <w:p w:rsidR="009017EF" w:rsidRDefault="009017E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265259683" w:edGrp="everyone" w:colFirst="0" w:colLast="0"/>
            <w:permStart w:id="2055168706" w:edGrp="everyone" w:colFirst="1" w:colLast="1"/>
            <w:permStart w:id="2147302059" w:edGrp="everyone" w:colFirst="2" w:colLast="2"/>
            <w:permStart w:id="853437678" w:edGrp="everyone" w:colFirst="3" w:colLast="3"/>
            <w:permStart w:id="321270697" w:edGrp="everyone" w:colFirst="4" w:colLast="4"/>
            <w:permStart w:id="1502961505" w:edGrp="everyone" w:colFirst="5" w:colLast="5"/>
            <w:permStart w:id="1053949959" w:edGrp="everyone" w:colFirst="6" w:colLast="6"/>
            <w:permStart w:id="1313681436" w:edGrp="everyone" w:colFirst="7" w:colLast="7"/>
            <w:permStart w:id="1921260164" w:edGrp="everyone" w:colFirst="8" w:colLast="8"/>
            <w:permStart w:id="1388869041" w:edGrp="everyone" w:colFirst="9" w:colLast="9"/>
            <w:permStart w:id="261817037" w:edGrp="everyone" w:colFirst="10" w:colLast="10"/>
            <w:permEnd w:id="309547333"/>
            <w:permEnd w:id="1010723584"/>
            <w:permEnd w:id="2004508010"/>
            <w:permEnd w:id="974735175"/>
            <w:permEnd w:id="1390875941"/>
            <w:permEnd w:id="1868837606"/>
            <w:permEnd w:id="1692935052"/>
            <w:permEnd w:id="1283156887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মাজভিত্তিক সমন্বিত শিশুযত্ন কেন্দ্রের মাধ্যমে শিশুর প্রারম্ভিক বিকাশ ও সুরক্ষা এবং সাঁতার সুবিধা প্রদান প্রকল্প</w:t>
            </w:r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de-DE" w:bidi="bn-BD"/>
              </w:rPr>
              <w:t>০১-০৫ বছর বয়সী শিশুর প্রারম্ভিক শিক্ষা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.0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.0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.00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.00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  <w:vMerge/>
          </w:tcPr>
          <w:p w:rsidR="009017EF" w:rsidRDefault="009017E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40" w:line="264" w:lineRule="auto"/>
              <w:ind w:left="207" w:hanging="180"/>
              <w:jc w:val="both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1496825" w:edGrp="everyone" w:colFirst="1" w:colLast="1"/>
            <w:permStart w:id="1953587736" w:edGrp="everyone" w:colFirst="2" w:colLast="2"/>
            <w:permStart w:id="712862988" w:edGrp="everyone" w:colFirst="3" w:colLast="3"/>
            <w:permStart w:id="69284263" w:edGrp="everyone" w:colFirst="4" w:colLast="4"/>
            <w:permStart w:id="426581020" w:edGrp="everyone" w:colFirst="5" w:colLast="5"/>
            <w:permStart w:id="870392588" w:edGrp="everyone" w:colFirst="6" w:colLast="6"/>
            <w:permStart w:id="1421609956" w:edGrp="everyone" w:colFirst="7" w:colLast="7"/>
            <w:permStart w:id="1644889643" w:edGrp="everyone" w:colFirst="8" w:colLast="8"/>
            <w:permStart w:id="693991906" w:edGrp="everyone" w:colFirst="9" w:colLast="9"/>
            <w:permStart w:id="636553824" w:edGrp="everyone" w:colFirst="10" w:colLast="10"/>
            <w:permStart w:id="1790261784" w:edGrp="everyone" w:colFirst="11" w:colLast="11"/>
            <w:permEnd w:id="1265259683"/>
            <w:permEnd w:id="2055168706"/>
            <w:permEnd w:id="2147302059"/>
            <w:permEnd w:id="853437678"/>
            <w:permEnd w:id="321270697"/>
            <w:permEnd w:id="1502961505"/>
            <w:permEnd w:id="1053949959"/>
            <w:permEnd w:id="1313681436"/>
            <w:permEnd w:id="1921260164"/>
            <w:permEnd w:id="1388869041"/>
            <w:permEnd w:id="261817037"/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de-DE" w:bidi="bn-BD"/>
              </w:rPr>
              <w:t>০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de-DE" w:bidi="bn-IN"/>
              </w:rPr>
              <w:t>৬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de-DE" w:bidi="bn-BD"/>
              </w:rPr>
              <w:t>-১০ বছর বয়সী শিশুর সাঁতার প্রশিক্ষণ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</w:p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5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60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60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60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1496825"/>
    <w:permEnd w:id="1953587736"/>
    <w:permEnd w:id="712862988"/>
    <w:permEnd w:id="69284263"/>
    <w:permEnd w:id="426581020"/>
    <w:permEnd w:id="870392588"/>
    <w:permEnd w:id="1421609956"/>
    <w:permEnd w:id="1644889643"/>
    <w:permEnd w:id="693991906"/>
    <w:permEnd w:id="636553824"/>
    <w:permEnd w:id="1790261784"/>
    <w:p w:rsidR="009108BC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9017EF" w:rsidRPr="00461983" w:rsidRDefault="009017EF" w:rsidP="009017E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017EF" w:rsidRPr="00461983" w:rsidTr="009017E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9017EF" w:rsidRPr="00461983" w:rsidTr="009017E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108BC" w:rsidRDefault="004C1F08">
      <w:pPr>
        <w:shd w:val="clear" w:color="auto" w:fill="FFFFFF"/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sv-SE" w:eastAsia="zh-CN" w:bidi="bn-BD"/>
        </w:rPr>
      </w:pPr>
      <w:r>
        <w:rPr>
          <w:rFonts w:eastAsia="Nikosh" w:cs="NikoshBAN"/>
          <w:b/>
          <w:bCs/>
          <w:sz w:val="22"/>
          <w:szCs w:val="22"/>
          <w:cs/>
          <w:lang w:val="sv-SE" w:eastAsia="zh-CN" w:bidi="bn-BD"/>
        </w:rPr>
        <w:t>৬.</w:t>
      </w:r>
      <w:r>
        <w:rPr>
          <w:rFonts w:eastAsia="Nikosh" w:cs="NikoshBAN" w:hint="cs"/>
          <w:b/>
          <w:bCs/>
          <w:sz w:val="22"/>
          <w:szCs w:val="22"/>
          <w:cs/>
          <w:lang w:val="sv-SE" w:eastAsia="zh-CN" w:bidi="bn-BD"/>
        </w:rPr>
        <w:t>৫</w:t>
      </w:r>
      <w:r>
        <w:rPr>
          <w:rFonts w:eastAsia="Nikosh" w:cs="NikoshBAN"/>
          <w:b/>
          <w:bCs/>
          <w:sz w:val="22"/>
          <w:szCs w:val="22"/>
          <w:cs/>
          <w:lang w:val="sv-SE" w:eastAsia="zh-CN" w:bidi="bn-BD"/>
        </w:rPr>
        <w:tab/>
      </w:r>
      <w:r>
        <w:rPr>
          <w:rFonts w:eastAsia="Nikosh" w:cs="NikoshBAN" w:hint="cs"/>
          <w:b/>
          <w:bCs/>
          <w:sz w:val="22"/>
          <w:szCs w:val="22"/>
          <w:cs/>
          <w:lang w:val="sv-SE" w:eastAsia="zh-CN" w:bidi="bn-BD"/>
        </w:rPr>
        <w:t>ডিএনএ ল্যাবরেটরী ব্যবস্থাপনা অধিদপ্তর</w:t>
      </w:r>
      <w:r>
        <w:rPr>
          <w:rFonts w:eastAsia="Nikosh" w:cs="NikoshBAN"/>
          <w:b/>
          <w:bCs/>
          <w:sz w:val="22"/>
          <w:szCs w:val="22"/>
          <w:lang w:val="sv-SE" w:eastAsia="zh-CN" w:bidi="bn-BD"/>
        </w:rPr>
        <w:t xml:space="preserve"> </w:t>
      </w:r>
    </w:p>
    <w:p w:rsidR="009108BC" w:rsidRDefault="004C1F08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rtl/>
          <w:cs/>
          <w:lang w:bidi="bn-IN"/>
        </w:rPr>
      </w:pPr>
      <w:r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৬.</w:t>
      </w:r>
      <w:r>
        <w:rPr>
          <w:rFonts w:eastAsia="Nikosh" w:cs="NikoshBAN" w:hint="cs"/>
          <w:b/>
          <w:bCs/>
          <w:i/>
          <w:sz w:val="20"/>
          <w:szCs w:val="20"/>
          <w:cs/>
          <w:lang w:val="de-DE" w:bidi="bn-IN"/>
        </w:rPr>
        <w:t>৫</w:t>
      </w:r>
      <w:r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>.১</w:t>
      </w:r>
      <w:r>
        <w:rPr>
          <w:rFonts w:eastAsia="Nikosh" w:cs="NikoshBAN"/>
          <w:b/>
          <w:bCs/>
          <w:i/>
          <w:sz w:val="20"/>
          <w:szCs w:val="20"/>
          <w:cs/>
          <w:lang w:val="de-DE" w:bidi="bn-BD"/>
        </w:rPr>
        <w:tab/>
      </w:r>
      <w:r>
        <w:rPr>
          <w:rFonts w:eastAsia="Nikosh"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>
        <w:rPr>
          <w:rFonts w:eastAsia="Nikosh" w:cs="NikoshBAN"/>
          <w:b/>
          <w:bCs/>
          <w:sz w:val="20"/>
          <w:szCs w:val="20"/>
          <w:lang w:bidi="bn-BD"/>
        </w:rPr>
        <w:t>:</w:t>
      </w:r>
      <w:r>
        <w:rPr>
          <w:rFonts w:eastAsia="Nikosh" w:cs="NikoshBAN"/>
          <w:sz w:val="20"/>
          <w:szCs w:val="20"/>
          <w:cs/>
          <w:lang w:val="de-DE" w:bidi="bn-BD"/>
        </w:rPr>
        <w:t xml:space="preserve"> </w:t>
      </w:r>
      <w:permStart w:id="411264263" w:edGrp="everyone"/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ডিএনএ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ল্যাবরেটরী ব্যবস্থাপনা অধিদপ্তরের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অধীন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রিচালিত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ডিএনএ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ফরেনসিক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ল্যাবসম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de-DE" w:bidi="bn-IN"/>
        </w:rPr>
        <w:t>ূ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হ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নির্যাতিত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নারী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ও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শিশুদের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নির্যাতনকারী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নাক্তকরণ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ডিএনএ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রীক্ষার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েব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্রদান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কর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হয়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hi-IN"/>
        </w:rPr>
        <w:t>।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ওয়ান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্টপ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ক্রাইসিস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েন্টার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আগত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ভিকটিমদের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বিনামূল্য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এ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েব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্রদান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কর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হয়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hi-IN"/>
        </w:rPr>
        <w:t>।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এছাড়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িতৃত্ব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>-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মাতৃত্ব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নির্ণয়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,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অপমৃত্যু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,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টিস্যু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ট্রান্সপ্লান্ট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,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অভি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de-DE" w:bidi="bn-IN"/>
        </w:rPr>
        <w:t>বা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ন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,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অগ্নিকা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de-DE" w:bidi="bn-IN"/>
        </w:rPr>
        <w:t>ণ্ড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ও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অন্যান্য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দূর্ঘটনায়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মৃতদেহ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নাক্তকরণ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ডিএনএ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রীক্ষার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েব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্রদান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কর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হয়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hi-IN"/>
        </w:rPr>
        <w:t>।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গত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৩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বছর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নারী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ও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শিশু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নির্যাতন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মামলাসহ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অন্যান্য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ক্ষেত্র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সর্বমোট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৯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de-DE" w:bidi="bn-IN"/>
        </w:rPr>
        <w:t xml:space="preserve">৯৬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টি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আবেদনের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de-DE" w:bidi="bn-BD"/>
        </w:rPr>
        <w:t>পরিপ্রেক্ষিতে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ডিএনএ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রীক্ষার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রিপোর্ট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প্রদান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করা</w:t>
      </w:r>
      <w:r>
        <w:rPr>
          <w:rFonts w:ascii="NikoshBAN" w:eastAsia="Nikosh" w:hAnsi="NikoshBAN" w:cs="NikoshBAN"/>
          <w:color w:val="000000"/>
          <w:sz w:val="20"/>
          <w:szCs w:val="20"/>
          <w:lang w:val="de-DE" w:bidi="bn-BD"/>
        </w:rPr>
        <w:t xml:space="preserve">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de-DE" w:bidi="bn-BD"/>
        </w:rPr>
        <w:t>হয়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de-DE" w:bidi="bn-IN"/>
        </w:rPr>
        <w:t>েছে</w:t>
      </w:r>
      <w:r>
        <w:rPr>
          <w:rFonts w:ascii="NikoshBAN" w:eastAsia="Nikosh" w:hAnsi="NikoshBAN" w:cs="NikoshBAN" w:hint="cs"/>
          <w:color w:val="000000"/>
          <w:sz w:val="20"/>
          <w:szCs w:val="20"/>
          <w:cs/>
          <w:lang w:val="de-DE" w:bidi="hi-IN"/>
        </w:rPr>
        <w:t xml:space="preserve">। </w:t>
      </w:r>
    </w:p>
    <w:permEnd w:id="411264263"/>
    <w:p w:rsidR="009108BC" w:rsidRDefault="004C1F0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IN"/>
        </w:rPr>
        <w:t>৫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4"/>
        <w:gridCol w:w="819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9108BC">
        <w:trPr>
          <w:trHeight w:val="20"/>
          <w:tblHeader/>
          <w:jc w:val="center"/>
        </w:trPr>
        <w:tc>
          <w:tcPr>
            <w:tcW w:w="951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5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017EF">
        <w:trPr>
          <w:trHeight w:val="20"/>
          <w:tblHeader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8E15B8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EF" w:rsidRPr="00B74D46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017EF" w:rsidRPr="00142FC9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9017EF" w:rsidRPr="000341C4" w:rsidRDefault="009017EF" w:rsidP="009017E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108BC">
        <w:trPr>
          <w:trHeight w:val="20"/>
          <w:tblHeader/>
          <w:jc w:val="center"/>
        </w:trPr>
        <w:tc>
          <w:tcPr>
            <w:tcW w:w="951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5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:rsidR="009108BC" w:rsidRDefault="004C1F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</w:tcPr>
          <w:p w:rsidR="009017EF" w:rsidRDefault="009017EF">
            <w:pPr>
              <w:pStyle w:val="Header"/>
              <w:numPr>
                <w:ilvl w:val="0"/>
                <w:numId w:val="2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1071784259" w:edGrp="everyone" w:colFirst="0" w:colLast="0"/>
            <w:permStart w:id="1620509230" w:edGrp="everyone" w:colFirst="1" w:colLast="1"/>
            <w:permStart w:id="842676902" w:edGrp="everyone" w:colFirst="2" w:colLast="2"/>
            <w:permStart w:id="2146701666" w:edGrp="everyone" w:colFirst="3" w:colLast="3"/>
            <w:permStart w:id="1267535287" w:edGrp="everyone" w:colFirst="4" w:colLast="4"/>
            <w:permStart w:id="1974016341" w:edGrp="everyone" w:colFirst="5" w:colLast="5"/>
            <w:permStart w:id="1468867004" w:edGrp="everyone" w:colFirst="6" w:colLast="6"/>
            <w:permStart w:id="863442676" w:edGrp="everyone" w:colFirst="7" w:colLast="7"/>
            <w:permStart w:id="1793663574" w:edGrp="everyone" w:colFirst="8" w:colLast="8"/>
            <w:permStart w:id="1575176715" w:edGrp="everyone" w:colFirst="9" w:colLast="9"/>
            <w:permStart w:id="1428300897" w:edGrp="everyone" w:colFirst="10" w:colLast="10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ডিএনএ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পরীক্ষা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মাধ্যম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প্রযোজ্য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ক্ষেত্রে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শিশুদে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আইনগ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পরিচয়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নির্ণয়</w:t>
            </w:r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ডিএনএ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পরীক্ষা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আবেদনকৃত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মামলা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৫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৪০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৪৫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০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</w:tcPr>
          <w:p w:rsidR="009017EF" w:rsidRDefault="009017EF">
            <w:pPr>
              <w:pStyle w:val="Header"/>
              <w:numPr>
                <w:ilvl w:val="0"/>
                <w:numId w:val="2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941969487" w:edGrp="everyone" w:colFirst="0" w:colLast="0"/>
            <w:permStart w:id="1798515613" w:edGrp="everyone" w:colFirst="1" w:colLast="1"/>
            <w:permStart w:id="33051436" w:edGrp="everyone" w:colFirst="2" w:colLast="2"/>
            <w:permStart w:id="1462776093" w:edGrp="everyone" w:colFirst="3" w:colLast="3"/>
            <w:permStart w:id="337314459" w:edGrp="everyone" w:colFirst="4" w:colLast="4"/>
            <w:permStart w:id="1057428158" w:edGrp="everyone" w:colFirst="5" w:colLast="5"/>
            <w:permStart w:id="1482502956" w:edGrp="everyone" w:colFirst="6" w:colLast="6"/>
            <w:permStart w:id="270343933" w:edGrp="everyone" w:colFirst="7" w:colLast="7"/>
            <w:permStart w:id="1835948383" w:edGrp="everyone" w:colFirst="8" w:colLast="8"/>
            <w:permStart w:id="895903585" w:edGrp="everyone" w:colFirst="9" w:colLast="9"/>
            <w:permStart w:id="838093839" w:edGrp="everyone" w:colFirst="10" w:colLast="10"/>
            <w:permEnd w:id="1071784259"/>
            <w:permEnd w:id="1620509230"/>
            <w:permEnd w:id="842676902"/>
            <w:permEnd w:id="2146701666"/>
            <w:permEnd w:id="1267535287"/>
            <w:permEnd w:id="1974016341"/>
            <w:permEnd w:id="1468867004"/>
            <w:permEnd w:id="863442676"/>
            <w:permEnd w:id="1793663574"/>
            <w:permEnd w:id="1575176715"/>
            <w:permEnd w:id="1428300897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IN"/>
              </w:rPr>
              <w:t>ডি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এনএ পরীক্ষার মাধ্যমে নির্যাতিত নারী ও শিশুদের নির্য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ত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t>নকারী সনাক্তকরণ</w:t>
            </w:r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ডিএনএ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রীক্ষা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আবেদনকৃত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মামলা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৪০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৫০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৫০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9017EF">
        <w:trPr>
          <w:cantSplit/>
          <w:trHeight w:val="20"/>
          <w:jc w:val="center"/>
        </w:trPr>
        <w:tc>
          <w:tcPr>
            <w:tcW w:w="951" w:type="pct"/>
          </w:tcPr>
          <w:p w:rsidR="009017EF" w:rsidRDefault="009017EF">
            <w:pPr>
              <w:pStyle w:val="Header"/>
              <w:numPr>
                <w:ilvl w:val="0"/>
                <w:numId w:val="22"/>
              </w:numPr>
              <w:shd w:val="clear" w:color="auto" w:fill="FFFFFF"/>
              <w:tabs>
                <w:tab w:val="clear" w:pos="4320"/>
                <w:tab w:val="clear" w:pos="8640"/>
              </w:tabs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val="de-DE" w:bidi="bn-IN"/>
              </w:rPr>
            </w:pPr>
            <w:permStart w:id="1616120187" w:edGrp="everyone" w:colFirst="0" w:colLast="0"/>
            <w:permStart w:id="809846285" w:edGrp="everyone" w:colFirst="1" w:colLast="1"/>
            <w:permStart w:id="806646162" w:edGrp="everyone" w:colFirst="2" w:colLast="2"/>
            <w:permStart w:id="968046643" w:edGrp="everyone" w:colFirst="3" w:colLast="3"/>
            <w:permStart w:id="743061418" w:edGrp="everyone" w:colFirst="4" w:colLast="4"/>
            <w:permStart w:id="521557912" w:edGrp="everyone" w:colFirst="5" w:colLast="5"/>
            <w:permStart w:id="1554008754" w:edGrp="everyone" w:colFirst="6" w:colLast="6"/>
            <w:permStart w:id="735651499" w:edGrp="everyone" w:colFirst="7" w:colLast="7"/>
            <w:permStart w:id="213934927" w:edGrp="everyone" w:colFirst="8" w:colLast="8"/>
            <w:permStart w:id="472734950" w:edGrp="everyone" w:colFirst="9" w:colLast="9"/>
            <w:permStart w:id="1010569241" w:edGrp="everyone" w:colFirst="10" w:colLast="10"/>
            <w:permStart w:id="1391426006" w:edGrp="everyone" w:colFirst="11" w:colLast="11"/>
            <w:permEnd w:id="941969487"/>
            <w:permEnd w:id="1798515613"/>
            <w:permEnd w:id="33051436"/>
            <w:permEnd w:id="1462776093"/>
            <w:permEnd w:id="337314459"/>
            <w:permEnd w:id="1057428158"/>
            <w:permEnd w:id="1482502956"/>
            <w:permEnd w:id="270343933"/>
            <w:permEnd w:id="1835948383"/>
            <w:permEnd w:id="895903585"/>
            <w:permEnd w:id="838093839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sv-SE" w:bidi="bn-BD"/>
              </w:rPr>
              <w:lastRenderedPageBreak/>
              <w:t>অগ্নিকান্ড ও অন্যান্য দূর্ঘটনায় কবলিত ব্যক্তিদের প্রযোজ্য ক্ষেত্রে পরিচয় নির্ণয়</w:t>
            </w:r>
          </w:p>
        </w:tc>
        <w:tc>
          <w:tcPr>
            <w:tcW w:w="495" w:type="pct"/>
            <w:vAlign w:val="center"/>
          </w:tcPr>
          <w:p w:rsidR="009017EF" w:rsidRDefault="009017EF">
            <w:pPr>
              <w:shd w:val="clear" w:color="auto" w:fill="FFFFFF"/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ডিএনএ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রীক্ষা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6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5</w:t>
            </w:r>
          </w:p>
        </w:tc>
        <w:tc>
          <w:tcPr>
            <w:tcW w:w="386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0</w:t>
            </w:r>
          </w:p>
        </w:tc>
        <w:tc>
          <w:tcPr>
            <w:tcW w:w="413" w:type="pct"/>
            <w:vAlign w:val="center"/>
          </w:tcPr>
          <w:p w:rsidR="009017EF" w:rsidRDefault="009017EF" w:rsidP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412" w:type="pct"/>
            <w:vAlign w:val="center"/>
          </w:tcPr>
          <w:p w:rsidR="009017EF" w:rsidRDefault="009017E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616120187"/>
    <w:permEnd w:id="809846285"/>
    <w:permEnd w:id="806646162"/>
    <w:permEnd w:id="968046643"/>
    <w:permEnd w:id="743061418"/>
    <w:permEnd w:id="521557912"/>
    <w:permEnd w:id="1554008754"/>
    <w:permEnd w:id="735651499"/>
    <w:permEnd w:id="213934927"/>
    <w:permEnd w:id="472734950"/>
    <w:permEnd w:id="1010569241"/>
    <w:permEnd w:id="1391426006"/>
    <w:p w:rsidR="009108BC" w:rsidRDefault="004C1F0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>
        <w:rPr>
          <w:rFonts w:eastAsia="Nikosh" w:cs="NikoshBAN" w:hint="cs"/>
          <w:b/>
          <w:bCs/>
          <w:sz w:val="20"/>
          <w:szCs w:val="20"/>
          <w:cs/>
          <w:lang w:bidi="bn-IN"/>
        </w:rPr>
        <w:t>৫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:rsidR="009017EF" w:rsidRPr="00461983" w:rsidRDefault="009017EF" w:rsidP="009017E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017EF" w:rsidRPr="00461983" w:rsidTr="009017EF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9017EF" w:rsidRPr="00461983" w:rsidTr="009017EF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EF" w:rsidRPr="00461983" w:rsidRDefault="009017EF" w:rsidP="009017EF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9017EF" w:rsidRPr="00461983" w:rsidTr="009017EF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EF" w:rsidRPr="00461983" w:rsidRDefault="009017EF" w:rsidP="009017EF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108BC" w:rsidRDefault="009108BC">
      <w:pPr>
        <w:spacing w:before="120" w:after="60" w:line="300" w:lineRule="auto"/>
        <w:jc w:val="both"/>
        <w:rPr>
          <w:rFonts w:eastAsia="Nikosh" w:cs="NikoshBAN"/>
          <w:b/>
          <w:bCs/>
          <w:lang w:val="en-US" w:bidi="bn-BD"/>
        </w:rPr>
      </w:pPr>
    </w:p>
    <w:sectPr w:rsidR="009108BC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A5" w:rsidRDefault="00A82CA5">
      <w:r>
        <w:separator/>
      </w:r>
    </w:p>
  </w:endnote>
  <w:endnote w:type="continuationSeparator" w:id="0">
    <w:p w:rsidR="00A82CA5" w:rsidRDefault="00A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A5" w:rsidRDefault="00A82CA5">
      <w:r>
        <w:separator/>
      </w:r>
    </w:p>
  </w:footnote>
  <w:footnote w:type="continuationSeparator" w:id="0">
    <w:p w:rsidR="00A82CA5" w:rsidRDefault="00A8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EF" w:rsidRDefault="009017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9017EF" w:rsidRDefault="009017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EF" w:rsidRDefault="009017EF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A44258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9017EF" w:rsidRDefault="009017EF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20BF"/>
    <w:multiLevelType w:val="multilevel"/>
    <w:tmpl w:val="016B20B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469F"/>
    <w:multiLevelType w:val="multilevel"/>
    <w:tmpl w:val="1971469F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>
    <w:nsid w:val="2D8C1180"/>
    <w:multiLevelType w:val="multilevel"/>
    <w:tmpl w:val="2D8C1180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E5E0871"/>
    <w:multiLevelType w:val="multilevel"/>
    <w:tmpl w:val="2E5E0871"/>
    <w:lvl w:ilvl="0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427AB"/>
    <w:multiLevelType w:val="multilevel"/>
    <w:tmpl w:val="2F2427AB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9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>
    <w:nsid w:val="3E841CB2"/>
    <w:multiLevelType w:val="multilevel"/>
    <w:tmpl w:val="3E841C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NikoshBAN" w:eastAsia="NikoshBAN" w:hAnsi="NikoshBAN" w:cs="NikoshB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EC25E2C"/>
    <w:multiLevelType w:val="multilevel"/>
    <w:tmpl w:val="3EC25E2C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61828"/>
    <w:multiLevelType w:val="multilevel"/>
    <w:tmpl w:val="48261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6F01"/>
    <w:multiLevelType w:val="multilevel"/>
    <w:tmpl w:val="48C56F01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26375"/>
    <w:multiLevelType w:val="multilevel"/>
    <w:tmpl w:val="5BC2637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>
    <w:nsid w:val="5ED85C25"/>
    <w:multiLevelType w:val="multilevel"/>
    <w:tmpl w:val="5ED85C2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73697"/>
    <w:multiLevelType w:val="multilevel"/>
    <w:tmpl w:val="67173697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68E27173"/>
    <w:multiLevelType w:val="multilevel"/>
    <w:tmpl w:val="68E27173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>
    <w:nsid w:val="71407394"/>
    <w:multiLevelType w:val="multilevel"/>
    <w:tmpl w:val="7140739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5"/>
  </w:num>
  <w:num w:numId="11">
    <w:abstractNumId w:val="14"/>
  </w:num>
  <w:num w:numId="12">
    <w:abstractNumId w:val="19"/>
  </w:num>
  <w:num w:numId="13">
    <w:abstractNumId w:val="11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ocumentProtection w:edit="readOnly" w:enforcement="1" w:cryptProviderType="rsaFull" w:cryptAlgorithmClass="hash" w:cryptAlgorithmType="typeAny" w:cryptAlgorithmSid="4" w:cryptSpinCount="100000" w:hash="ZGl3sTmE+Nwl5DswaXaVpA7UQVk=" w:salt="KpYAM8yya57c+veSG2XS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15B8"/>
    <w:rsid w:val="00003F90"/>
    <w:rsid w:val="0000414A"/>
    <w:rsid w:val="00004236"/>
    <w:rsid w:val="0000563E"/>
    <w:rsid w:val="0001023A"/>
    <w:rsid w:val="000115B2"/>
    <w:rsid w:val="0001209C"/>
    <w:rsid w:val="000122BE"/>
    <w:rsid w:val="00014A06"/>
    <w:rsid w:val="000157CC"/>
    <w:rsid w:val="00017486"/>
    <w:rsid w:val="00020B08"/>
    <w:rsid w:val="00021701"/>
    <w:rsid w:val="0002323F"/>
    <w:rsid w:val="00023662"/>
    <w:rsid w:val="0002530B"/>
    <w:rsid w:val="00025856"/>
    <w:rsid w:val="00025FC4"/>
    <w:rsid w:val="00030B4A"/>
    <w:rsid w:val="000316EA"/>
    <w:rsid w:val="000346A9"/>
    <w:rsid w:val="00035894"/>
    <w:rsid w:val="00035C25"/>
    <w:rsid w:val="000360C2"/>
    <w:rsid w:val="00036350"/>
    <w:rsid w:val="000363F8"/>
    <w:rsid w:val="00037A69"/>
    <w:rsid w:val="000402CD"/>
    <w:rsid w:val="000410BA"/>
    <w:rsid w:val="000429C0"/>
    <w:rsid w:val="00042EB2"/>
    <w:rsid w:val="00043C5E"/>
    <w:rsid w:val="00050A92"/>
    <w:rsid w:val="00052654"/>
    <w:rsid w:val="00052849"/>
    <w:rsid w:val="00053724"/>
    <w:rsid w:val="00053984"/>
    <w:rsid w:val="0005402D"/>
    <w:rsid w:val="000548CD"/>
    <w:rsid w:val="00055E36"/>
    <w:rsid w:val="000560B1"/>
    <w:rsid w:val="00056CB3"/>
    <w:rsid w:val="00057F6C"/>
    <w:rsid w:val="00060AB6"/>
    <w:rsid w:val="0006222B"/>
    <w:rsid w:val="000635D7"/>
    <w:rsid w:val="00064A6A"/>
    <w:rsid w:val="000673A7"/>
    <w:rsid w:val="00067962"/>
    <w:rsid w:val="000711DD"/>
    <w:rsid w:val="0007163A"/>
    <w:rsid w:val="00072344"/>
    <w:rsid w:val="00072677"/>
    <w:rsid w:val="00072880"/>
    <w:rsid w:val="00074FFE"/>
    <w:rsid w:val="00080189"/>
    <w:rsid w:val="00080AE0"/>
    <w:rsid w:val="00081310"/>
    <w:rsid w:val="00085015"/>
    <w:rsid w:val="00085C01"/>
    <w:rsid w:val="000865BD"/>
    <w:rsid w:val="000869E6"/>
    <w:rsid w:val="00086FE4"/>
    <w:rsid w:val="0009116D"/>
    <w:rsid w:val="00092A98"/>
    <w:rsid w:val="0009405B"/>
    <w:rsid w:val="000941A2"/>
    <w:rsid w:val="00096011"/>
    <w:rsid w:val="000A159C"/>
    <w:rsid w:val="000A40F5"/>
    <w:rsid w:val="000A4A3D"/>
    <w:rsid w:val="000A5247"/>
    <w:rsid w:val="000A5FFF"/>
    <w:rsid w:val="000A6080"/>
    <w:rsid w:val="000A70E9"/>
    <w:rsid w:val="000B14E9"/>
    <w:rsid w:val="000B41F8"/>
    <w:rsid w:val="000B4ACB"/>
    <w:rsid w:val="000B4EB6"/>
    <w:rsid w:val="000B50B9"/>
    <w:rsid w:val="000B679E"/>
    <w:rsid w:val="000C2ADD"/>
    <w:rsid w:val="000C42D9"/>
    <w:rsid w:val="000C5D61"/>
    <w:rsid w:val="000C748E"/>
    <w:rsid w:val="000C75DE"/>
    <w:rsid w:val="000C77AE"/>
    <w:rsid w:val="000D1057"/>
    <w:rsid w:val="000D13A3"/>
    <w:rsid w:val="000D1608"/>
    <w:rsid w:val="000D2AAF"/>
    <w:rsid w:val="000D6574"/>
    <w:rsid w:val="000D70E9"/>
    <w:rsid w:val="000E080D"/>
    <w:rsid w:val="000E0E26"/>
    <w:rsid w:val="000E10FC"/>
    <w:rsid w:val="000E2AA7"/>
    <w:rsid w:val="000E2D35"/>
    <w:rsid w:val="000E5523"/>
    <w:rsid w:val="000E65C9"/>
    <w:rsid w:val="000F0FCC"/>
    <w:rsid w:val="000F2384"/>
    <w:rsid w:val="000F2EA2"/>
    <w:rsid w:val="000F36CF"/>
    <w:rsid w:val="000F55C8"/>
    <w:rsid w:val="000F5773"/>
    <w:rsid w:val="000F5D75"/>
    <w:rsid w:val="000F70B6"/>
    <w:rsid w:val="000F7A29"/>
    <w:rsid w:val="001007F8"/>
    <w:rsid w:val="00100CAF"/>
    <w:rsid w:val="00100FD3"/>
    <w:rsid w:val="001012EF"/>
    <w:rsid w:val="00101B11"/>
    <w:rsid w:val="0010237B"/>
    <w:rsid w:val="001035DC"/>
    <w:rsid w:val="001037BF"/>
    <w:rsid w:val="0010407F"/>
    <w:rsid w:val="00112BD8"/>
    <w:rsid w:val="00114494"/>
    <w:rsid w:val="0011490D"/>
    <w:rsid w:val="00114939"/>
    <w:rsid w:val="0011691F"/>
    <w:rsid w:val="00116971"/>
    <w:rsid w:val="00116E02"/>
    <w:rsid w:val="001215E3"/>
    <w:rsid w:val="001216A3"/>
    <w:rsid w:val="00122F6B"/>
    <w:rsid w:val="00123801"/>
    <w:rsid w:val="0013119F"/>
    <w:rsid w:val="0013171B"/>
    <w:rsid w:val="00131BD1"/>
    <w:rsid w:val="0013309B"/>
    <w:rsid w:val="001340C0"/>
    <w:rsid w:val="001346E6"/>
    <w:rsid w:val="00134983"/>
    <w:rsid w:val="00134F3C"/>
    <w:rsid w:val="00141242"/>
    <w:rsid w:val="00141B7A"/>
    <w:rsid w:val="00142A67"/>
    <w:rsid w:val="001435BB"/>
    <w:rsid w:val="0014391B"/>
    <w:rsid w:val="001446EF"/>
    <w:rsid w:val="001457CD"/>
    <w:rsid w:val="00147755"/>
    <w:rsid w:val="001478E6"/>
    <w:rsid w:val="00150948"/>
    <w:rsid w:val="00150A1D"/>
    <w:rsid w:val="001511BB"/>
    <w:rsid w:val="001514D4"/>
    <w:rsid w:val="00152F88"/>
    <w:rsid w:val="00153391"/>
    <w:rsid w:val="0015381E"/>
    <w:rsid w:val="001544B3"/>
    <w:rsid w:val="001549F8"/>
    <w:rsid w:val="00155C0A"/>
    <w:rsid w:val="00156821"/>
    <w:rsid w:val="001604DD"/>
    <w:rsid w:val="00160733"/>
    <w:rsid w:val="00161103"/>
    <w:rsid w:val="001612DB"/>
    <w:rsid w:val="001626E2"/>
    <w:rsid w:val="00162779"/>
    <w:rsid w:val="00162CA8"/>
    <w:rsid w:val="001642F4"/>
    <w:rsid w:val="001652FB"/>
    <w:rsid w:val="0016547D"/>
    <w:rsid w:val="00165EDF"/>
    <w:rsid w:val="00166069"/>
    <w:rsid w:val="001711CE"/>
    <w:rsid w:val="001715E6"/>
    <w:rsid w:val="00172ED8"/>
    <w:rsid w:val="00174BA6"/>
    <w:rsid w:val="00177940"/>
    <w:rsid w:val="001801D4"/>
    <w:rsid w:val="001801E5"/>
    <w:rsid w:val="00180901"/>
    <w:rsid w:val="00180E9B"/>
    <w:rsid w:val="001828B2"/>
    <w:rsid w:val="0018320A"/>
    <w:rsid w:val="00184F30"/>
    <w:rsid w:val="0019049E"/>
    <w:rsid w:val="00190E62"/>
    <w:rsid w:val="0019457F"/>
    <w:rsid w:val="001945E9"/>
    <w:rsid w:val="00195276"/>
    <w:rsid w:val="00195BA7"/>
    <w:rsid w:val="001A0113"/>
    <w:rsid w:val="001A143C"/>
    <w:rsid w:val="001A1511"/>
    <w:rsid w:val="001A183E"/>
    <w:rsid w:val="001A2031"/>
    <w:rsid w:val="001A2B19"/>
    <w:rsid w:val="001A2BF3"/>
    <w:rsid w:val="001A31A4"/>
    <w:rsid w:val="001A7F57"/>
    <w:rsid w:val="001B0449"/>
    <w:rsid w:val="001B110B"/>
    <w:rsid w:val="001B1808"/>
    <w:rsid w:val="001B2B45"/>
    <w:rsid w:val="001B4115"/>
    <w:rsid w:val="001B46C9"/>
    <w:rsid w:val="001B60F0"/>
    <w:rsid w:val="001B62BC"/>
    <w:rsid w:val="001B65B6"/>
    <w:rsid w:val="001B77B3"/>
    <w:rsid w:val="001C03CF"/>
    <w:rsid w:val="001C5B45"/>
    <w:rsid w:val="001C6F98"/>
    <w:rsid w:val="001C6FB1"/>
    <w:rsid w:val="001D1468"/>
    <w:rsid w:val="001D22B6"/>
    <w:rsid w:val="001D2C71"/>
    <w:rsid w:val="001D5796"/>
    <w:rsid w:val="001D6291"/>
    <w:rsid w:val="001D7E07"/>
    <w:rsid w:val="001E2057"/>
    <w:rsid w:val="001E2325"/>
    <w:rsid w:val="001E2C03"/>
    <w:rsid w:val="001E2DD5"/>
    <w:rsid w:val="001E4BA1"/>
    <w:rsid w:val="001E504B"/>
    <w:rsid w:val="001E5E6C"/>
    <w:rsid w:val="001E5EAF"/>
    <w:rsid w:val="001E7BCF"/>
    <w:rsid w:val="001F1F22"/>
    <w:rsid w:val="001F1FDA"/>
    <w:rsid w:val="001F239D"/>
    <w:rsid w:val="001F3C29"/>
    <w:rsid w:val="001F472E"/>
    <w:rsid w:val="001F5524"/>
    <w:rsid w:val="001F728C"/>
    <w:rsid w:val="001F7353"/>
    <w:rsid w:val="001F7460"/>
    <w:rsid w:val="001F7D37"/>
    <w:rsid w:val="002014C1"/>
    <w:rsid w:val="0020328E"/>
    <w:rsid w:val="00204DE4"/>
    <w:rsid w:val="002061FB"/>
    <w:rsid w:val="00206624"/>
    <w:rsid w:val="0020672C"/>
    <w:rsid w:val="0020781F"/>
    <w:rsid w:val="00211D9B"/>
    <w:rsid w:val="00211F58"/>
    <w:rsid w:val="00212E8B"/>
    <w:rsid w:val="002137E4"/>
    <w:rsid w:val="00214EF6"/>
    <w:rsid w:val="00216B66"/>
    <w:rsid w:val="002224C2"/>
    <w:rsid w:val="002231B3"/>
    <w:rsid w:val="002232A1"/>
    <w:rsid w:val="002238DD"/>
    <w:rsid w:val="00223B3C"/>
    <w:rsid w:val="0022453D"/>
    <w:rsid w:val="002246E9"/>
    <w:rsid w:val="00225A9E"/>
    <w:rsid w:val="00226A36"/>
    <w:rsid w:val="002270FF"/>
    <w:rsid w:val="002326AB"/>
    <w:rsid w:val="00233BA0"/>
    <w:rsid w:val="00233FD2"/>
    <w:rsid w:val="00234310"/>
    <w:rsid w:val="00234933"/>
    <w:rsid w:val="002351BF"/>
    <w:rsid w:val="00235812"/>
    <w:rsid w:val="00235C98"/>
    <w:rsid w:val="00240BB4"/>
    <w:rsid w:val="00241231"/>
    <w:rsid w:val="00243B01"/>
    <w:rsid w:val="00243FF5"/>
    <w:rsid w:val="00246FBC"/>
    <w:rsid w:val="002523F5"/>
    <w:rsid w:val="00252793"/>
    <w:rsid w:val="002527B9"/>
    <w:rsid w:val="002553AF"/>
    <w:rsid w:val="002557D5"/>
    <w:rsid w:val="00256BDF"/>
    <w:rsid w:val="00262D58"/>
    <w:rsid w:val="0026304E"/>
    <w:rsid w:val="002631B8"/>
    <w:rsid w:val="0026457F"/>
    <w:rsid w:val="00264D20"/>
    <w:rsid w:val="0027119C"/>
    <w:rsid w:val="0027269C"/>
    <w:rsid w:val="002727E9"/>
    <w:rsid w:val="00272A24"/>
    <w:rsid w:val="00275E40"/>
    <w:rsid w:val="00277819"/>
    <w:rsid w:val="0028174F"/>
    <w:rsid w:val="00281962"/>
    <w:rsid w:val="00283190"/>
    <w:rsid w:val="00283D1F"/>
    <w:rsid w:val="00285883"/>
    <w:rsid w:val="0028722F"/>
    <w:rsid w:val="00287593"/>
    <w:rsid w:val="002876FA"/>
    <w:rsid w:val="0029061E"/>
    <w:rsid w:val="00291F1F"/>
    <w:rsid w:val="00292159"/>
    <w:rsid w:val="00292231"/>
    <w:rsid w:val="0029280B"/>
    <w:rsid w:val="00293142"/>
    <w:rsid w:val="00297515"/>
    <w:rsid w:val="002979A1"/>
    <w:rsid w:val="002A2250"/>
    <w:rsid w:val="002A259D"/>
    <w:rsid w:val="002A2E8D"/>
    <w:rsid w:val="002A486D"/>
    <w:rsid w:val="002B0965"/>
    <w:rsid w:val="002B1D3F"/>
    <w:rsid w:val="002B21D9"/>
    <w:rsid w:val="002B30FA"/>
    <w:rsid w:val="002B37B7"/>
    <w:rsid w:val="002B4BC2"/>
    <w:rsid w:val="002B6325"/>
    <w:rsid w:val="002B64FB"/>
    <w:rsid w:val="002B6A8E"/>
    <w:rsid w:val="002B75AE"/>
    <w:rsid w:val="002B75C8"/>
    <w:rsid w:val="002C1232"/>
    <w:rsid w:val="002C166E"/>
    <w:rsid w:val="002C2673"/>
    <w:rsid w:val="002C3581"/>
    <w:rsid w:val="002C4087"/>
    <w:rsid w:val="002C49D1"/>
    <w:rsid w:val="002C4D25"/>
    <w:rsid w:val="002C4EA6"/>
    <w:rsid w:val="002C66B9"/>
    <w:rsid w:val="002C6EFF"/>
    <w:rsid w:val="002C6F81"/>
    <w:rsid w:val="002C720E"/>
    <w:rsid w:val="002C7841"/>
    <w:rsid w:val="002D0D0C"/>
    <w:rsid w:val="002D1E08"/>
    <w:rsid w:val="002D2BF3"/>
    <w:rsid w:val="002D2D35"/>
    <w:rsid w:val="002D3356"/>
    <w:rsid w:val="002D5205"/>
    <w:rsid w:val="002D5738"/>
    <w:rsid w:val="002D6C63"/>
    <w:rsid w:val="002D6D27"/>
    <w:rsid w:val="002E25AF"/>
    <w:rsid w:val="002E3D07"/>
    <w:rsid w:val="002E5782"/>
    <w:rsid w:val="002E786E"/>
    <w:rsid w:val="002F2923"/>
    <w:rsid w:val="002F2BEE"/>
    <w:rsid w:val="002F37DB"/>
    <w:rsid w:val="002F4246"/>
    <w:rsid w:val="002F5CA8"/>
    <w:rsid w:val="002F69BA"/>
    <w:rsid w:val="002F7433"/>
    <w:rsid w:val="002F7B54"/>
    <w:rsid w:val="003005A0"/>
    <w:rsid w:val="00300AE5"/>
    <w:rsid w:val="003016E4"/>
    <w:rsid w:val="00301928"/>
    <w:rsid w:val="00303E87"/>
    <w:rsid w:val="0031086D"/>
    <w:rsid w:val="00310B1B"/>
    <w:rsid w:val="00310C88"/>
    <w:rsid w:val="00310EE1"/>
    <w:rsid w:val="00313503"/>
    <w:rsid w:val="00316ED1"/>
    <w:rsid w:val="00320BD8"/>
    <w:rsid w:val="00320F2E"/>
    <w:rsid w:val="003219F3"/>
    <w:rsid w:val="00322FD6"/>
    <w:rsid w:val="00323130"/>
    <w:rsid w:val="003232A1"/>
    <w:rsid w:val="00325221"/>
    <w:rsid w:val="003254A0"/>
    <w:rsid w:val="00327715"/>
    <w:rsid w:val="00327951"/>
    <w:rsid w:val="00330717"/>
    <w:rsid w:val="00330A80"/>
    <w:rsid w:val="00335059"/>
    <w:rsid w:val="003357E7"/>
    <w:rsid w:val="00335C07"/>
    <w:rsid w:val="00336832"/>
    <w:rsid w:val="00336A7D"/>
    <w:rsid w:val="00336E29"/>
    <w:rsid w:val="00337A86"/>
    <w:rsid w:val="00337D3A"/>
    <w:rsid w:val="003411D7"/>
    <w:rsid w:val="00342DAA"/>
    <w:rsid w:val="00344E88"/>
    <w:rsid w:val="003459F9"/>
    <w:rsid w:val="00345FAB"/>
    <w:rsid w:val="00346C5B"/>
    <w:rsid w:val="00351181"/>
    <w:rsid w:val="003551CF"/>
    <w:rsid w:val="00355943"/>
    <w:rsid w:val="00355D06"/>
    <w:rsid w:val="0035687D"/>
    <w:rsid w:val="00366E3E"/>
    <w:rsid w:val="003671E6"/>
    <w:rsid w:val="0036742D"/>
    <w:rsid w:val="00367E02"/>
    <w:rsid w:val="00370064"/>
    <w:rsid w:val="00373AC9"/>
    <w:rsid w:val="00374F66"/>
    <w:rsid w:val="003750B9"/>
    <w:rsid w:val="00375FB3"/>
    <w:rsid w:val="003765F0"/>
    <w:rsid w:val="003767E9"/>
    <w:rsid w:val="003806DD"/>
    <w:rsid w:val="003809FE"/>
    <w:rsid w:val="0038200B"/>
    <w:rsid w:val="003831B0"/>
    <w:rsid w:val="00383CE7"/>
    <w:rsid w:val="00384212"/>
    <w:rsid w:val="00385CAD"/>
    <w:rsid w:val="00386295"/>
    <w:rsid w:val="00386CB2"/>
    <w:rsid w:val="00386F27"/>
    <w:rsid w:val="00387B4D"/>
    <w:rsid w:val="00391C1F"/>
    <w:rsid w:val="00392018"/>
    <w:rsid w:val="0039254C"/>
    <w:rsid w:val="00392D48"/>
    <w:rsid w:val="00392D89"/>
    <w:rsid w:val="00393993"/>
    <w:rsid w:val="00394C93"/>
    <w:rsid w:val="003968DD"/>
    <w:rsid w:val="003968F2"/>
    <w:rsid w:val="00397A5C"/>
    <w:rsid w:val="003A0A78"/>
    <w:rsid w:val="003A0C4C"/>
    <w:rsid w:val="003A1573"/>
    <w:rsid w:val="003A188A"/>
    <w:rsid w:val="003A1AD7"/>
    <w:rsid w:val="003A2330"/>
    <w:rsid w:val="003A3BA6"/>
    <w:rsid w:val="003A552F"/>
    <w:rsid w:val="003B0239"/>
    <w:rsid w:val="003B2261"/>
    <w:rsid w:val="003B3A0A"/>
    <w:rsid w:val="003B564B"/>
    <w:rsid w:val="003B58A2"/>
    <w:rsid w:val="003C0532"/>
    <w:rsid w:val="003C0EB3"/>
    <w:rsid w:val="003C162D"/>
    <w:rsid w:val="003C1F69"/>
    <w:rsid w:val="003C3491"/>
    <w:rsid w:val="003C3918"/>
    <w:rsid w:val="003C3CD1"/>
    <w:rsid w:val="003C480F"/>
    <w:rsid w:val="003C5F7D"/>
    <w:rsid w:val="003C6128"/>
    <w:rsid w:val="003D1165"/>
    <w:rsid w:val="003D2117"/>
    <w:rsid w:val="003D21F7"/>
    <w:rsid w:val="003D3392"/>
    <w:rsid w:val="003D54E1"/>
    <w:rsid w:val="003D6416"/>
    <w:rsid w:val="003E388F"/>
    <w:rsid w:val="003E457B"/>
    <w:rsid w:val="003E47AC"/>
    <w:rsid w:val="003E63CF"/>
    <w:rsid w:val="003E71AE"/>
    <w:rsid w:val="003F07E9"/>
    <w:rsid w:val="003F0F63"/>
    <w:rsid w:val="003F1342"/>
    <w:rsid w:val="003F1ABE"/>
    <w:rsid w:val="003F26E4"/>
    <w:rsid w:val="003F273B"/>
    <w:rsid w:val="003F3CA9"/>
    <w:rsid w:val="003F4C94"/>
    <w:rsid w:val="003F5874"/>
    <w:rsid w:val="003F76E3"/>
    <w:rsid w:val="0040051D"/>
    <w:rsid w:val="00400526"/>
    <w:rsid w:val="00401A77"/>
    <w:rsid w:val="00401D40"/>
    <w:rsid w:val="00402631"/>
    <w:rsid w:val="004052A1"/>
    <w:rsid w:val="00406835"/>
    <w:rsid w:val="00406BBC"/>
    <w:rsid w:val="00411F10"/>
    <w:rsid w:val="004129FA"/>
    <w:rsid w:val="004154EC"/>
    <w:rsid w:val="0041621B"/>
    <w:rsid w:val="00421A99"/>
    <w:rsid w:val="00422157"/>
    <w:rsid w:val="00422A66"/>
    <w:rsid w:val="00423F76"/>
    <w:rsid w:val="0042490B"/>
    <w:rsid w:val="004249EC"/>
    <w:rsid w:val="00425174"/>
    <w:rsid w:val="00425B7C"/>
    <w:rsid w:val="004263FC"/>
    <w:rsid w:val="0042698D"/>
    <w:rsid w:val="00426CED"/>
    <w:rsid w:val="00432BF2"/>
    <w:rsid w:val="0043610E"/>
    <w:rsid w:val="00436EF2"/>
    <w:rsid w:val="004400BE"/>
    <w:rsid w:val="00441005"/>
    <w:rsid w:val="00441416"/>
    <w:rsid w:val="00441C21"/>
    <w:rsid w:val="00442C04"/>
    <w:rsid w:val="004438BB"/>
    <w:rsid w:val="00444106"/>
    <w:rsid w:val="004457BE"/>
    <w:rsid w:val="00445E6F"/>
    <w:rsid w:val="004477DB"/>
    <w:rsid w:val="00451151"/>
    <w:rsid w:val="0045301A"/>
    <w:rsid w:val="00453077"/>
    <w:rsid w:val="00454A18"/>
    <w:rsid w:val="00454A5C"/>
    <w:rsid w:val="004555E2"/>
    <w:rsid w:val="0045565B"/>
    <w:rsid w:val="00455D84"/>
    <w:rsid w:val="00455E0B"/>
    <w:rsid w:val="004561FF"/>
    <w:rsid w:val="00456FB9"/>
    <w:rsid w:val="004575EE"/>
    <w:rsid w:val="004600BD"/>
    <w:rsid w:val="00460700"/>
    <w:rsid w:val="004607CE"/>
    <w:rsid w:val="00460B54"/>
    <w:rsid w:val="00462524"/>
    <w:rsid w:val="0046276B"/>
    <w:rsid w:val="00462B2B"/>
    <w:rsid w:val="00463698"/>
    <w:rsid w:val="00464286"/>
    <w:rsid w:val="00464D72"/>
    <w:rsid w:val="004655BC"/>
    <w:rsid w:val="00467E21"/>
    <w:rsid w:val="00467F60"/>
    <w:rsid w:val="004701FC"/>
    <w:rsid w:val="00470F53"/>
    <w:rsid w:val="00471532"/>
    <w:rsid w:val="004717DD"/>
    <w:rsid w:val="00473E75"/>
    <w:rsid w:val="00475C7B"/>
    <w:rsid w:val="0048297F"/>
    <w:rsid w:val="00482E48"/>
    <w:rsid w:val="0048329B"/>
    <w:rsid w:val="004836D9"/>
    <w:rsid w:val="00483932"/>
    <w:rsid w:val="00483D14"/>
    <w:rsid w:val="00485001"/>
    <w:rsid w:val="00485630"/>
    <w:rsid w:val="0049023C"/>
    <w:rsid w:val="004913A9"/>
    <w:rsid w:val="00493097"/>
    <w:rsid w:val="00493722"/>
    <w:rsid w:val="004965BB"/>
    <w:rsid w:val="004A0AFE"/>
    <w:rsid w:val="004A23ED"/>
    <w:rsid w:val="004A2CBD"/>
    <w:rsid w:val="004A31B2"/>
    <w:rsid w:val="004A335B"/>
    <w:rsid w:val="004A3994"/>
    <w:rsid w:val="004A5BE3"/>
    <w:rsid w:val="004A6A7D"/>
    <w:rsid w:val="004A7B34"/>
    <w:rsid w:val="004B030A"/>
    <w:rsid w:val="004B0CA7"/>
    <w:rsid w:val="004B13BF"/>
    <w:rsid w:val="004B1CD8"/>
    <w:rsid w:val="004B3B18"/>
    <w:rsid w:val="004B4D47"/>
    <w:rsid w:val="004B6C4C"/>
    <w:rsid w:val="004B7955"/>
    <w:rsid w:val="004C1A3B"/>
    <w:rsid w:val="004C1F08"/>
    <w:rsid w:val="004C2307"/>
    <w:rsid w:val="004C5FCC"/>
    <w:rsid w:val="004C6084"/>
    <w:rsid w:val="004C6BDA"/>
    <w:rsid w:val="004D031B"/>
    <w:rsid w:val="004D0830"/>
    <w:rsid w:val="004D1FB2"/>
    <w:rsid w:val="004D2BAC"/>
    <w:rsid w:val="004D2DF7"/>
    <w:rsid w:val="004D3955"/>
    <w:rsid w:val="004D3988"/>
    <w:rsid w:val="004D3FD2"/>
    <w:rsid w:val="004D429D"/>
    <w:rsid w:val="004D4D36"/>
    <w:rsid w:val="004D5418"/>
    <w:rsid w:val="004D5F14"/>
    <w:rsid w:val="004D65ED"/>
    <w:rsid w:val="004D79D7"/>
    <w:rsid w:val="004D7C58"/>
    <w:rsid w:val="004E2353"/>
    <w:rsid w:val="004E3C1D"/>
    <w:rsid w:val="004E494B"/>
    <w:rsid w:val="004E5669"/>
    <w:rsid w:val="004E7135"/>
    <w:rsid w:val="004F04EE"/>
    <w:rsid w:val="004F2B41"/>
    <w:rsid w:val="004F330D"/>
    <w:rsid w:val="004F4C16"/>
    <w:rsid w:val="004F6E51"/>
    <w:rsid w:val="004F710A"/>
    <w:rsid w:val="004F732A"/>
    <w:rsid w:val="00500854"/>
    <w:rsid w:val="005009B3"/>
    <w:rsid w:val="005019FD"/>
    <w:rsid w:val="00501E93"/>
    <w:rsid w:val="00502086"/>
    <w:rsid w:val="005035C8"/>
    <w:rsid w:val="0050370F"/>
    <w:rsid w:val="00503E8B"/>
    <w:rsid w:val="005042CB"/>
    <w:rsid w:val="00505B82"/>
    <w:rsid w:val="00506C07"/>
    <w:rsid w:val="00507677"/>
    <w:rsid w:val="00507A30"/>
    <w:rsid w:val="005103CF"/>
    <w:rsid w:val="005119B0"/>
    <w:rsid w:val="00512240"/>
    <w:rsid w:val="00513B80"/>
    <w:rsid w:val="00513DCE"/>
    <w:rsid w:val="0051424E"/>
    <w:rsid w:val="00514303"/>
    <w:rsid w:val="0051434B"/>
    <w:rsid w:val="005173FB"/>
    <w:rsid w:val="00524A30"/>
    <w:rsid w:val="00524ED2"/>
    <w:rsid w:val="00525428"/>
    <w:rsid w:val="00531C4F"/>
    <w:rsid w:val="00532031"/>
    <w:rsid w:val="00533713"/>
    <w:rsid w:val="00534B55"/>
    <w:rsid w:val="0053525B"/>
    <w:rsid w:val="00535B2A"/>
    <w:rsid w:val="005360DF"/>
    <w:rsid w:val="0053616A"/>
    <w:rsid w:val="00540842"/>
    <w:rsid w:val="00540B91"/>
    <w:rsid w:val="005427E2"/>
    <w:rsid w:val="00542A45"/>
    <w:rsid w:val="00545E40"/>
    <w:rsid w:val="00547295"/>
    <w:rsid w:val="00547DF3"/>
    <w:rsid w:val="00551418"/>
    <w:rsid w:val="005530A3"/>
    <w:rsid w:val="00553E21"/>
    <w:rsid w:val="0055402A"/>
    <w:rsid w:val="00554BBF"/>
    <w:rsid w:val="005556B7"/>
    <w:rsid w:val="005559F0"/>
    <w:rsid w:val="00560296"/>
    <w:rsid w:val="005606CF"/>
    <w:rsid w:val="00561D69"/>
    <w:rsid w:val="00564976"/>
    <w:rsid w:val="00564F42"/>
    <w:rsid w:val="00565D35"/>
    <w:rsid w:val="00572703"/>
    <w:rsid w:val="00572A0F"/>
    <w:rsid w:val="0057343C"/>
    <w:rsid w:val="00574023"/>
    <w:rsid w:val="00574B0F"/>
    <w:rsid w:val="005758D4"/>
    <w:rsid w:val="005762C6"/>
    <w:rsid w:val="0057737C"/>
    <w:rsid w:val="005773F6"/>
    <w:rsid w:val="00580558"/>
    <w:rsid w:val="005826CE"/>
    <w:rsid w:val="00582DAD"/>
    <w:rsid w:val="005843FC"/>
    <w:rsid w:val="005847EF"/>
    <w:rsid w:val="00586DFF"/>
    <w:rsid w:val="00591134"/>
    <w:rsid w:val="005914A0"/>
    <w:rsid w:val="0059227D"/>
    <w:rsid w:val="00593505"/>
    <w:rsid w:val="00593685"/>
    <w:rsid w:val="00593E33"/>
    <w:rsid w:val="005A19A9"/>
    <w:rsid w:val="005A284F"/>
    <w:rsid w:val="005A3721"/>
    <w:rsid w:val="005A4591"/>
    <w:rsid w:val="005A45F5"/>
    <w:rsid w:val="005A5CC9"/>
    <w:rsid w:val="005A73FC"/>
    <w:rsid w:val="005B0109"/>
    <w:rsid w:val="005B3703"/>
    <w:rsid w:val="005B3955"/>
    <w:rsid w:val="005B3B80"/>
    <w:rsid w:val="005B4F49"/>
    <w:rsid w:val="005B6B5E"/>
    <w:rsid w:val="005B77D8"/>
    <w:rsid w:val="005C00FB"/>
    <w:rsid w:val="005C0696"/>
    <w:rsid w:val="005C0712"/>
    <w:rsid w:val="005C222B"/>
    <w:rsid w:val="005C364E"/>
    <w:rsid w:val="005C439D"/>
    <w:rsid w:val="005C4AD4"/>
    <w:rsid w:val="005C50FF"/>
    <w:rsid w:val="005D0501"/>
    <w:rsid w:val="005D0DC6"/>
    <w:rsid w:val="005D1569"/>
    <w:rsid w:val="005D1832"/>
    <w:rsid w:val="005D1A8B"/>
    <w:rsid w:val="005D67C6"/>
    <w:rsid w:val="005D6BE0"/>
    <w:rsid w:val="005D79DB"/>
    <w:rsid w:val="005E0DE8"/>
    <w:rsid w:val="005E1523"/>
    <w:rsid w:val="005E15E0"/>
    <w:rsid w:val="005E1F34"/>
    <w:rsid w:val="005E254B"/>
    <w:rsid w:val="005E2816"/>
    <w:rsid w:val="005E2A23"/>
    <w:rsid w:val="005E548A"/>
    <w:rsid w:val="005E5F51"/>
    <w:rsid w:val="005F0869"/>
    <w:rsid w:val="005F124E"/>
    <w:rsid w:val="005F175A"/>
    <w:rsid w:val="005F78F7"/>
    <w:rsid w:val="00600552"/>
    <w:rsid w:val="00600A31"/>
    <w:rsid w:val="00602827"/>
    <w:rsid w:val="00602F56"/>
    <w:rsid w:val="00605509"/>
    <w:rsid w:val="00605971"/>
    <w:rsid w:val="00605C7B"/>
    <w:rsid w:val="00605FAA"/>
    <w:rsid w:val="00606D2F"/>
    <w:rsid w:val="006076A1"/>
    <w:rsid w:val="00611258"/>
    <w:rsid w:val="006114CC"/>
    <w:rsid w:val="00614386"/>
    <w:rsid w:val="00620085"/>
    <w:rsid w:val="00622DBD"/>
    <w:rsid w:val="00622DDE"/>
    <w:rsid w:val="006251F2"/>
    <w:rsid w:val="00625D55"/>
    <w:rsid w:val="00625E78"/>
    <w:rsid w:val="0062772F"/>
    <w:rsid w:val="0063082F"/>
    <w:rsid w:val="0063256E"/>
    <w:rsid w:val="00632E78"/>
    <w:rsid w:val="00633903"/>
    <w:rsid w:val="00633B0A"/>
    <w:rsid w:val="006345B5"/>
    <w:rsid w:val="0063469A"/>
    <w:rsid w:val="00634BEC"/>
    <w:rsid w:val="00634CED"/>
    <w:rsid w:val="00634EB4"/>
    <w:rsid w:val="0063559F"/>
    <w:rsid w:val="00635763"/>
    <w:rsid w:val="00635AA7"/>
    <w:rsid w:val="00635BFB"/>
    <w:rsid w:val="00636115"/>
    <w:rsid w:val="006370AB"/>
    <w:rsid w:val="006373DA"/>
    <w:rsid w:val="006406B6"/>
    <w:rsid w:val="006409A7"/>
    <w:rsid w:val="006415A3"/>
    <w:rsid w:val="006449D2"/>
    <w:rsid w:val="00646043"/>
    <w:rsid w:val="00647FE6"/>
    <w:rsid w:val="006510DA"/>
    <w:rsid w:val="00651812"/>
    <w:rsid w:val="0065205F"/>
    <w:rsid w:val="00653C45"/>
    <w:rsid w:val="006559B9"/>
    <w:rsid w:val="00660423"/>
    <w:rsid w:val="006606DB"/>
    <w:rsid w:val="006616D5"/>
    <w:rsid w:val="006622D2"/>
    <w:rsid w:val="00662EA4"/>
    <w:rsid w:val="006631AE"/>
    <w:rsid w:val="0066442E"/>
    <w:rsid w:val="00664BFC"/>
    <w:rsid w:val="0066532D"/>
    <w:rsid w:val="0066752B"/>
    <w:rsid w:val="006712B6"/>
    <w:rsid w:val="00671775"/>
    <w:rsid w:val="00673DDB"/>
    <w:rsid w:val="00674ACD"/>
    <w:rsid w:val="00674F45"/>
    <w:rsid w:val="00676164"/>
    <w:rsid w:val="00676572"/>
    <w:rsid w:val="00676A28"/>
    <w:rsid w:val="006772FF"/>
    <w:rsid w:val="006810AB"/>
    <w:rsid w:val="00681302"/>
    <w:rsid w:val="006824B4"/>
    <w:rsid w:val="00682706"/>
    <w:rsid w:val="00683E25"/>
    <w:rsid w:val="006860DE"/>
    <w:rsid w:val="00686511"/>
    <w:rsid w:val="006869EE"/>
    <w:rsid w:val="00686B7D"/>
    <w:rsid w:val="00687238"/>
    <w:rsid w:val="006928E6"/>
    <w:rsid w:val="00693337"/>
    <w:rsid w:val="006942CE"/>
    <w:rsid w:val="00695A8E"/>
    <w:rsid w:val="0069622D"/>
    <w:rsid w:val="00697069"/>
    <w:rsid w:val="006976B5"/>
    <w:rsid w:val="006A0598"/>
    <w:rsid w:val="006A118D"/>
    <w:rsid w:val="006A2653"/>
    <w:rsid w:val="006A4D8F"/>
    <w:rsid w:val="006A5FC1"/>
    <w:rsid w:val="006A6057"/>
    <w:rsid w:val="006B0924"/>
    <w:rsid w:val="006B0CA1"/>
    <w:rsid w:val="006B352D"/>
    <w:rsid w:val="006B478F"/>
    <w:rsid w:val="006B4EDF"/>
    <w:rsid w:val="006B6C1C"/>
    <w:rsid w:val="006C25F5"/>
    <w:rsid w:val="006C2995"/>
    <w:rsid w:val="006C453B"/>
    <w:rsid w:val="006C65D0"/>
    <w:rsid w:val="006D019E"/>
    <w:rsid w:val="006D233C"/>
    <w:rsid w:val="006D5491"/>
    <w:rsid w:val="006D6891"/>
    <w:rsid w:val="006D6B56"/>
    <w:rsid w:val="006D76FC"/>
    <w:rsid w:val="006E226C"/>
    <w:rsid w:val="006E2FD8"/>
    <w:rsid w:val="006E5771"/>
    <w:rsid w:val="006E6C8E"/>
    <w:rsid w:val="006F07AD"/>
    <w:rsid w:val="006F56FE"/>
    <w:rsid w:val="006F650C"/>
    <w:rsid w:val="006F7802"/>
    <w:rsid w:val="00700026"/>
    <w:rsid w:val="00700FDB"/>
    <w:rsid w:val="00701810"/>
    <w:rsid w:val="00703162"/>
    <w:rsid w:val="007043BC"/>
    <w:rsid w:val="0070454D"/>
    <w:rsid w:val="00704CC8"/>
    <w:rsid w:val="0070500E"/>
    <w:rsid w:val="007054BB"/>
    <w:rsid w:val="007064F8"/>
    <w:rsid w:val="007079F1"/>
    <w:rsid w:val="00707CE9"/>
    <w:rsid w:val="00707E09"/>
    <w:rsid w:val="007118CF"/>
    <w:rsid w:val="00712DF1"/>
    <w:rsid w:val="00714959"/>
    <w:rsid w:val="007157A4"/>
    <w:rsid w:val="00717469"/>
    <w:rsid w:val="00717ADD"/>
    <w:rsid w:val="00720FC1"/>
    <w:rsid w:val="0072131D"/>
    <w:rsid w:val="00721A44"/>
    <w:rsid w:val="00722499"/>
    <w:rsid w:val="007255A8"/>
    <w:rsid w:val="00726768"/>
    <w:rsid w:val="00726C88"/>
    <w:rsid w:val="00727403"/>
    <w:rsid w:val="00732599"/>
    <w:rsid w:val="00733F83"/>
    <w:rsid w:val="0073405B"/>
    <w:rsid w:val="00734B82"/>
    <w:rsid w:val="0074054C"/>
    <w:rsid w:val="007410A6"/>
    <w:rsid w:val="007411F0"/>
    <w:rsid w:val="007427B0"/>
    <w:rsid w:val="00746C47"/>
    <w:rsid w:val="00746D35"/>
    <w:rsid w:val="007472FF"/>
    <w:rsid w:val="007505BE"/>
    <w:rsid w:val="00751472"/>
    <w:rsid w:val="007521E6"/>
    <w:rsid w:val="0075268D"/>
    <w:rsid w:val="0075402E"/>
    <w:rsid w:val="00754420"/>
    <w:rsid w:val="00754C88"/>
    <w:rsid w:val="00756429"/>
    <w:rsid w:val="00760BCE"/>
    <w:rsid w:val="00761F5D"/>
    <w:rsid w:val="0076211C"/>
    <w:rsid w:val="007631C9"/>
    <w:rsid w:val="00763B45"/>
    <w:rsid w:val="00763B7B"/>
    <w:rsid w:val="007644D7"/>
    <w:rsid w:val="00766D57"/>
    <w:rsid w:val="00767D68"/>
    <w:rsid w:val="00767E53"/>
    <w:rsid w:val="00770B33"/>
    <w:rsid w:val="0077188A"/>
    <w:rsid w:val="00771BA3"/>
    <w:rsid w:val="007752B4"/>
    <w:rsid w:val="00776CAA"/>
    <w:rsid w:val="00777D68"/>
    <w:rsid w:val="00780686"/>
    <w:rsid w:val="0078327D"/>
    <w:rsid w:val="0078402B"/>
    <w:rsid w:val="00786477"/>
    <w:rsid w:val="00787B65"/>
    <w:rsid w:val="00787DCC"/>
    <w:rsid w:val="00790007"/>
    <w:rsid w:val="0079081E"/>
    <w:rsid w:val="00790B41"/>
    <w:rsid w:val="00791F12"/>
    <w:rsid w:val="00792193"/>
    <w:rsid w:val="00792B6A"/>
    <w:rsid w:val="00792CBF"/>
    <w:rsid w:val="00792FCF"/>
    <w:rsid w:val="00794DA0"/>
    <w:rsid w:val="00796C26"/>
    <w:rsid w:val="007A03B4"/>
    <w:rsid w:val="007A4B51"/>
    <w:rsid w:val="007A6142"/>
    <w:rsid w:val="007A645A"/>
    <w:rsid w:val="007A6768"/>
    <w:rsid w:val="007A749E"/>
    <w:rsid w:val="007A79ED"/>
    <w:rsid w:val="007B0E15"/>
    <w:rsid w:val="007B106B"/>
    <w:rsid w:val="007B108D"/>
    <w:rsid w:val="007B2DAA"/>
    <w:rsid w:val="007B390E"/>
    <w:rsid w:val="007B3EE7"/>
    <w:rsid w:val="007B41C2"/>
    <w:rsid w:val="007B524C"/>
    <w:rsid w:val="007B6A30"/>
    <w:rsid w:val="007B6DC4"/>
    <w:rsid w:val="007C1A91"/>
    <w:rsid w:val="007C4069"/>
    <w:rsid w:val="007C4B8A"/>
    <w:rsid w:val="007C5899"/>
    <w:rsid w:val="007D56F1"/>
    <w:rsid w:val="007D5E95"/>
    <w:rsid w:val="007D72CB"/>
    <w:rsid w:val="007E28D2"/>
    <w:rsid w:val="007E36AB"/>
    <w:rsid w:val="007E4E36"/>
    <w:rsid w:val="007E4F46"/>
    <w:rsid w:val="007E51AA"/>
    <w:rsid w:val="007E6290"/>
    <w:rsid w:val="007E73E9"/>
    <w:rsid w:val="007F02BC"/>
    <w:rsid w:val="007F1468"/>
    <w:rsid w:val="007F2713"/>
    <w:rsid w:val="007F3021"/>
    <w:rsid w:val="007F6FAD"/>
    <w:rsid w:val="00801DEB"/>
    <w:rsid w:val="00802B63"/>
    <w:rsid w:val="008048FE"/>
    <w:rsid w:val="00807708"/>
    <w:rsid w:val="00811664"/>
    <w:rsid w:val="0081356E"/>
    <w:rsid w:val="00813BEA"/>
    <w:rsid w:val="008140A9"/>
    <w:rsid w:val="008153E8"/>
    <w:rsid w:val="00823014"/>
    <w:rsid w:val="00824155"/>
    <w:rsid w:val="00824B56"/>
    <w:rsid w:val="00825C9B"/>
    <w:rsid w:val="00826A63"/>
    <w:rsid w:val="008270E6"/>
    <w:rsid w:val="00827D52"/>
    <w:rsid w:val="00832C8C"/>
    <w:rsid w:val="0083388A"/>
    <w:rsid w:val="00833927"/>
    <w:rsid w:val="00836F84"/>
    <w:rsid w:val="00840283"/>
    <w:rsid w:val="00842214"/>
    <w:rsid w:val="00842623"/>
    <w:rsid w:val="00844C78"/>
    <w:rsid w:val="00844E79"/>
    <w:rsid w:val="0084521E"/>
    <w:rsid w:val="008458F7"/>
    <w:rsid w:val="00845CA7"/>
    <w:rsid w:val="008465C2"/>
    <w:rsid w:val="00850CD3"/>
    <w:rsid w:val="00851401"/>
    <w:rsid w:val="0085161A"/>
    <w:rsid w:val="00853F5E"/>
    <w:rsid w:val="0085597F"/>
    <w:rsid w:val="00856B83"/>
    <w:rsid w:val="008572E0"/>
    <w:rsid w:val="00857CD6"/>
    <w:rsid w:val="008623AD"/>
    <w:rsid w:val="0086270C"/>
    <w:rsid w:val="00862875"/>
    <w:rsid w:val="008630F6"/>
    <w:rsid w:val="00863A3B"/>
    <w:rsid w:val="008642B4"/>
    <w:rsid w:val="0086442C"/>
    <w:rsid w:val="008647F0"/>
    <w:rsid w:val="00864CAD"/>
    <w:rsid w:val="008654F3"/>
    <w:rsid w:val="008658DB"/>
    <w:rsid w:val="00865A3F"/>
    <w:rsid w:val="00865E16"/>
    <w:rsid w:val="0086734F"/>
    <w:rsid w:val="0086797A"/>
    <w:rsid w:val="008731DC"/>
    <w:rsid w:val="00873ABF"/>
    <w:rsid w:val="00874727"/>
    <w:rsid w:val="00874811"/>
    <w:rsid w:val="00876AE9"/>
    <w:rsid w:val="00877DDB"/>
    <w:rsid w:val="008808D4"/>
    <w:rsid w:val="00882027"/>
    <w:rsid w:val="00882901"/>
    <w:rsid w:val="00883B74"/>
    <w:rsid w:val="00887617"/>
    <w:rsid w:val="00890479"/>
    <w:rsid w:val="00890674"/>
    <w:rsid w:val="00892AE5"/>
    <w:rsid w:val="008930DD"/>
    <w:rsid w:val="00893D7E"/>
    <w:rsid w:val="008944BB"/>
    <w:rsid w:val="008957DD"/>
    <w:rsid w:val="00896F4B"/>
    <w:rsid w:val="008A1291"/>
    <w:rsid w:val="008A313B"/>
    <w:rsid w:val="008A3764"/>
    <w:rsid w:val="008A4698"/>
    <w:rsid w:val="008A4E4F"/>
    <w:rsid w:val="008A6695"/>
    <w:rsid w:val="008A6BDF"/>
    <w:rsid w:val="008A7985"/>
    <w:rsid w:val="008B22AF"/>
    <w:rsid w:val="008B31E3"/>
    <w:rsid w:val="008B6BE9"/>
    <w:rsid w:val="008B7618"/>
    <w:rsid w:val="008C2C47"/>
    <w:rsid w:val="008C3929"/>
    <w:rsid w:val="008C50AE"/>
    <w:rsid w:val="008C6CD9"/>
    <w:rsid w:val="008C759D"/>
    <w:rsid w:val="008C75B0"/>
    <w:rsid w:val="008D3A5A"/>
    <w:rsid w:val="008D47FE"/>
    <w:rsid w:val="008D67A0"/>
    <w:rsid w:val="008D6B5A"/>
    <w:rsid w:val="008D7737"/>
    <w:rsid w:val="008E00A1"/>
    <w:rsid w:val="008E11FF"/>
    <w:rsid w:val="008E1E1F"/>
    <w:rsid w:val="008E22E6"/>
    <w:rsid w:val="008E34A4"/>
    <w:rsid w:val="008E3740"/>
    <w:rsid w:val="008E6B6B"/>
    <w:rsid w:val="008E73A2"/>
    <w:rsid w:val="008F07B0"/>
    <w:rsid w:val="008F2340"/>
    <w:rsid w:val="008F237B"/>
    <w:rsid w:val="008F4A19"/>
    <w:rsid w:val="008F6452"/>
    <w:rsid w:val="00900EB8"/>
    <w:rsid w:val="00901394"/>
    <w:rsid w:val="009017EF"/>
    <w:rsid w:val="00902649"/>
    <w:rsid w:val="009027C3"/>
    <w:rsid w:val="009053D5"/>
    <w:rsid w:val="009059CE"/>
    <w:rsid w:val="00906B07"/>
    <w:rsid w:val="00906D77"/>
    <w:rsid w:val="00907311"/>
    <w:rsid w:val="00907587"/>
    <w:rsid w:val="009078A9"/>
    <w:rsid w:val="009108BC"/>
    <w:rsid w:val="0091133D"/>
    <w:rsid w:val="00912795"/>
    <w:rsid w:val="009129AA"/>
    <w:rsid w:val="00914578"/>
    <w:rsid w:val="00914CF0"/>
    <w:rsid w:val="009160E6"/>
    <w:rsid w:val="009240C8"/>
    <w:rsid w:val="00925F67"/>
    <w:rsid w:val="00926A32"/>
    <w:rsid w:val="009304F5"/>
    <w:rsid w:val="00930A6D"/>
    <w:rsid w:val="00930F3F"/>
    <w:rsid w:val="00932B9C"/>
    <w:rsid w:val="0093338B"/>
    <w:rsid w:val="00933425"/>
    <w:rsid w:val="00934268"/>
    <w:rsid w:val="009346D7"/>
    <w:rsid w:val="00935551"/>
    <w:rsid w:val="0093669F"/>
    <w:rsid w:val="00936A15"/>
    <w:rsid w:val="0093781C"/>
    <w:rsid w:val="0093787F"/>
    <w:rsid w:val="00937B09"/>
    <w:rsid w:val="00937EA5"/>
    <w:rsid w:val="00940317"/>
    <w:rsid w:val="00941B22"/>
    <w:rsid w:val="00941F6D"/>
    <w:rsid w:val="0094276D"/>
    <w:rsid w:val="00943669"/>
    <w:rsid w:val="0094532F"/>
    <w:rsid w:val="0094535B"/>
    <w:rsid w:val="009453BC"/>
    <w:rsid w:val="00945707"/>
    <w:rsid w:val="00950375"/>
    <w:rsid w:val="00950958"/>
    <w:rsid w:val="0095206F"/>
    <w:rsid w:val="00953866"/>
    <w:rsid w:val="00953954"/>
    <w:rsid w:val="00954067"/>
    <w:rsid w:val="0095490D"/>
    <w:rsid w:val="00956292"/>
    <w:rsid w:val="00956841"/>
    <w:rsid w:val="009574DD"/>
    <w:rsid w:val="0096035C"/>
    <w:rsid w:val="00960741"/>
    <w:rsid w:val="0096114D"/>
    <w:rsid w:val="00961237"/>
    <w:rsid w:val="009652EE"/>
    <w:rsid w:val="00966C89"/>
    <w:rsid w:val="00967ADA"/>
    <w:rsid w:val="00970510"/>
    <w:rsid w:val="009720A0"/>
    <w:rsid w:val="009722D9"/>
    <w:rsid w:val="00973DF2"/>
    <w:rsid w:val="00975C18"/>
    <w:rsid w:val="00976AE6"/>
    <w:rsid w:val="00977892"/>
    <w:rsid w:val="00981E86"/>
    <w:rsid w:val="00983350"/>
    <w:rsid w:val="00983A4A"/>
    <w:rsid w:val="009847B9"/>
    <w:rsid w:val="00984A61"/>
    <w:rsid w:val="00985C64"/>
    <w:rsid w:val="009910E7"/>
    <w:rsid w:val="00991467"/>
    <w:rsid w:val="0099207C"/>
    <w:rsid w:val="00992118"/>
    <w:rsid w:val="0099311B"/>
    <w:rsid w:val="0099320C"/>
    <w:rsid w:val="009945A1"/>
    <w:rsid w:val="0099546E"/>
    <w:rsid w:val="0099576D"/>
    <w:rsid w:val="00995AA8"/>
    <w:rsid w:val="0099612B"/>
    <w:rsid w:val="009970D0"/>
    <w:rsid w:val="009A15C7"/>
    <w:rsid w:val="009A2A56"/>
    <w:rsid w:val="009A38F2"/>
    <w:rsid w:val="009A4CA7"/>
    <w:rsid w:val="009A50D3"/>
    <w:rsid w:val="009A55F3"/>
    <w:rsid w:val="009A6792"/>
    <w:rsid w:val="009A7207"/>
    <w:rsid w:val="009B0408"/>
    <w:rsid w:val="009B167E"/>
    <w:rsid w:val="009B2152"/>
    <w:rsid w:val="009B355A"/>
    <w:rsid w:val="009B3D11"/>
    <w:rsid w:val="009B521B"/>
    <w:rsid w:val="009B58AC"/>
    <w:rsid w:val="009B695B"/>
    <w:rsid w:val="009B6A16"/>
    <w:rsid w:val="009B7840"/>
    <w:rsid w:val="009C14CB"/>
    <w:rsid w:val="009C5F3B"/>
    <w:rsid w:val="009C60E5"/>
    <w:rsid w:val="009C74C7"/>
    <w:rsid w:val="009C75ED"/>
    <w:rsid w:val="009C7D55"/>
    <w:rsid w:val="009D1A34"/>
    <w:rsid w:val="009D272F"/>
    <w:rsid w:val="009D3839"/>
    <w:rsid w:val="009D39D4"/>
    <w:rsid w:val="009D3C8B"/>
    <w:rsid w:val="009D567D"/>
    <w:rsid w:val="009D78CA"/>
    <w:rsid w:val="009E1E8E"/>
    <w:rsid w:val="009E1F12"/>
    <w:rsid w:val="009E2248"/>
    <w:rsid w:val="009E2B73"/>
    <w:rsid w:val="009E2D0B"/>
    <w:rsid w:val="009F0A61"/>
    <w:rsid w:val="009F13BF"/>
    <w:rsid w:val="009F1535"/>
    <w:rsid w:val="009F2553"/>
    <w:rsid w:val="009F3494"/>
    <w:rsid w:val="009F4453"/>
    <w:rsid w:val="009F483C"/>
    <w:rsid w:val="009F5299"/>
    <w:rsid w:val="009F5378"/>
    <w:rsid w:val="009F5CB6"/>
    <w:rsid w:val="009F6FF4"/>
    <w:rsid w:val="009F7151"/>
    <w:rsid w:val="00A006FC"/>
    <w:rsid w:val="00A0131C"/>
    <w:rsid w:val="00A02C5D"/>
    <w:rsid w:val="00A0302F"/>
    <w:rsid w:val="00A038A9"/>
    <w:rsid w:val="00A0443C"/>
    <w:rsid w:val="00A04B93"/>
    <w:rsid w:val="00A057C0"/>
    <w:rsid w:val="00A06109"/>
    <w:rsid w:val="00A0634C"/>
    <w:rsid w:val="00A07A2D"/>
    <w:rsid w:val="00A07CA0"/>
    <w:rsid w:val="00A13D06"/>
    <w:rsid w:val="00A14683"/>
    <w:rsid w:val="00A1783F"/>
    <w:rsid w:val="00A20469"/>
    <w:rsid w:val="00A20A99"/>
    <w:rsid w:val="00A20FFD"/>
    <w:rsid w:val="00A21F4D"/>
    <w:rsid w:val="00A22118"/>
    <w:rsid w:val="00A22654"/>
    <w:rsid w:val="00A23990"/>
    <w:rsid w:val="00A23DAD"/>
    <w:rsid w:val="00A260E6"/>
    <w:rsid w:val="00A2672C"/>
    <w:rsid w:val="00A31CFC"/>
    <w:rsid w:val="00A3473F"/>
    <w:rsid w:val="00A36582"/>
    <w:rsid w:val="00A373A0"/>
    <w:rsid w:val="00A4258F"/>
    <w:rsid w:val="00A43E4A"/>
    <w:rsid w:val="00A44258"/>
    <w:rsid w:val="00A447AB"/>
    <w:rsid w:val="00A44C5E"/>
    <w:rsid w:val="00A45157"/>
    <w:rsid w:val="00A45BE2"/>
    <w:rsid w:val="00A46171"/>
    <w:rsid w:val="00A4794A"/>
    <w:rsid w:val="00A47AF9"/>
    <w:rsid w:val="00A47D3B"/>
    <w:rsid w:val="00A50C7E"/>
    <w:rsid w:val="00A516E6"/>
    <w:rsid w:val="00A51CFE"/>
    <w:rsid w:val="00A522A5"/>
    <w:rsid w:val="00A52394"/>
    <w:rsid w:val="00A52815"/>
    <w:rsid w:val="00A55407"/>
    <w:rsid w:val="00A55941"/>
    <w:rsid w:val="00A564D7"/>
    <w:rsid w:val="00A60276"/>
    <w:rsid w:val="00A61101"/>
    <w:rsid w:val="00A61999"/>
    <w:rsid w:val="00A61B8D"/>
    <w:rsid w:val="00A62EC7"/>
    <w:rsid w:val="00A640F8"/>
    <w:rsid w:val="00A66ED6"/>
    <w:rsid w:val="00A66F47"/>
    <w:rsid w:val="00A675A4"/>
    <w:rsid w:val="00A67F8E"/>
    <w:rsid w:val="00A7187E"/>
    <w:rsid w:val="00A721DC"/>
    <w:rsid w:val="00A73DCA"/>
    <w:rsid w:val="00A74289"/>
    <w:rsid w:val="00A75183"/>
    <w:rsid w:val="00A808BB"/>
    <w:rsid w:val="00A80ADD"/>
    <w:rsid w:val="00A8151F"/>
    <w:rsid w:val="00A81E47"/>
    <w:rsid w:val="00A8254A"/>
    <w:rsid w:val="00A82CA5"/>
    <w:rsid w:val="00A8433A"/>
    <w:rsid w:val="00A85C94"/>
    <w:rsid w:val="00A86588"/>
    <w:rsid w:val="00A869BF"/>
    <w:rsid w:val="00A874AF"/>
    <w:rsid w:val="00A9174F"/>
    <w:rsid w:val="00A927CC"/>
    <w:rsid w:val="00A93735"/>
    <w:rsid w:val="00A94BF5"/>
    <w:rsid w:val="00A94C12"/>
    <w:rsid w:val="00A94DFE"/>
    <w:rsid w:val="00A94ECE"/>
    <w:rsid w:val="00A97F89"/>
    <w:rsid w:val="00AA03E1"/>
    <w:rsid w:val="00AA0400"/>
    <w:rsid w:val="00AA45EA"/>
    <w:rsid w:val="00AA4C82"/>
    <w:rsid w:val="00AA52E1"/>
    <w:rsid w:val="00AA6687"/>
    <w:rsid w:val="00AA6691"/>
    <w:rsid w:val="00AA677E"/>
    <w:rsid w:val="00AA71EC"/>
    <w:rsid w:val="00AB14A1"/>
    <w:rsid w:val="00AB18D5"/>
    <w:rsid w:val="00AB2C95"/>
    <w:rsid w:val="00AB6035"/>
    <w:rsid w:val="00AB677F"/>
    <w:rsid w:val="00AB7E32"/>
    <w:rsid w:val="00AC0AF1"/>
    <w:rsid w:val="00AC1139"/>
    <w:rsid w:val="00AC1E94"/>
    <w:rsid w:val="00AC4E83"/>
    <w:rsid w:val="00AC6C5B"/>
    <w:rsid w:val="00AD00A4"/>
    <w:rsid w:val="00AD06F6"/>
    <w:rsid w:val="00AD1259"/>
    <w:rsid w:val="00AD37E4"/>
    <w:rsid w:val="00AD4501"/>
    <w:rsid w:val="00AD7B15"/>
    <w:rsid w:val="00AE160A"/>
    <w:rsid w:val="00AE3C6B"/>
    <w:rsid w:val="00AE3D30"/>
    <w:rsid w:val="00AE4DB0"/>
    <w:rsid w:val="00AE646A"/>
    <w:rsid w:val="00AE7542"/>
    <w:rsid w:val="00AE79C3"/>
    <w:rsid w:val="00AF1BFF"/>
    <w:rsid w:val="00AF2A51"/>
    <w:rsid w:val="00AF3101"/>
    <w:rsid w:val="00AF34CC"/>
    <w:rsid w:val="00AF3B41"/>
    <w:rsid w:val="00B019CD"/>
    <w:rsid w:val="00B01C98"/>
    <w:rsid w:val="00B02C22"/>
    <w:rsid w:val="00B03457"/>
    <w:rsid w:val="00B03BCF"/>
    <w:rsid w:val="00B040D7"/>
    <w:rsid w:val="00B04FE6"/>
    <w:rsid w:val="00B074B5"/>
    <w:rsid w:val="00B07725"/>
    <w:rsid w:val="00B07A80"/>
    <w:rsid w:val="00B10CC6"/>
    <w:rsid w:val="00B11FDD"/>
    <w:rsid w:val="00B1282C"/>
    <w:rsid w:val="00B12CB8"/>
    <w:rsid w:val="00B13259"/>
    <w:rsid w:val="00B1486B"/>
    <w:rsid w:val="00B152A4"/>
    <w:rsid w:val="00B1551B"/>
    <w:rsid w:val="00B16096"/>
    <w:rsid w:val="00B1640F"/>
    <w:rsid w:val="00B167F3"/>
    <w:rsid w:val="00B20E17"/>
    <w:rsid w:val="00B22C36"/>
    <w:rsid w:val="00B22E2C"/>
    <w:rsid w:val="00B248DD"/>
    <w:rsid w:val="00B260F8"/>
    <w:rsid w:val="00B26F9D"/>
    <w:rsid w:val="00B30862"/>
    <w:rsid w:val="00B310B9"/>
    <w:rsid w:val="00B32135"/>
    <w:rsid w:val="00B33E32"/>
    <w:rsid w:val="00B34B68"/>
    <w:rsid w:val="00B411DE"/>
    <w:rsid w:val="00B41635"/>
    <w:rsid w:val="00B4314F"/>
    <w:rsid w:val="00B4395B"/>
    <w:rsid w:val="00B44107"/>
    <w:rsid w:val="00B44599"/>
    <w:rsid w:val="00B4462B"/>
    <w:rsid w:val="00B45650"/>
    <w:rsid w:val="00B462E5"/>
    <w:rsid w:val="00B46B95"/>
    <w:rsid w:val="00B4758B"/>
    <w:rsid w:val="00B47C27"/>
    <w:rsid w:val="00B503F2"/>
    <w:rsid w:val="00B54479"/>
    <w:rsid w:val="00B55537"/>
    <w:rsid w:val="00B561E1"/>
    <w:rsid w:val="00B56531"/>
    <w:rsid w:val="00B56CC9"/>
    <w:rsid w:val="00B5723E"/>
    <w:rsid w:val="00B606BB"/>
    <w:rsid w:val="00B6325B"/>
    <w:rsid w:val="00B6452E"/>
    <w:rsid w:val="00B650C3"/>
    <w:rsid w:val="00B663B3"/>
    <w:rsid w:val="00B667C5"/>
    <w:rsid w:val="00B7073D"/>
    <w:rsid w:val="00B7159B"/>
    <w:rsid w:val="00B71748"/>
    <w:rsid w:val="00B71B86"/>
    <w:rsid w:val="00B72B1F"/>
    <w:rsid w:val="00B738D8"/>
    <w:rsid w:val="00B74105"/>
    <w:rsid w:val="00B763E6"/>
    <w:rsid w:val="00B801F4"/>
    <w:rsid w:val="00B80BE3"/>
    <w:rsid w:val="00B85069"/>
    <w:rsid w:val="00B86F7C"/>
    <w:rsid w:val="00B905FB"/>
    <w:rsid w:val="00B93147"/>
    <w:rsid w:val="00B93CBA"/>
    <w:rsid w:val="00B95112"/>
    <w:rsid w:val="00B95AFB"/>
    <w:rsid w:val="00B967F1"/>
    <w:rsid w:val="00B96898"/>
    <w:rsid w:val="00BA1BEF"/>
    <w:rsid w:val="00BA1FF3"/>
    <w:rsid w:val="00BA4A7D"/>
    <w:rsid w:val="00BA5B6C"/>
    <w:rsid w:val="00BA74AF"/>
    <w:rsid w:val="00BB0E07"/>
    <w:rsid w:val="00BB1A66"/>
    <w:rsid w:val="00BB1C54"/>
    <w:rsid w:val="00BB29F7"/>
    <w:rsid w:val="00BB2C13"/>
    <w:rsid w:val="00BB40FB"/>
    <w:rsid w:val="00BB4FBC"/>
    <w:rsid w:val="00BB5248"/>
    <w:rsid w:val="00BB6108"/>
    <w:rsid w:val="00BC0C9B"/>
    <w:rsid w:val="00BC11BF"/>
    <w:rsid w:val="00BC2489"/>
    <w:rsid w:val="00BC24AE"/>
    <w:rsid w:val="00BC2AF0"/>
    <w:rsid w:val="00BC3014"/>
    <w:rsid w:val="00BC3D87"/>
    <w:rsid w:val="00BC4EC5"/>
    <w:rsid w:val="00BC614D"/>
    <w:rsid w:val="00BC73A0"/>
    <w:rsid w:val="00BC74E8"/>
    <w:rsid w:val="00BD0484"/>
    <w:rsid w:val="00BD0AD7"/>
    <w:rsid w:val="00BD12BE"/>
    <w:rsid w:val="00BD22DA"/>
    <w:rsid w:val="00BD2B37"/>
    <w:rsid w:val="00BD40F1"/>
    <w:rsid w:val="00BD4F8B"/>
    <w:rsid w:val="00BD5E9B"/>
    <w:rsid w:val="00BD6127"/>
    <w:rsid w:val="00BD7AA7"/>
    <w:rsid w:val="00BD7BA2"/>
    <w:rsid w:val="00BD7C36"/>
    <w:rsid w:val="00BE2BC2"/>
    <w:rsid w:val="00BF0AC8"/>
    <w:rsid w:val="00BF0F03"/>
    <w:rsid w:val="00BF145D"/>
    <w:rsid w:val="00BF3BF1"/>
    <w:rsid w:val="00BF3D0D"/>
    <w:rsid w:val="00BF3FFF"/>
    <w:rsid w:val="00BF45B1"/>
    <w:rsid w:val="00BF5195"/>
    <w:rsid w:val="00BF530D"/>
    <w:rsid w:val="00C01664"/>
    <w:rsid w:val="00C02BEE"/>
    <w:rsid w:val="00C03182"/>
    <w:rsid w:val="00C03212"/>
    <w:rsid w:val="00C05461"/>
    <w:rsid w:val="00C056F8"/>
    <w:rsid w:val="00C05E6F"/>
    <w:rsid w:val="00C07491"/>
    <w:rsid w:val="00C07A7D"/>
    <w:rsid w:val="00C07D65"/>
    <w:rsid w:val="00C1009F"/>
    <w:rsid w:val="00C11339"/>
    <w:rsid w:val="00C12B92"/>
    <w:rsid w:val="00C14629"/>
    <w:rsid w:val="00C1585C"/>
    <w:rsid w:val="00C15E3C"/>
    <w:rsid w:val="00C206F8"/>
    <w:rsid w:val="00C228BC"/>
    <w:rsid w:val="00C228EE"/>
    <w:rsid w:val="00C23B19"/>
    <w:rsid w:val="00C23D60"/>
    <w:rsid w:val="00C25DD6"/>
    <w:rsid w:val="00C26025"/>
    <w:rsid w:val="00C3051B"/>
    <w:rsid w:val="00C3193C"/>
    <w:rsid w:val="00C32F7B"/>
    <w:rsid w:val="00C3661B"/>
    <w:rsid w:val="00C36E71"/>
    <w:rsid w:val="00C40363"/>
    <w:rsid w:val="00C415FC"/>
    <w:rsid w:val="00C417F3"/>
    <w:rsid w:val="00C43F47"/>
    <w:rsid w:val="00C4413F"/>
    <w:rsid w:val="00C44231"/>
    <w:rsid w:val="00C45CE9"/>
    <w:rsid w:val="00C47FEB"/>
    <w:rsid w:val="00C50643"/>
    <w:rsid w:val="00C536D3"/>
    <w:rsid w:val="00C549D0"/>
    <w:rsid w:val="00C566CB"/>
    <w:rsid w:val="00C5689F"/>
    <w:rsid w:val="00C56A53"/>
    <w:rsid w:val="00C5704B"/>
    <w:rsid w:val="00C6123B"/>
    <w:rsid w:val="00C62081"/>
    <w:rsid w:val="00C63F96"/>
    <w:rsid w:val="00C65586"/>
    <w:rsid w:val="00C65D77"/>
    <w:rsid w:val="00C667AF"/>
    <w:rsid w:val="00C66E12"/>
    <w:rsid w:val="00C7025F"/>
    <w:rsid w:val="00C70411"/>
    <w:rsid w:val="00C70AC4"/>
    <w:rsid w:val="00C71AD6"/>
    <w:rsid w:val="00C71D61"/>
    <w:rsid w:val="00C72045"/>
    <w:rsid w:val="00C72DC3"/>
    <w:rsid w:val="00C74A6F"/>
    <w:rsid w:val="00C75360"/>
    <w:rsid w:val="00C7730D"/>
    <w:rsid w:val="00C77AE3"/>
    <w:rsid w:val="00C77D4B"/>
    <w:rsid w:val="00C77FBE"/>
    <w:rsid w:val="00C81054"/>
    <w:rsid w:val="00C8141C"/>
    <w:rsid w:val="00C83160"/>
    <w:rsid w:val="00C83CDE"/>
    <w:rsid w:val="00C85427"/>
    <w:rsid w:val="00C85B8E"/>
    <w:rsid w:val="00C8623E"/>
    <w:rsid w:val="00C870FA"/>
    <w:rsid w:val="00C900D7"/>
    <w:rsid w:val="00C909F3"/>
    <w:rsid w:val="00C91364"/>
    <w:rsid w:val="00C9403A"/>
    <w:rsid w:val="00C943EB"/>
    <w:rsid w:val="00C95543"/>
    <w:rsid w:val="00C95E37"/>
    <w:rsid w:val="00C9631F"/>
    <w:rsid w:val="00C964AC"/>
    <w:rsid w:val="00C968CC"/>
    <w:rsid w:val="00C96E02"/>
    <w:rsid w:val="00C97BB5"/>
    <w:rsid w:val="00C97E60"/>
    <w:rsid w:val="00CA1529"/>
    <w:rsid w:val="00CA295E"/>
    <w:rsid w:val="00CA33A8"/>
    <w:rsid w:val="00CA42A2"/>
    <w:rsid w:val="00CA49B5"/>
    <w:rsid w:val="00CA5C87"/>
    <w:rsid w:val="00CA61DB"/>
    <w:rsid w:val="00CA6827"/>
    <w:rsid w:val="00CB2374"/>
    <w:rsid w:val="00CB25AD"/>
    <w:rsid w:val="00CB481E"/>
    <w:rsid w:val="00CB493F"/>
    <w:rsid w:val="00CB595B"/>
    <w:rsid w:val="00CB5B1C"/>
    <w:rsid w:val="00CB624D"/>
    <w:rsid w:val="00CB66FA"/>
    <w:rsid w:val="00CB6802"/>
    <w:rsid w:val="00CB69B9"/>
    <w:rsid w:val="00CB71A4"/>
    <w:rsid w:val="00CC10FB"/>
    <w:rsid w:val="00CC1435"/>
    <w:rsid w:val="00CC14E0"/>
    <w:rsid w:val="00CC217F"/>
    <w:rsid w:val="00CC38F6"/>
    <w:rsid w:val="00CC3A2D"/>
    <w:rsid w:val="00CC4E00"/>
    <w:rsid w:val="00CD21D0"/>
    <w:rsid w:val="00CD260E"/>
    <w:rsid w:val="00CD33F5"/>
    <w:rsid w:val="00CD416B"/>
    <w:rsid w:val="00CD6207"/>
    <w:rsid w:val="00CE02D7"/>
    <w:rsid w:val="00CE0A77"/>
    <w:rsid w:val="00CE2E45"/>
    <w:rsid w:val="00CE5834"/>
    <w:rsid w:val="00CE5A84"/>
    <w:rsid w:val="00CE6D54"/>
    <w:rsid w:val="00CE7462"/>
    <w:rsid w:val="00CF23AE"/>
    <w:rsid w:val="00CF2D3D"/>
    <w:rsid w:val="00CF3622"/>
    <w:rsid w:val="00CF4539"/>
    <w:rsid w:val="00CF4704"/>
    <w:rsid w:val="00D00A31"/>
    <w:rsid w:val="00D00F9B"/>
    <w:rsid w:val="00D01371"/>
    <w:rsid w:val="00D01393"/>
    <w:rsid w:val="00D02FBA"/>
    <w:rsid w:val="00D03EDE"/>
    <w:rsid w:val="00D04ED2"/>
    <w:rsid w:val="00D0681D"/>
    <w:rsid w:val="00D116F4"/>
    <w:rsid w:val="00D12A55"/>
    <w:rsid w:val="00D13910"/>
    <w:rsid w:val="00D14C4E"/>
    <w:rsid w:val="00D14E2F"/>
    <w:rsid w:val="00D14F66"/>
    <w:rsid w:val="00D15231"/>
    <w:rsid w:val="00D17E5D"/>
    <w:rsid w:val="00D17F52"/>
    <w:rsid w:val="00D21003"/>
    <w:rsid w:val="00D21673"/>
    <w:rsid w:val="00D23049"/>
    <w:rsid w:val="00D238F2"/>
    <w:rsid w:val="00D26814"/>
    <w:rsid w:val="00D306E5"/>
    <w:rsid w:val="00D31CFD"/>
    <w:rsid w:val="00D323FC"/>
    <w:rsid w:val="00D3338C"/>
    <w:rsid w:val="00D35835"/>
    <w:rsid w:val="00D37AB7"/>
    <w:rsid w:val="00D409FA"/>
    <w:rsid w:val="00D41D75"/>
    <w:rsid w:val="00D4296D"/>
    <w:rsid w:val="00D4676E"/>
    <w:rsid w:val="00D46E58"/>
    <w:rsid w:val="00D4723E"/>
    <w:rsid w:val="00D475E2"/>
    <w:rsid w:val="00D47B0D"/>
    <w:rsid w:val="00D50A01"/>
    <w:rsid w:val="00D54C55"/>
    <w:rsid w:val="00D5565F"/>
    <w:rsid w:val="00D56491"/>
    <w:rsid w:val="00D573CF"/>
    <w:rsid w:val="00D61C30"/>
    <w:rsid w:val="00D628F8"/>
    <w:rsid w:val="00D64B53"/>
    <w:rsid w:val="00D66E06"/>
    <w:rsid w:val="00D7016C"/>
    <w:rsid w:val="00D71A1F"/>
    <w:rsid w:val="00D72065"/>
    <w:rsid w:val="00D72471"/>
    <w:rsid w:val="00D72FF6"/>
    <w:rsid w:val="00D73675"/>
    <w:rsid w:val="00D748F9"/>
    <w:rsid w:val="00D762D7"/>
    <w:rsid w:val="00D8080B"/>
    <w:rsid w:val="00D809F6"/>
    <w:rsid w:val="00D81A1D"/>
    <w:rsid w:val="00D83A95"/>
    <w:rsid w:val="00D8490F"/>
    <w:rsid w:val="00D84DC7"/>
    <w:rsid w:val="00D868AB"/>
    <w:rsid w:val="00D874FC"/>
    <w:rsid w:val="00D92B0F"/>
    <w:rsid w:val="00D92EF6"/>
    <w:rsid w:val="00D9399D"/>
    <w:rsid w:val="00D94ECC"/>
    <w:rsid w:val="00D964E2"/>
    <w:rsid w:val="00D9714B"/>
    <w:rsid w:val="00D977D8"/>
    <w:rsid w:val="00DA2D8D"/>
    <w:rsid w:val="00DA3EA2"/>
    <w:rsid w:val="00DA434B"/>
    <w:rsid w:val="00DA6F3A"/>
    <w:rsid w:val="00DA77E0"/>
    <w:rsid w:val="00DB0608"/>
    <w:rsid w:val="00DB0CB1"/>
    <w:rsid w:val="00DB3676"/>
    <w:rsid w:val="00DB3A1D"/>
    <w:rsid w:val="00DB3A4F"/>
    <w:rsid w:val="00DB3EA1"/>
    <w:rsid w:val="00DB5BD7"/>
    <w:rsid w:val="00DB7ABC"/>
    <w:rsid w:val="00DC0754"/>
    <w:rsid w:val="00DC1EFB"/>
    <w:rsid w:val="00DC2CE1"/>
    <w:rsid w:val="00DC589D"/>
    <w:rsid w:val="00DC620D"/>
    <w:rsid w:val="00DC6A8E"/>
    <w:rsid w:val="00DC76D2"/>
    <w:rsid w:val="00DD0003"/>
    <w:rsid w:val="00DD145D"/>
    <w:rsid w:val="00DD1A21"/>
    <w:rsid w:val="00DD1AA7"/>
    <w:rsid w:val="00DD3942"/>
    <w:rsid w:val="00DD3F54"/>
    <w:rsid w:val="00DD5B94"/>
    <w:rsid w:val="00DE001E"/>
    <w:rsid w:val="00DE14FF"/>
    <w:rsid w:val="00DE32AA"/>
    <w:rsid w:val="00DE3B9F"/>
    <w:rsid w:val="00DE4908"/>
    <w:rsid w:val="00DE7FC7"/>
    <w:rsid w:val="00DF08A1"/>
    <w:rsid w:val="00DF094D"/>
    <w:rsid w:val="00DF12A1"/>
    <w:rsid w:val="00DF7B1C"/>
    <w:rsid w:val="00E015C3"/>
    <w:rsid w:val="00E0166C"/>
    <w:rsid w:val="00E032AA"/>
    <w:rsid w:val="00E04818"/>
    <w:rsid w:val="00E04875"/>
    <w:rsid w:val="00E05199"/>
    <w:rsid w:val="00E053FA"/>
    <w:rsid w:val="00E0594E"/>
    <w:rsid w:val="00E07735"/>
    <w:rsid w:val="00E117D8"/>
    <w:rsid w:val="00E11AD9"/>
    <w:rsid w:val="00E120CC"/>
    <w:rsid w:val="00E13196"/>
    <w:rsid w:val="00E13991"/>
    <w:rsid w:val="00E1649F"/>
    <w:rsid w:val="00E16D61"/>
    <w:rsid w:val="00E177C3"/>
    <w:rsid w:val="00E17D6B"/>
    <w:rsid w:val="00E222A9"/>
    <w:rsid w:val="00E225FA"/>
    <w:rsid w:val="00E228B1"/>
    <w:rsid w:val="00E229C7"/>
    <w:rsid w:val="00E22C38"/>
    <w:rsid w:val="00E23270"/>
    <w:rsid w:val="00E240BD"/>
    <w:rsid w:val="00E24C08"/>
    <w:rsid w:val="00E2530E"/>
    <w:rsid w:val="00E25354"/>
    <w:rsid w:val="00E255B6"/>
    <w:rsid w:val="00E25A16"/>
    <w:rsid w:val="00E26B95"/>
    <w:rsid w:val="00E27214"/>
    <w:rsid w:val="00E302B6"/>
    <w:rsid w:val="00E30FD2"/>
    <w:rsid w:val="00E313AE"/>
    <w:rsid w:val="00E3419C"/>
    <w:rsid w:val="00E34DD5"/>
    <w:rsid w:val="00E35FBF"/>
    <w:rsid w:val="00E363E6"/>
    <w:rsid w:val="00E40BEF"/>
    <w:rsid w:val="00E40FEB"/>
    <w:rsid w:val="00E42CC3"/>
    <w:rsid w:val="00E43711"/>
    <w:rsid w:val="00E44850"/>
    <w:rsid w:val="00E44FE1"/>
    <w:rsid w:val="00E5013B"/>
    <w:rsid w:val="00E51E34"/>
    <w:rsid w:val="00E527AA"/>
    <w:rsid w:val="00E549A8"/>
    <w:rsid w:val="00E57CAE"/>
    <w:rsid w:val="00E57D5C"/>
    <w:rsid w:val="00E60C7F"/>
    <w:rsid w:val="00E612AE"/>
    <w:rsid w:val="00E618EC"/>
    <w:rsid w:val="00E61ECB"/>
    <w:rsid w:val="00E62284"/>
    <w:rsid w:val="00E625DB"/>
    <w:rsid w:val="00E630E6"/>
    <w:rsid w:val="00E63486"/>
    <w:rsid w:val="00E63BC3"/>
    <w:rsid w:val="00E648F3"/>
    <w:rsid w:val="00E64ADF"/>
    <w:rsid w:val="00E66597"/>
    <w:rsid w:val="00E70AE4"/>
    <w:rsid w:val="00E72C6C"/>
    <w:rsid w:val="00E732AC"/>
    <w:rsid w:val="00E74ACF"/>
    <w:rsid w:val="00E75137"/>
    <w:rsid w:val="00E7542F"/>
    <w:rsid w:val="00E76C92"/>
    <w:rsid w:val="00E82872"/>
    <w:rsid w:val="00E83233"/>
    <w:rsid w:val="00E843E7"/>
    <w:rsid w:val="00E850A7"/>
    <w:rsid w:val="00E85430"/>
    <w:rsid w:val="00E85E4E"/>
    <w:rsid w:val="00E861E3"/>
    <w:rsid w:val="00E87B8B"/>
    <w:rsid w:val="00E9332C"/>
    <w:rsid w:val="00E93358"/>
    <w:rsid w:val="00E94A25"/>
    <w:rsid w:val="00E95201"/>
    <w:rsid w:val="00E95D5E"/>
    <w:rsid w:val="00E97C57"/>
    <w:rsid w:val="00E97DCF"/>
    <w:rsid w:val="00EA0A01"/>
    <w:rsid w:val="00EA1680"/>
    <w:rsid w:val="00EA3055"/>
    <w:rsid w:val="00EA30D5"/>
    <w:rsid w:val="00EA341F"/>
    <w:rsid w:val="00EA5D58"/>
    <w:rsid w:val="00EA700E"/>
    <w:rsid w:val="00EA7A0D"/>
    <w:rsid w:val="00EA7DE2"/>
    <w:rsid w:val="00EB058C"/>
    <w:rsid w:val="00EB05E5"/>
    <w:rsid w:val="00EB0A49"/>
    <w:rsid w:val="00EB0CB9"/>
    <w:rsid w:val="00EB19BC"/>
    <w:rsid w:val="00EB38E3"/>
    <w:rsid w:val="00EB3F8B"/>
    <w:rsid w:val="00EB4EC1"/>
    <w:rsid w:val="00EB4FA2"/>
    <w:rsid w:val="00EB5F0B"/>
    <w:rsid w:val="00EB610D"/>
    <w:rsid w:val="00EC16F5"/>
    <w:rsid w:val="00EC21FC"/>
    <w:rsid w:val="00EC2E6C"/>
    <w:rsid w:val="00EC339F"/>
    <w:rsid w:val="00EC36B7"/>
    <w:rsid w:val="00EC37DE"/>
    <w:rsid w:val="00EC3874"/>
    <w:rsid w:val="00EC5DCC"/>
    <w:rsid w:val="00EC62C6"/>
    <w:rsid w:val="00EC7B45"/>
    <w:rsid w:val="00ED01B3"/>
    <w:rsid w:val="00ED494C"/>
    <w:rsid w:val="00ED4FBB"/>
    <w:rsid w:val="00ED7EC5"/>
    <w:rsid w:val="00EE0077"/>
    <w:rsid w:val="00EE3271"/>
    <w:rsid w:val="00EE5FC1"/>
    <w:rsid w:val="00EE6F47"/>
    <w:rsid w:val="00EE722A"/>
    <w:rsid w:val="00EE7ACE"/>
    <w:rsid w:val="00EE7E1F"/>
    <w:rsid w:val="00EF0454"/>
    <w:rsid w:val="00EF28F9"/>
    <w:rsid w:val="00EF373F"/>
    <w:rsid w:val="00EF3A90"/>
    <w:rsid w:val="00EF5755"/>
    <w:rsid w:val="00EF7226"/>
    <w:rsid w:val="00EF7D4F"/>
    <w:rsid w:val="00F00836"/>
    <w:rsid w:val="00F042F0"/>
    <w:rsid w:val="00F04B69"/>
    <w:rsid w:val="00F05689"/>
    <w:rsid w:val="00F075AC"/>
    <w:rsid w:val="00F10258"/>
    <w:rsid w:val="00F103E4"/>
    <w:rsid w:val="00F138CD"/>
    <w:rsid w:val="00F16A90"/>
    <w:rsid w:val="00F203FD"/>
    <w:rsid w:val="00F2076E"/>
    <w:rsid w:val="00F20FB5"/>
    <w:rsid w:val="00F23914"/>
    <w:rsid w:val="00F246D7"/>
    <w:rsid w:val="00F25D1B"/>
    <w:rsid w:val="00F267F8"/>
    <w:rsid w:val="00F314F7"/>
    <w:rsid w:val="00F33019"/>
    <w:rsid w:val="00F331E0"/>
    <w:rsid w:val="00F341C0"/>
    <w:rsid w:val="00F34223"/>
    <w:rsid w:val="00F34D4B"/>
    <w:rsid w:val="00F34FD1"/>
    <w:rsid w:val="00F35004"/>
    <w:rsid w:val="00F351FB"/>
    <w:rsid w:val="00F35205"/>
    <w:rsid w:val="00F37537"/>
    <w:rsid w:val="00F37F44"/>
    <w:rsid w:val="00F404F2"/>
    <w:rsid w:val="00F41466"/>
    <w:rsid w:val="00F41AC1"/>
    <w:rsid w:val="00F4296F"/>
    <w:rsid w:val="00F43262"/>
    <w:rsid w:val="00F432F4"/>
    <w:rsid w:val="00F43DAD"/>
    <w:rsid w:val="00F442BB"/>
    <w:rsid w:val="00F4448D"/>
    <w:rsid w:val="00F444FF"/>
    <w:rsid w:val="00F4584B"/>
    <w:rsid w:val="00F468B4"/>
    <w:rsid w:val="00F5292A"/>
    <w:rsid w:val="00F53390"/>
    <w:rsid w:val="00F54FCE"/>
    <w:rsid w:val="00F55115"/>
    <w:rsid w:val="00F55DDA"/>
    <w:rsid w:val="00F57878"/>
    <w:rsid w:val="00F57C03"/>
    <w:rsid w:val="00F6032E"/>
    <w:rsid w:val="00F63500"/>
    <w:rsid w:val="00F63AF9"/>
    <w:rsid w:val="00F63B24"/>
    <w:rsid w:val="00F66090"/>
    <w:rsid w:val="00F66868"/>
    <w:rsid w:val="00F703F0"/>
    <w:rsid w:val="00F70C80"/>
    <w:rsid w:val="00F71E33"/>
    <w:rsid w:val="00F720F0"/>
    <w:rsid w:val="00F721B9"/>
    <w:rsid w:val="00F7265D"/>
    <w:rsid w:val="00F727C7"/>
    <w:rsid w:val="00F73FA3"/>
    <w:rsid w:val="00F755F9"/>
    <w:rsid w:val="00F76258"/>
    <w:rsid w:val="00F76814"/>
    <w:rsid w:val="00F804C3"/>
    <w:rsid w:val="00F81269"/>
    <w:rsid w:val="00F8170A"/>
    <w:rsid w:val="00F822DD"/>
    <w:rsid w:val="00F832A0"/>
    <w:rsid w:val="00F83EFA"/>
    <w:rsid w:val="00F8451D"/>
    <w:rsid w:val="00F85C38"/>
    <w:rsid w:val="00F90685"/>
    <w:rsid w:val="00F9082D"/>
    <w:rsid w:val="00F9134F"/>
    <w:rsid w:val="00F91C34"/>
    <w:rsid w:val="00F934C9"/>
    <w:rsid w:val="00F95432"/>
    <w:rsid w:val="00F95458"/>
    <w:rsid w:val="00F96852"/>
    <w:rsid w:val="00F96F4A"/>
    <w:rsid w:val="00F97751"/>
    <w:rsid w:val="00FA04A4"/>
    <w:rsid w:val="00FA1778"/>
    <w:rsid w:val="00FA467D"/>
    <w:rsid w:val="00FA5A20"/>
    <w:rsid w:val="00FA5C15"/>
    <w:rsid w:val="00FA5DF7"/>
    <w:rsid w:val="00FA6E57"/>
    <w:rsid w:val="00FA73C2"/>
    <w:rsid w:val="00FB055D"/>
    <w:rsid w:val="00FB229A"/>
    <w:rsid w:val="00FB50C5"/>
    <w:rsid w:val="00FB526E"/>
    <w:rsid w:val="00FB5A82"/>
    <w:rsid w:val="00FB66BC"/>
    <w:rsid w:val="00FB7C82"/>
    <w:rsid w:val="00FB7E87"/>
    <w:rsid w:val="00FC3A67"/>
    <w:rsid w:val="00FC4A64"/>
    <w:rsid w:val="00FC52F3"/>
    <w:rsid w:val="00FC575A"/>
    <w:rsid w:val="00FC5A7D"/>
    <w:rsid w:val="00FC7D97"/>
    <w:rsid w:val="00FD05D5"/>
    <w:rsid w:val="00FD0703"/>
    <w:rsid w:val="00FD4579"/>
    <w:rsid w:val="00FD552C"/>
    <w:rsid w:val="00FD6A85"/>
    <w:rsid w:val="00FE0645"/>
    <w:rsid w:val="00FE1099"/>
    <w:rsid w:val="00FE2A27"/>
    <w:rsid w:val="00FE4769"/>
    <w:rsid w:val="00FE61FD"/>
    <w:rsid w:val="00FE6332"/>
    <w:rsid w:val="00FE6CBC"/>
    <w:rsid w:val="00FF0ED3"/>
    <w:rsid w:val="00FF1657"/>
    <w:rsid w:val="00FF1CA2"/>
    <w:rsid w:val="00FF37E7"/>
    <w:rsid w:val="00FF437E"/>
    <w:rsid w:val="00FF763F"/>
    <w:rsid w:val="00FF7A92"/>
    <w:rsid w:val="12E439C3"/>
    <w:rsid w:val="2BCB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Default Paragraph Font" w:uiPriority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/>
    <w:lsdException w:name="Body Text Indent 3" w:uiPriority="99"/>
    <w:lsdException w:name="Block Text" w:uiPriority="99" w:qFormat="1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Default Paragraph Font" w:uiPriority="1"/>
    <w:lsdException w:name="Body Text Indent" w:uiPriority="99" w:qFormat="1"/>
    <w:lsdException w:name="List Continue" w:qFormat="1"/>
    <w:lsdException w:name="List Continue 2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/>
    <w:lsdException w:name="Body Text Indent 3" w:uiPriority="99"/>
    <w:lsdException w:name="Block Text" w:uiPriority="99" w:qFormat="1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9D3-AAEC-4413-ACC0-DEF3F02B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852</Words>
  <Characters>21957</Characters>
  <Application>Microsoft Office Word</Application>
  <DocSecurity>8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User</cp:lastModifiedBy>
  <cp:revision>9</cp:revision>
  <cp:lastPrinted>2024-05-29T09:49:00Z</cp:lastPrinted>
  <dcterms:created xsi:type="dcterms:W3CDTF">2024-05-29T09:46:00Z</dcterms:created>
  <dcterms:modified xsi:type="dcterms:W3CDTF">2024-09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601BFDCF6AA4DDA8602F6784B4C0B64_13</vt:lpwstr>
  </property>
</Properties>
</file>